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0981956"/>
    <w:bookmarkEnd w:id="0"/>
    <w:p w14:paraId="492762C3" w14:textId="7EB76FAE" w:rsidR="003604BB" w:rsidRPr="00D634D9" w:rsidRDefault="00A124A8" w:rsidP="003604BB">
      <w:pPr>
        <w:pStyle w:val="Style1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C82BE" wp14:editId="2C6FCDFC">
                <wp:simplePos x="0" y="0"/>
                <wp:positionH relativeFrom="page">
                  <wp:align>left</wp:align>
                </wp:positionH>
                <wp:positionV relativeFrom="paragraph">
                  <wp:posOffset>-918210</wp:posOffset>
                </wp:positionV>
                <wp:extent cx="2133600" cy="2866390"/>
                <wp:effectExtent l="0" t="0" r="0" b="0"/>
                <wp:wrapNone/>
                <wp:docPr id="44458970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2866390"/>
                        </a:xfrm>
                        <a:custGeom>
                          <a:avLst/>
                          <a:gdLst>
                            <a:gd name="T0" fmla="*/ 168 w 1344"/>
                            <a:gd name="T1" fmla="*/ 1806 h 1806"/>
                            <a:gd name="T2" fmla="*/ 0 w 1344"/>
                            <a:gd name="T3" fmla="*/ 1806 h 1806"/>
                            <a:gd name="T4" fmla="*/ 0 w 1344"/>
                            <a:gd name="T5" fmla="*/ 0 h 1806"/>
                            <a:gd name="T6" fmla="*/ 1344 w 1344"/>
                            <a:gd name="T7" fmla="*/ 0 h 1806"/>
                            <a:gd name="T8" fmla="*/ 1344 w 1344"/>
                            <a:gd name="T9" fmla="*/ 165 h 1806"/>
                            <a:gd name="T10" fmla="*/ 168 w 1344"/>
                            <a:gd name="T11" fmla="*/ 165 h 1806"/>
                            <a:gd name="T12" fmla="*/ 168 w 1344"/>
                            <a:gd name="T13" fmla="*/ 1806 h 1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4" h="1806">
                              <a:moveTo>
                                <a:pt x="168" y="1806"/>
                              </a:moveTo>
                              <a:lnTo>
                                <a:pt x="0" y="1806"/>
                              </a:lnTo>
                              <a:lnTo>
                                <a:pt x="0" y="0"/>
                              </a:lnTo>
                              <a:lnTo>
                                <a:pt x="1344" y="0"/>
                              </a:lnTo>
                              <a:lnTo>
                                <a:pt x="1344" y="165"/>
                              </a:lnTo>
                              <a:lnTo>
                                <a:pt x="168" y="165"/>
                              </a:lnTo>
                              <a:lnTo>
                                <a:pt x="168" y="1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 vertOverflow="clip" horzOverflow="clip"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C12D1" id="Freeform: Shape 2" o:spid="_x0000_s1026" style="position:absolute;margin-left:0;margin-top:-72.3pt;width:168pt;height:225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1344,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" path="m168,1806l,1806,,,1344,r,165l168,165r,1641xe" fillcolor="#0d0d0d [3069]" stroked="f">
                <v:path arrowok="t" o:connecttype="custom" o:connectlocs="266700,2866390;0,2866390;0,0;2133600,0;2133600,261879;266700,261879;266700,2866390" o:connectangles="0,0,0,0,0,0,0"/>
                <w10:wrap anchorx="page"/>
              </v:shape>
            </w:pict>
          </mc:Fallback>
        </mc:AlternateContent>
      </w:r>
    </w:p>
    <w:p w14:paraId="0704A185" w14:textId="063681C0" w:rsidR="003604BB" w:rsidRPr="00D634D9" w:rsidRDefault="003604BB" w:rsidP="003604BB">
      <w:pPr>
        <w:pStyle w:val="Style1"/>
        <w:rPr>
          <w:rFonts w:cs="Times New Roman"/>
          <w:b/>
          <w:bCs/>
          <w:sz w:val="40"/>
          <w:szCs w:val="40"/>
          <w:u w:val="single"/>
        </w:rPr>
      </w:pPr>
      <w:r w:rsidRPr="00D634D9">
        <w:rPr>
          <w:rFonts w:cs="Times New Roman"/>
          <w:b/>
          <w:bCs/>
          <w:sz w:val="40"/>
          <w:szCs w:val="40"/>
          <w:u w:val="single"/>
        </w:rPr>
        <w:t>F28SG –</w:t>
      </w:r>
      <w:r w:rsidR="00144192" w:rsidRPr="00D634D9">
        <w:rPr>
          <w:rFonts w:cs="Times New Roman"/>
          <w:b/>
          <w:bCs/>
          <w:sz w:val="40"/>
          <w:szCs w:val="40"/>
          <w:u w:val="single"/>
        </w:rPr>
        <w:t>INTRODUCTION TO SOFTWARE ENGINEERING</w:t>
      </w:r>
    </w:p>
    <w:p w14:paraId="57B51427" w14:textId="568AFC0A" w:rsidR="003604BB" w:rsidRPr="00D634D9" w:rsidRDefault="003604BB" w:rsidP="003604BB">
      <w:pPr>
        <w:pStyle w:val="Style1"/>
        <w:rPr>
          <w:rFonts w:cs="Times New Roman"/>
          <w:b/>
          <w:bCs/>
          <w:sz w:val="40"/>
          <w:szCs w:val="40"/>
          <w:u w:val="single"/>
        </w:rPr>
      </w:pPr>
      <w:r w:rsidRPr="00D634D9">
        <w:rPr>
          <w:rFonts w:cs="Times New Roman"/>
          <w:b/>
          <w:bCs/>
          <w:sz w:val="40"/>
          <w:szCs w:val="40"/>
          <w:u w:val="single"/>
        </w:rPr>
        <w:t>CW</w:t>
      </w:r>
      <w:r w:rsidR="00144192" w:rsidRPr="00D634D9">
        <w:rPr>
          <w:rFonts w:cs="Times New Roman"/>
          <w:b/>
          <w:bCs/>
          <w:sz w:val="40"/>
          <w:szCs w:val="40"/>
          <w:u w:val="single"/>
        </w:rPr>
        <w:t>1</w:t>
      </w:r>
      <w:r w:rsidRPr="00D634D9">
        <w:rPr>
          <w:rFonts w:cs="Times New Roman"/>
          <w:b/>
          <w:bCs/>
          <w:sz w:val="40"/>
          <w:szCs w:val="40"/>
          <w:u w:val="single"/>
        </w:rPr>
        <w:t xml:space="preserve"> </w:t>
      </w:r>
      <w:r w:rsidR="001045ED" w:rsidRPr="00D634D9">
        <w:rPr>
          <w:rFonts w:cs="Times New Roman"/>
          <w:b/>
          <w:bCs/>
          <w:sz w:val="40"/>
          <w:szCs w:val="40"/>
          <w:u w:val="single"/>
        </w:rPr>
        <w:t>–</w:t>
      </w:r>
      <w:r w:rsidRPr="00D634D9">
        <w:rPr>
          <w:rFonts w:cs="Times New Roman"/>
          <w:b/>
          <w:bCs/>
          <w:sz w:val="40"/>
          <w:szCs w:val="40"/>
          <w:u w:val="single"/>
        </w:rPr>
        <w:t xml:space="preserve"> </w:t>
      </w:r>
      <w:r w:rsidR="001045ED" w:rsidRPr="00D634D9">
        <w:rPr>
          <w:rFonts w:cs="Times New Roman"/>
          <w:b/>
          <w:bCs/>
          <w:sz w:val="40"/>
          <w:szCs w:val="40"/>
          <w:u w:val="single"/>
        </w:rPr>
        <w:t>AN EXERCISE IN DESIGNING A SOFTWARE-BASED SYSTEM</w:t>
      </w:r>
    </w:p>
    <w:p w14:paraId="58D2F5C8" w14:textId="34F35B02" w:rsidR="003604BB" w:rsidRPr="00D634D9" w:rsidRDefault="00144192" w:rsidP="003604BB">
      <w:pPr>
        <w:pStyle w:val="Style1"/>
        <w:rPr>
          <w:rFonts w:cs="Times New Roman"/>
          <w:b/>
          <w:bCs/>
          <w:sz w:val="40"/>
          <w:szCs w:val="40"/>
          <w:u w:val="single"/>
        </w:rPr>
      </w:pPr>
      <w:r w:rsidRPr="00D634D9">
        <w:rPr>
          <w:rFonts w:cs="Times New Roman"/>
          <w:b/>
          <w:bCs/>
          <w:sz w:val="40"/>
          <w:szCs w:val="40"/>
          <w:u w:val="single"/>
        </w:rPr>
        <w:t>INDIV</w:t>
      </w:r>
      <w:r w:rsidR="001045ED" w:rsidRPr="00D634D9">
        <w:rPr>
          <w:rFonts w:cs="Times New Roman"/>
          <w:b/>
          <w:bCs/>
          <w:sz w:val="40"/>
          <w:szCs w:val="40"/>
          <w:u w:val="single"/>
        </w:rPr>
        <w:t xml:space="preserve">IUAL </w:t>
      </w:r>
      <w:r w:rsidR="003604BB" w:rsidRPr="00D634D9">
        <w:rPr>
          <w:rFonts w:cs="Times New Roman"/>
          <w:b/>
          <w:bCs/>
          <w:sz w:val="40"/>
          <w:szCs w:val="40"/>
          <w:u w:val="single"/>
        </w:rPr>
        <w:t>COURSEWORK</w:t>
      </w:r>
    </w:p>
    <w:p w14:paraId="302BDCCA" w14:textId="77777777" w:rsidR="003604BB" w:rsidRPr="00D634D9" w:rsidRDefault="003604BB" w:rsidP="003604BB">
      <w:pPr>
        <w:pStyle w:val="Style1"/>
        <w:rPr>
          <w:rFonts w:cs="Times New Roman"/>
        </w:rPr>
      </w:pPr>
      <w:r w:rsidRPr="00D634D9">
        <w:rPr>
          <w:rFonts w:cs="Times New Roman"/>
        </w:rPr>
        <w:tab/>
      </w:r>
    </w:p>
    <w:p w14:paraId="1DC1F0C6" w14:textId="77777777" w:rsidR="003604BB" w:rsidRPr="00D634D9" w:rsidRDefault="003604BB" w:rsidP="003604BB">
      <w:pPr>
        <w:pStyle w:val="Style1"/>
        <w:rPr>
          <w:rFonts w:cs="Times New Roman"/>
        </w:rPr>
      </w:pPr>
    </w:p>
    <w:p w14:paraId="343EA908" w14:textId="77777777" w:rsidR="003604BB" w:rsidRPr="00D634D9" w:rsidRDefault="003604BB" w:rsidP="003604BB">
      <w:pPr>
        <w:pStyle w:val="Style1"/>
        <w:rPr>
          <w:rFonts w:cs="Times New Roman"/>
        </w:rPr>
      </w:pPr>
    </w:p>
    <w:p w14:paraId="62E76E39" w14:textId="77777777" w:rsidR="003604BB" w:rsidRPr="00D634D9" w:rsidRDefault="003604BB" w:rsidP="003604BB">
      <w:pPr>
        <w:pStyle w:val="Style1"/>
        <w:rPr>
          <w:rFonts w:cs="Times New Roman"/>
          <w:b/>
          <w:bCs/>
          <w:sz w:val="40"/>
          <w:szCs w:val="40"/>
        </w:rPr>
      </w:pPr>
    </w:p>
    <w:p w14:paraId="637C6423" w14:textId="6DC9D352" w:rsidR="003604BB" w:rsidRPr="00D634D9" w:rsidRDefault="003604BB" w:rsidP="003604BB">
      <w:pPr>
        <w:pStyle w:val="Style1"/>
        <w:rPr>
          <w:rFonts w:cs="Times New Roman"/>
          <w:b/>
          <w:bCs/>
          <w:sz w:val="40"/>
          <w:szCs w:val="40"/>
          <w:u w:val="single"/>
        </w:rPr>
      </w:pPr>
      <w:r w:rsidRPr="00D634D9">
        <w:rPr>
          <w:rFonts w:cs="Times New Roman"/>
          <w:b/>
          <w:bCs/>
          <w:sz w:val="40"/>
          <w:szCs w:val="40"/>
        </w:rPr>
        <w:t xml:space="preserve">    </w:t>
      </w:r>
      <w:r w:rsidRPr="00D634D9">
        <w:rPr>
          <w:rFonts w:cs="Times New Roman"/>
          <w:noProof/>
        </w:rPr>
        <w:drawing>
          <wp:inline distT="0" distB="0" distL="0" distR="0" wp14:anchorId="4E83C30D" wp14:editId="669524F2">
            <wp:extent cx="4777991" cy="2376024"/>
            <wp:effectExtent l="0" t="0" r="0" b="0"/>
            <wp:docPr id="209446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6180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772" cy="238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6DFA" w14:textId="5DA8CC84" w:rsidR="003604BB" w:rsidRPr="00D634D9" w:rsidRDefault="003604BB" w:rsidP="003604BB">
      <w:pPr>
        <w:pStyle w:val="Style1"/>
        <w:rPr>
          <w:rFonts w:cs="Times New Roman"/>
        </w:rPr>
      </w:pPr>
    </w:p>
    <w:p w14:paraId="2EF9F2CD" w14:textId="7E499517" w:rsidR="003604BB" w:rsidRPr="00D634D9" w:rsidRDefault="003604BB" w:rsidP="003604BB">
      <w:pPr>
        <w:pStyle w:val="Style1"/>
        <w:rPr>
          <w:rFonts w:cs="Times New Roman"/>
        </w:rPr>
      </w:pPr>
    </w:p>
    <w:p w14:paraId="14440CA4" w14:textId="1D39323E" w:rsidR="003604BB" w:rsidRPr="004F6996" w:rsidRDefault="003604BB" w:rsidP="003604BB">
      <w:pPr>
        <w:pStyle w:val="Style1"/>
        <w:rPr>
          <w:rFonts w:cs="Times New Roman"/>
        </w:rPr>
      </w:pPr>
      <w:r w:rsidRPr="00D634D9">
        <w:rPr>
          <w:rStyle w:val="eop"/>
          <w:rFonts w:cs="Times New Roman"/>
        </w:rPr>
        <w:t xml:space="preserve">                                             </w:t>
      </w:r>
      <w:r w:rsidR="00E803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ED7DC" wp14:editId="508EE73C">
                <wp:simplePos x="0" y="0"/>
                <wp:positionH relativeFrom="column">
                  <wp:posOffset>4735830</wp:posOffset>
                </wp:positionH>
                <wp:positionV relativeFrom="paragraph">
                  <wp:posOffset>157480</wp:posOffset>
                </wp:positionV>
                <wp:extent cx="2137410" cy="2868295"/>
                <wp:effectExtent l="0" t="0" r="0" b="0"/>
                <wp:wrapNone/>
                <wp:docPr id="811650405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7410" cy="2868295"/>
                        </a:xfrm>
                        <a:custGeom>
                          <a:avLst/>
                          <a:gdLst>
                            <a:gd name="T0" fmla="*/ 1344 w 1344"/>
                            <a:gd name="T1" fmla="*/ 1806 h 1806"/>
                            <a:gd name="T2" fmla="*/ 0 w 1344"/>
                            <a:gd name="T3" fmla="*/ 1806 h 1806"/>
                            <a:gd name="T4" fmla="*/ 0 w 1344"/>
                            <a:gd name="T5" fmla="*/ 1641 h 1806"/>
                            <a:gd name="T6" fmla="*/ 1176 w 1344"/>
                            <a:gd name="T7" fmla="*/ 1641 h 1806"/>
                            <a:gd name="T8" fmla="*/ 1176 w 1344"/>
                            <a:gd name="T9" fmla="*/ 0 h 1806"/>
                            <a:gd name="T10" fmla="*/ 1344 w 1344"/>
                            <a:gd name="T11" fmla="*/ 0 h 1806"/>
                            <a:gd name="T12" fmla="*/ 1344 w 1344"/>
                            <a:gd name="T13" fmla="*/ 1806 h 1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4" h="1806">
                              <a:moveTo>
                                <a:pt x="1344" y="1806"/>
                              </a:moveTo>
                              <a:lnTo>
                                <a:pt x="0" y="1806"/>
                              </a:lnTo>
                              <a:lnTo>
                                <a:pt x="0" y="1641"/>
                              </a:lnTo>
                              <a:lnTo>
                                <a:pt x="1176" y="1641"/>
                              </a:lnTo>
                              <a:lnTo>
                                <a:pt x="1176" y="0"/>
                              </a:lnTo>
                              <a:lnTo>
                                <a:pt x="1344" y="0"/>
                              </a:lnTo>
                              <a:lnTo>
                                <a:pt x="1344" y="180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vertOverflow="clip" horzOverflow="clip"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9C77C" id="Freeform: Shape 1" o:spid="_x0000_s1026" style="position:absolute;margin-left:372.9pt;margin-top:12.4pt;width:168.3pt;height:2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44,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" path="m1344,1806l,1806,,1641r1176,l1176,r168,l1344,1806xe" fillcolor="black [3213]" stroked="f">
                <v:path arrowok="t" o:connecttype="custom" o:connectlocs="2137410,2868295;0,2868295;0,2606241;1870234,2606241;1870234,0;2137410,0;2137410,2868295" o:connectangles="0,0,0,0,0,0,0"/>
              </v:shape>
            </w:pict>
          </mc:Fallback>
        </mc:AlternateContent>
      </w:r>
      <w:r w:rsidRPr="00D634D9">
        <w:rPr>
          <w:rStyle w:val="eop"/>
          <w:rFonts w:cs="Times New Roman"/>
        </w:rPr>
        <w:t xml:space="preserve">             </w:t>
      </w:r>
    </w:p>
    <w:p w14:paraId="7F23E733" w14:textId="77777777" w:rsidR="004F6996" w:rsidRDefault="003604BB" w:rsidP="004F6996">
      <w:pPr>
        <w:pStyle w:val="Style1"/>
        <w:jc w:val="right"/>
        <w:rPr>
          <w:rStyle w:val="normaltextrun"/>
          <w:rFonts w:cs="Times New Roman"/>
          <w:sz w:val="44"/>
          <w:szCs w:val="44"/>
        </w:rPr>
      </w:pPr>
      <w:r w:rsidRPr="00D634D9">
        <w:rPr>
          <w:rStyle w:val="normaltextrun"/>
          <w:rFonts w:cs="Times New Roman"/>
          <w:szCs w:val="28"/>
        </w:rPr>
        <w:t xml:space="preserve">                                  </w:t>
      </w:r>
      <w:r w:rsidRPr="00D634D9">
        <w:rPr>
          <w:rStyle w:val="normaltextrun"/>
          <w:rFonts w:cs="Times New Roman"/>
          <w:sz w:val="44"/>
          <w:szCs w:val="44"/>
        </w:rPr>
        <w:t xml:space="preserve">Devansh Taneja </w:t>
      </w:r>
      <w:r w:rsidR="00F969FC" w:rsidRPr="00D634D9">
        <w:rPr>
          <w:rStyle w:val="normaltextrun"/>
          <w:rFonts w:cs="Times New Roman"/>
          <w:sz w:val="44"/>
          <w:szCs w:val="44"/>
        </w:rPr>
        <w:br/>
        <w:t xml:space="preserve">                      H00460579</w:t>
      </w:r>
      <w:r w:rsidR="00F969FC" w:rsidRPr="00D634D9">
        <w:rPr>
          <w:rStyle w:val="normaltextrun"/>
          <w:rFonts w:cs="Times New Roman"/>
          <w:sz w:val="44"/>
          <w:szCs w:val="44"/>
        </w:rPr>
        <w:br/>
        <w:t xml:space="preserve">                      </w:t>
      </w:r>
      <w:hyperlink r:id="rId9" w:history="1">
        <w:r w:rsidR="009A2CEA" w:rsidRPr="00F4790D">
          <w:rPr>
            <w:rStyle w:val="Hyperlink"/>
            <w:rFonts w:cs="Times New Roman"/>
            <w:sz w:val="44"/>
            <w:szCs w:val="44"/>
          </w:rPr>
          <w:t>dt2041@hw.ac.uk</w:t>
        </w:r>
      </w:hyperlink>
      <w:r w:rsidR="009A2CEA">
        <w:rPr>
          <w:rStyle w:val="normaltextrun"/>
          <w:rFonts w:cs="Times New Roman"/>
          <w:sz w:val="44"/>
          <w:szCs w:val="44"/>
        </w:rPr>
        <w:br/>
        <w:t xml:space="preserve">                      DUBAI CAMPU</w:t>
      </w:r>
      <w:r w:rsidR="004F6996">
        <w:rPr>
          <w:rStyle w:val="normaltextrun"/>
          <w:rFonts w:cs="Times New Roman"/>
          <w:sz w:val="44"/>
          <w:szCs w:val="44"/>
        </w:rPr>
        <w:t>S</w:t>
      </w:r>
    </w:p>
    <w:p w14:paraId="2FA478C5" w14:textId="5B379A36" w:rsidR="004F6996" w:rsidRPr="004F6996" w:rsidRDefault="004F6996" w:rsidP="004F6996">
      <w:pPr>
        <w:pStyle w:val="Style1"/>
        <w:rPr>
          <w:rFonts w:cs="Times New Roman"/>
          <w:sz w:val="36"/>
          <w:szCs w:val="36"/>
        </w:rPr>
      </w:pPr>
      <w:r w:rsidRPr="004F6996">
        <w:rPr>
          <w:rStyle w:val="normaltextrun"/>
          <w:rFonts w:cs="Times New Roman"/>
          <w:sz w:val="36"/>
          <w:szCs w:val="36"/>
        </w:rPr>
        <w:t>LINK TO IMAGES:</w:t>
      </w:r>
      <w:hyperlink r:id="rId10" w:history="1">
        <w:r w:rsidRPr="004F6996">
          <w:rPr>
            <w:rStyle w:val="Hyperlink"/>
            <w:szCs w:val="28"/>
          </w:rPr>
          <w:t>SG CW IMAGES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007711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50EEC" w14:textId="4BECD6D9" w:rsidR="003322D4" w:rsidRDefault="003322D4">
          <w:pPr>
            <w:pStyle w:val="TOCHeading"/>
          </w:pPr>
          <w:r>
            <w:t>Contents</w:t>
          </w:r>
        </w:p>
        <w:p w14:paraId="430A5717" w14:textId="40EDA2CF" w:rsidR="00F01D1C" w:rsidRDefault="003322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09774" w:history="1">
            <w:r w:rsidR="00F01D1C" w:rsidRPr="0043407F">
              <w:rPr>
                <w:rStyle w:val="Hyperlink"/>
                <w:noProof/>
              </w:rPr>
              <w:t>TASK 1: ASSUMPTIONS AND EXPECTATIONS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74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3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7EBBDC2D" w14:textId="44BF97E5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75" w:history="1">
            <w:r w:rsidR="00F01D1C" w:rsidRPr="0043407F">
              <w:rPr>
                <w:rStyle w:val="Hyperlink"/>
                <w:noProof/>
              </w:rPr>
              <w:t>1.1. ASSUMPTIONS: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75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3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07FAADDA" w14:textId="0F30CCF7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76" w:history="1">
            <w:r w:rsidR="00F01D1C" w:rsidRPr="0043407F">
              <w:rPr>
                <w:rStyle w:val="Hyperlink"/>
                <w:noProof/>
              </w:rPr>
              <w:t>1.2. EXPECTATIONS: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76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3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36EC2F48" w14:textId="04AAB065" w:rsidR="00F01D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77" w:history="1">
            <w:r w:rsidR="00F01D1C" w:rsidRPr="0043407F">
              <w:rPr>
                <w:rStyle w:val="Hyperlink"/>
                <w:noProof/>
              </w:rPr>
              <w:t>TASK 2: FUNCTIONAL AND NON-FUNCTIONAL REQUIREMENTS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77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5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1DDEA1A5" w14:textId="15F91980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78" w:history="1">
            <w:r w:rsidR="00F01D1C" w:rsidRPr="0043407F">
              <w:rPr>
                <w:rStyle w:val="Hyperlink"/>
                <w:noProof/>
              </w:rPr>
              <w:t>2.1. FUNCTIONAL REQUIREMENT: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78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5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00EBEB2C" w14:textId="017E57C1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79" w:history="1">
            <w:r w:rsidR="00F01D1C" w:rsidRPr="0043407F">
              <w:rPr>
                <w:rStyle w:val="Hyperlink"/>
                <w:noProof/>
              </w:rPr>
              <w:t>2.2. NON-FUNCTIONAL REQUIREMENT: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79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6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75A99B3F" w14:textId="00CE159B" w:rsidR="00F01D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80" w:history="1">
            <w:r w:rsidR="00F01D1C" w:rsidRPr="0043407F">
              <w:rPr>
                <w:rStyle w:val="Hyperlink"/>
                <w:noProof/>
              </w:rPr>
              <w:t>TASK 3: USE CASE DIGRAM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80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7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06B5BCCC" w14:textId="3BA4CA00" w:rsidR="00F01D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81" w:history="1">
            <w:r w:rsidR="00F01D1C" w:rsidRPr="0043407F">
              <w:rPr>
                <w:rStyle w:val="Hyperlink"/>
                <w:noProof/>
              </w:rPr>
              <w:t>TASK 4: USE CASE SPECIFICATIONS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81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8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05189556" w14:textId="085F1221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82" w:history="1">
            <w:r w:rsidR="00F01D1C" w:rsidRPr="0043407F">
              <w:rPr>
                <w:rStyle w:val="Hyperlink"/>
                <w:noProof/>
              </w:rPr>
              <w:t>4.1. BASE USE CASE: Registration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82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8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1B25B2B3" w14:textId="4033F70F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83" w:history="1">
            <w:r w:rsidR="00F01D1C" w:rsidRPr="0043407F">
              <w:rPr>
                <w:rStyle w:val="Hyperlink"/>
                <w:noProof/>
              </w:rPr>
              <w:t>4.2. BASE USE CASE: Login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83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9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1045482F" w14:textId="3A4A0563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84" w:history="1">
            <w:r w:rsidR="00F01D1C" w:rsidRPr="0043407F">
              <w:rPr>
                <w:rStyle w:val="Hyperlink"/>
                <w:noProof/>
              </w:rPr>
              <w:t>4.3. EXTENSION USE CASE: Change Details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84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10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4CEEEDAB" w14:textId="32CA0A1E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85" w:history="1">
            <w:r w:rsidR="00F01D1C" w:rsidRPr="0043407F">
              <w:rPr>
                <w:rStyle w:val="Hyperlink"/>
                <w:noProof/>
              </w:rPr>
              <w:t>4.4. BASE USE CASE: Create Rental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85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10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0520949D" w14:textId="7F45A779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86" w:history="1">
            <w:r w:rsidR="00F01D1C" w:rsidRPr="0043407F">
              <w:rPr>
                <w:rStyle w:val="Hyperlink"/>
                <w:noProof/>
              </w:rPr>
              <w:t>4.5. BASE USE CASE: Payment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86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11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4DF1F631" w14:textId="064FBC52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87" w:history="1">
            <w:r w:rsidR="00F01D1C" w:rsidRPr="0043407F">
              <w:rPr>
                <w:rStyle w:val="Hyperlink"/>
                <w:noProof/>
              </w:rPr>
              <w:t>4.6. BASE USE CASE: Extend Rental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87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13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567EA79E" w14:textId="3D61FB6C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88" w:history="1">
            <w:r w:rsidR="00F01D1C" w:rsidRPr="0043407F">
              <w:rPr>
                <w:rStyle w:val="Hyperlink"/>
                <w:noProof/>
              </w:rPr>
              <w:t>4.7. BASE USE CASE: Return Rental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88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14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53F12EDD" w14:textId="0F1B3A81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89" w:history="1">
            <w:r w:rsidR="00F01D1C" w:rsidRPr="0043407F">
              <w:rPr>
                <w:rStyle w:val="Hyperlink"/>
                <w:noProof/>
              </w:rPr>
              <w:t>4.8: BASE CASE : Archive Rental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89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15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669FC5A6" w14:textId="72561654" w:rsidR="00F01D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90" w:history="1">
            <w:r w:rsidR="00F01D1C" w:rsidRPr="0043407F">
              <w:rPr>
                <w:rStyle w:val="Hyperlink"/>
                <w:noProof/>
              </w:rPr>
              <w:t>TASK 5 : TRACEABILITY MATRIX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90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16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1A6E6AB1" w14:textId="7AB8C92D" w:rsidR="00F01D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91" w:history="1">
            <w:r w:rsidR="00F01D1C" w:rsidRPr="0043407F">
              <w:rPr>
                <w:rStyle w:val="Hyperlink"/>
                <w:noProof/>
              </w:rPr>
              <w:t>TASK 6: CLASS DIGRAM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91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17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18FFC5AB" w14:textId="1F6139EF" w:rsidR="00F01D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92" w:history="1">
            <w:r w:rsidR="00F01D1C" w:rsidRPr="0043407F">
              <w:rPr>
                <w:rStyle w:val="Hyperlink"/>
                <w:noProof/>
              </w:rPr>
              <w:t>TASK 7: SEQUENCE DIGRAM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92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19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274F01E5" w14:textId="259D7864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93" w:history="1">
            <w:r w:rsidR="00F01D1C" w:rsidRPr="0043407F">
              <w:rPr>
                <w:rStyle w:val="Hyperlink"/>
                <w:noProof/>
              </w:rPr>
              <w:t>7.1. Main Flow Sequence dig with include use case: payment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93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19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1D0880B1" w14:textId="63F0AA2D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94" w:history="1">
            <w:r w:rsidR="00F01D1C" w:rsidRPr="0043407F">
              <w:rPr>
                <w:rStyle w:val="Hyperlink"/>
                <w:noProof/>
              </w:rPr>
              <w:t>7.2. Alternative flow 4a of use case: Create Rental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94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20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6A3DB940" w14:textId="58A38DCB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95" w:history="1">
            <w:r w:rsidR="00F01D1C" w:rsidRPr="0043407F">
              <w:rPr>
                <w:rStyle w:val="Hyperlink"/>
                <w:noProof/>
              </w:rPr>
              <w:t>7.3. Alternative flow 8a of use case: Create Rental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95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21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5CF8B9DE" w14:textId="7284BC2D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96" w:history="1">
            <w:r w:rsidR="00F01D1C" w:rsidRPr="0043407F">
              <w:rPr>
                <w:rStyle w:val="Hyperlink"/>
                <w:noProof/>
              </w:rPr>
              <w:t>7.4. Alternative flow 2a of Include use case: Payment In Base Use case: Create Rental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96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22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4CFF6FE3" w14:textId="0AF32714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97" w:history="1">
            <w:r w:rsidR="00F01D1C" w:rsidRPr="0043407F">
              <w:rPr>
                <w:rStyle w:val="Hyperlink"/>
                <w:noProof/>
              </w:rPr>
              <w:t>7.5. Alternative flow 4a of Include use case: Payment In Base Use case: Create Rental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97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23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7E742310" w14:textId="7B3125DB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98" w:history="1">
            <w:r w:rsidR="00F01D1C" w:rsidRPr="0043407F">
              <w:rPr>
                <w:rStyle w:val="Hyperlink"/>
                <w:noProof/>
              </w:rPr>
              <w:t>7.6. Alternative flow 7a of Include use case: Payment In Base Use case: Create Rental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98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24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48722794" w14:textId="61D38601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799" w:history="1">
            <w:r w:rsidR="00F01D1C" w:rsidRPr="0043407F">
              <w:rPr>
                <w:rStyle w:val="Hyperlink"/>
                <w:noProof/>
              </w:rPr>
              <w:t>7.7. Alternative flow 10a of Include use case: Payment In Base Use case: Create Rental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799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25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5E6541E3" w14:textId="5478BCE4" w:rsidR="00F01D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800" w:history="1">
            <w:r w:rsidR="00F01D1C" w:rsidRPr="0043407F">
              <w:rPr>
                <w:rStyle w:val="Hyperlink"/>
                <w:noProof/>
              </w:rPr>
              <w:t>TASK 8: ACTIVITY DIGRAM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800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26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6D9D9B98" w14:textId="31C346C4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801" w:history="1">
            <w:r w:rsidR="00F01D1C" w:rsidRPr="0043407F">
              <w:rPr>
                <w:rStyle w:val="Hyperlink"/>
                <w:noProof/>
              </w:rPr>
              <w:t>8.1. Create Rental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801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26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52671944" w14:textId="3231E152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802" w:history="1">
            <w:r w:rsidR="00F01D1C" w:rsidRPr="0043407F">
              <w:rPr>
                <w:rStyle w:val="Hyperlink"/>
                <w:noProof/>
              </w:rPr>
              <w:t>8.2. Return Rental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802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27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58413A11" w14:textId="4691D6C2" w:rsidR="00F01D1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803" w:history="1">
            <w:r w:rsidR="00F01D1C" w:rsidRPr="0043407F">
              <w:rPr>
                <w:rStyle w:val="Hyperlink"/>
                <w:noProof/>
              </w:rPr>
              <w:t>8.3. Archive Rental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803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28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595D7B63" w14:textId="7216BD5C" w:rsidR="00F01D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804" w:history="1">
            <w:r w:rsidR="00F01D1C" w:rsidRPr="0043407F">
              <w:rPr>
                <w:rStyle w:val="Hyperlink"/>
                <w:noProof/>
              </w:rPr>
              <w:t>TASK 9: STATE MACHINE DIGRAM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804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29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72535D4D" w14:textId="4BDD2F88" w:rsidR="00F01D1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1009805" w:history="1">
            <w:r w:rsidR="00F01D1C" w:rsidRPr="0043407F">
              <w:rPr>
                <w:rStyle w:val="Hyperlink"/>
                <w:noProof/>
              </w:rPr>
              <w:t>TASK 10: SCENARIO TEST CASES</w:t>
            </w:r>
            <w:r w:rsidR="00F01D1C">
              <w:rPr>
                <w:noProof/>
                <w:webHidden/>
              </w:rPr>
              <w:tab/>
            </w:r>
            <w:r w:rsidR="00F01D1C">
              <w:rPr>
                <w:noProof/>
                <w:webHidden/>
              </w:rPr>
              <w:fldChar w:fldCharType="begin"/>
            </w:r>
            <w:r w:rsidR="00F01D1C">
              <w:rPr>
                <w:noProof/>
                <w:webHidden/>
              </w:rPr>
              <w:instrText xml:space="preserve"> PAGEREF _Toc161009805 \h </w:instrText>
            </w:r>
            <w:r w:rsidR="00F01D1C">
              <w:rPr>
                <w:noProof/>
                <w:webHidden/>
              </w:rPr>
            </w:r>
            <w:r w:rsidR="00F01D1C">
              <w:rPr>
                <w:noProof/>
                <w:webHidden/>
              </w:rPr>
              <w:fldChar w:fldCharType="separate"/>
            </w:r>
            <w:r w:rsidR="00BF11BD">
              <w:rPr>
                <w:noProof/>
                <w:webHidden/>
              </w:rPr>
              <w:t>30</w:t>
            </w:r>
            <w:r w:rsidR="00F01D1C">
              <w:rPr>
                <w:noProof/>
                <w:webHidden/>
              </w:rPr>
              <w:fldChar w:fldCharType="end"/>
            </w:r>
          </w:hyperlink>
        </w:p>
        <w:p w14:paraId="6134C1BF" w14:textId="47E23000" w:rsidR="00B21F49" w:rsidRPr="00F01D1C" w:rsidRDefault="003322D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3D742FE" w14:textId="7F755C54" w:rsidR="00B21F49" w:rsidRPr="00F01D1C" w:rsidRDefault="00B21F49" w:rsidP="003322D4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61009774"/>
      <w:r w:rsidRPr="00F01D1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1</w:t>
      </w:r>
      <w:r w:rsidR="00B8195E" w:rsidRPr="00F01D1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ASSUMPTIONS AND EXPECTATIONS</w:t>
      </w:r>
      <w:bookmarkEnd w:id="1"/>
      <w:r w:rsidR="00B8195E" w:rsidRPr="00F01D1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11BD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20DBEBA" w14:textId="77777777" w:rsidR="00B8195E" w:rsidRPr="00F01D1C" w:rsidRDefault="00B8195E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7A61BD" w14:textId="66FD162E" w:rsidR="0084158D" w:rsidRPr="00F01D1C" w:rsidRDefault="0084158D" w:rsidP="003322D4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61009775"/>
      <w:r w:rsidRPr="00F01D1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. ASSUMPTIONS:</w:t>
      </w:r>
      <w:bookmarkEnd w:id="2"/>
    </w:p>
    <w:p w14:paraId="320A34AA" w14:textId="2E236F6F" w:rsidR="00325514" w:rsidRPr="00D634D9" w:rsidRDefault="00325514">
      <w:pPr>
        <w:rPr>
          <w:rFonts w:ascii="Times New Roman" w:hAnsi="Times New Roman" w:cs="Times New Roman"/>
        </w:rPr>
      </w:pPr>
    </w:p>
    <w:p w14:paraId="06587128" w14:textId="77777777" w:rsidR="00325514" w:rsidRPr="00325514" w:rsidRDefault="00325514" w:rsidP="0032551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25514">
        <w:rPr>
          <w:rFonts w:ascii="Times New Roman" w:hAnsi="Times New Roman" w:cs="Times New Roman"/>
          <w:sz w:val="28"/>
          <w:szCs w:val="28"/>
        </w:rPr>
        <w:t>VHS has the capability to recover from unexpected errors or system failures gracefully.</w:t>
      </w:r>
    </w:p>
    <w:p w14:paraId="234DCB16" w14:textId="77777777" w:rsidR="00325514" w:rsidRPr="00325514" w:rsidRDefault="00325514" w:rsidP="0032551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25514">
        <w:rPr>
          <w:rFonts w:ascii="Times New Roman" w:hAnsi="Times New Roman" w:cs="Times New Roman"/>
          <w:sz w:val="28"/>
          <w:szCs w:val="28"/>
        </w:rPr>
        <w:t xml:space="preserve">Assumption: External services (DVLA, VALIDATEMYCC, RENTALARCHIVE) are assumed to be available in real-time. </w:t>
      </w:r>
    </w:p>
    <w:p w14:paraId="19355643" w14:textId="7380F38C" w:rsidR="00325514" w:rsidRPr="00325514" w:rsidRDefault="00325514" w:rsidP="0032551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25514">
        <w:rPr>
          <w:rFonts w:ascii="Times New Roman" w:hAnsi="Times New Roman" w:cs="Times New Roman"/>
          <w:sz w:val="28"/>
          <w:szCs w:val="28"/>
        </w:rPr>
        <w:t>VHS incorporates necessary security measures to protect sensitive customer data, especially credit card details.</w:t>
      </w:r>
    </w:p>
    <w:p w14:paraId="13CC879C" w14:textId="77777777" w:rsidR="00325514" w:rsidRPr="00325514" w:rsidRDefault="00325514" w:rsidP="0032551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25514">
        <w:rPr>
          <w:rFonts w:ascii="Times New Roman" w:hAnsi="Times New Roman" w:cs="Times New Roman"/>
          <w:sz w:val="28"/>
          <w:szCs w:val="28"/>
        </w:rPr>
        <w:t xml:space="preserve">VHS includes robust data validation mechanisms to ensure the accuracy and consistency of customer-provided information. </w:t>
      </w:r>
    </w:p>
    <w:p w14:paraId="11D3BCDD" w14:textId="287B1DBA" w:rsidR="00B8195E" w:rsidRPr="00325514" w:rsidRDefault="00325514" w:rsidP="0032551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25514">
        <w:rPr>
          <w:rFonts w:ascii="Times New Roman" w:hAnsi="Times New Roman" w:cs="Times New Roman"/>
          <w:sz w:val="28"/>
          <w:szCs w:val="28"/>
        </w:rPr>
        <w:t xml:space="preserve">Users, including customers and garage technicians, are assumed to receive adequate training on using the VHS system. </w:t>
      </w:r>
    </w:p>
    <w:p w14:paraId="78997F05" w14:textId="2931B888" w:rsidR="00325514" w:rsidRPr="00325514" w:rsidRDefault="00325514" w:rsidP="0032551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25514">
        <w:rPr>
          <w:rFonts w:ascii="Times New Roman" w:hAnsi="Times New Roman" w:cs="Times New Roman"/>
          <w:sz w:val="28"/>
          <w:szCs w:val="28"/>
        </w:rPr>
        <w:t>VHS is designed to handle varying loads of rental requests, vehicle inspections, and data archiving efficiently.</w:t>
      </w:r>
    </w:p>
    <w:p w14:paraId="0C1E43C3" w14:textId="77777777" w:rsidR="00325514" w:rsidRPr="00325514" w:rsidRDefault="00325514" w:rsidP="0032551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25514">
        <w:rPr>
          <w:rFonts w:ascii="Times New Roman" w:hAnsi="Times New Roman" w:cs="Times New Roman"/>
          <w:sz w:val="28"/>
          <w:szCs w:val="28"/>
        </w:rPr>
        <w:t xml:space="preserve">VHS maintains an audit trail for all significant transactions and interactions for traceability and accountability. </w:t>
      </w:r>
    </w:p>
    <w:p w14:paraId="5DBFC96C" w14:textId="58A76745" w:rsidR="00B8195E" w:rsidRDefault="00325514" w:rsidP="00C041D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25514">
        <w:rPr>
          <w:rFonts w:ascii="Times New Roman" w:hAnsi="Times New Roman" w:cs="Times New Roman"/>
          <w:sz w:val="28"/>
          <w:szCs w:val="28"/>
        </w:rPr>
        <w:t xml:space="preserve">VHS provides multilingual support to accommodate users who may prefer languages other than the default. </w:t>
      </w:r>
    </w:p>
    <w:p w14:paraId="0854FD4A" w14:textId="77777777" w:rsidR="00325514" w:rsidRDefault="00325514" w:rsidP="00325514">
      <w:pPr>
        <w:rPr>
          <w:rFonts w:ascii="Times New Roman" w:hAnsi="Times New Roman" w:cs="Times New Roman"/>
          <w:sz w:val="28"/>
          <w:szCs w:val="28"/>
        </w:rPr>
      </w:pPr>
    </w:p>
    <w:p w14:paraId="3441ACE2" w14:textId="4724B9EA" w:rsidR="00325514" w:rsidRPr="00F01D1C" w:rsidRDefault="0084158D" w:rsidP="003322D4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61009776"/>
      <w:r w:rsidRPr="00F01D1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2. EXPECTATIONS:</w:t>
      </w:r>
      <w:bookmarkEnd w:id="3"/>
    </w:p>
    <w:p w14:paraId="7E9FE6EE" w14:textId="77777777" w:rsidR="0084158D" w:rsidRPr="0084158D" w:rsidRDefault="0084158D" w:rsidP="0032551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7747D26" w14:textId="7D9AF3F3" w:rsidR="00325514" w:rsidRPr="00325514" w:rsidRDefault="00325514" w:rsidP="0032551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25514">
        <w:rPr>
          <w:rFonts w:ascii="Times New Roman" w:hAnsi="Times New Roman" w:cs="Times New Roman"/>
          <w:sz w:val="28"/>
          <w:szCs w:val="28"/>
        </w:rPr>
        <w:t>Users are expected to follow the system prompts and instructions during interaction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C03CA" w14:textId="77777777" w:rsidR="00325514" w:rsidRPr="00325514" w:rsidRDefault="00325514" w:rsidP="0032551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25514">
        <w:rPr>
          <w:rFonts w:ascii="Times New Roman" w:hAnsi="Times New Roman" w:cs="Times New Roman"/>
          <w:sz w:val="28"/>
          <w:szCs w:val="28"/>
        </w:rPr>
        <w:t xml:space="preserve">The external systems (DVLA, VALIDATEMYCC, RENTALARCHIVE) are expected to meet certain reliability standards. </w:t>
      </w:r>
    </w:p>
    <w:p w14:paraId="1433AB59" w14:textId="77777777" w:rsidR="00325514" w:rsidRPr="00325514" w:rsidRDefault="00325514" w:rsidP="0032551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25514">
        <w:rPr>
          <w:rFonts w:ascii="Times New Roman" w:hAnsi="Times New Roman" w:cs="Times New Roman"/>
          <w:sz w:val="28"/>
          <w:szCs w:val="28"/>
        </w:rPr>
        <w:t xml:space="preserve">VHS is expected to comply with relevant data protection regulations and industry standards. </w:t>
      </w:r>
    </w:p>
    <w:p w14:paraId="1BFA66F2" w14:textId="77777777" w:rsidR="00325514" w:rsidRPr="00325514" w:rsidRDefault="00325514" w:rsidP="0032551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25514">
        <w:rPr>
          <w:rFonts w:ascii="Times New Roman" w:hAnsi="Times New Roman" w:cs="Times New Roman"/>
          <w:sz w:val="28"/>
          <w:szCs w:val="28"/>
        </w:rPr>
        <w:t xml:space="preserve">The touch screen devices used by customers and garage technicians are assumed to be compatible with the VHS interface. </w:t>
      </w:r>
    </w:p>
    <w:p w14:paraId="716CAF3A" w14:textId="59159109" w:rsidR="00B8195E" w:rsidRPr="00325514" w:rsidRDefault="00325514" w:rsidP="002047C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25514">
        <w:rPr>
          <w:rFonts w:ascii="Times New Roman" w:hAnsi="Times New Roman" w:cs="Times New Roman"/>
          <w:sz w:val="28"/>
          <w:szCs w:val="28"/>
        </w:rPr>
        <w:t xml:space="preserve">Customers are expected to return rental vehicles on time. </w:t>
      </w:r>
    </w:p>
    <w:p w14:paraId="537F372C" w14:textId="7227D81E" w:rsidR="00325514" w:rsidRPr="00325514" w:rsidRDefault="00325514" w:rsidP="002047C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25514">
        <w:rPr>
          <w:rFonts w:ascii="Times New Roman" w:hAnsi="Times New Roman" w:cs="Times New Roman"/>
          <w:sz w:val="28"/>
          <w:szCs w:val="28"/>
        </w:rPr>
        <w:lastRenderedPageBreak/>
        <w:t>Users are expected to be aware of and adhere to the rental policies and terms outlined by EASYRENTALS LT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4E1812" w14:textId="77777777" w:rsidR="00325514" w:rsidRPr="00325514" w:rsidRDefault="00325514" w:rsidP="002047C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25514">
        <w:rPr>
          <w:rFonts w:ascii="Times New Roman" w:hAnsi="Times New Roman" w:cs="Times New Roman"/>
          <w:sz w:val="28"/>
          <w:szCs w:val="28"/>
        </w:rPr>
        <w:t xml:space="preserve">VHS assumes a secure network connection between different sites and external services to protect data during transmission. </w:t>
      </w:r>
    </w:p>
    <w:p w14:paraId="026315AC" w14:textId="339B9174" w:rsidR="00B8195E" w:rsidRPr="00325514" w:rsidRDefault="00325514" w:rsidP="0032551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25514">
        <w:rPr>
          <w:rFonts w:ascii="Times New Roman" w:hAnsi="Times New Roman" w:cs="Times New Roman"/>
          <w:sz w:val="28"/>
          <w:szCs w:val="28"/>
        </w:rPr>
        <w:t xml:space="preserve">External services (DVLA, VALIDATEMYCC, RENTALARCHIVE) are expected to provide timely updates and support for any changes. </w:t>
      </w:r>
    </w:p>
    <w:p w14:paraId="5F62A18F" w14:textId="77777777" w:rsidR="00B8195E" w:rsidRPr="00D634D9" w:rsidRDefault="00B8195E">
      <w:pPr>
        <w:rPr>
          <w:rFonts w:ascii="Times New Roman" w:hAnsi="Times New Roman" w:cs="Times New Roman"/>
        </w:rPr>
      </w:pPr>
    </w:p>
    <w:p w14:paraId="619029E4" w14:textId="77777777" w:rsidR="00B8195E" w:rsidRPr="00D634D9" w:rsidRDefault="00B8195E">
      <w:pPr>
        <w:rPr>
          <w:rFonts w:ascii="Times New Roman" w:hAnsi="Times New Roman" w:cs="Times New Roman"/>
        </w:rPr>
      </w:pPr>
    </w:p>
    <w:p w14:paraId="1567B560" w14:textId="77777777" w:rsidR="00B8195E" w:rsidRPr="00D634D9" w:rsidRDefault="00B8195E">
      <w:pPr>
        <w:rPr>
          <w:rFonts w:ascii="Times New Roman" w:hAnsi="Times New Roman" w:cs="Times New Roman"/>
        </w:rPr>
      </w:pPr>
    </w:p>
    <w:p w14:paraId="6229B60A" w14:textId="77777777" w:rsidR="00B8195E" w:rsidRPr="00D634D9" w:rsidRDefault="00B8195E">
      <w:pPr>
        <w:rPr>
          <w:rFonts w:ascii="Times New Roman" w:hAnsi="Times New Roman" w:cs="Times New Roman"/>
        </w:rPr>
      </w:pPr>
    </w:p>
    <w:p w14:paraId="3BA00C7D" w14:textId="77777777" w:rsidR="00B8195E" w:rsidRPr="00D634D9" w:rsidRDefault="00B8195E">
      <w:pPr>
        <w:rPr>
          <w:rFonts w:ascii="Times New Roman" w:hAnsi="Times New Roman" w:cs="Times New Roman"/>
        </w:rPr>
      </w:pPr>
    </w:p>
    <w:p w14:paraId="11168E3D" w14:textId="77777777" w:rsidR="00B8195E" w:rsidRPr="00D634D9" w:rsidRDefault="00B8195E">
      <w:pPr>
        <w:rPr>
          <w:rFonts w:ascii="Times New Roman" w:hAnsi="Times New Roman" w:cs="Times New Roman"/>
        </w:rPr>
      </w:pPr>
    </w:p>
    <w:p w14:paraId="34980BBB" w14:textId="77777777" w:rsidR="00B8195E" w:rsidRPr="00D634D9" w:rsidRDefault="00B8195E">
      <w:pPr>
        <w:rPr>
          <w:rFonts w:ascii="Times New Roman" w:hAnsi="Times New Roman" w:cs="Times New Roman"/>
        </w:rPr>
      </w:pPr>
    </w:p>
    <w:p w14:paraId="49FC2AD8" w14:textId="77777777" w:rsidR="00B8195E" w:rsidRPr="00D634D9" w:rsidRDefault="00B8195E">
      <w:pPr>
        <w:rPr>
          <w:rFonts w:ascii="Times New Roman" w:hAnsi="Times New Roman" w:cs="Times New Roman"/>
        </w:rPr>
      </w:pPr>
    </w:p>
    <w:p w14:paraId="48DABA1D" w14:textId="77777777" w:rsidR="00B8195E" w:rsidRPr="00D634D9" w:rsidRDefault="00B8195E">
      <w:pPr>
        <w:rPr>
          <w:rFonts w:ascii="Times New Roman" w:hAnsi="Times New Roman" w:cs="Times New Roman"/>
        </w:rPr>
      </w:pPr>
    </w:p>
    <w:p w14:paraId="7186F78C" w14:textId="77777777" w:rsidR="00B8195E" w:rsidRPr="00D634D9" w:rsidRDefault="00B8195E">
      <w:pPr>
        <w:rPr>
          <w:rFonts w:ascii="Times New Roman" w:hAnsi="Times New Roman" w:cs="Times New Roman"/>
        </w:rPr>
      </w:pPr>
    </w:p>
    <w:p w14:paraId="0ED1BA08" w14:textId="77777777" w:rsidR="00B8195E" w:rsidRPr="00D634D9" w:rsidRDefault="00B8195E">
      <w:pPr>
        <w:rPr>
          <w:rFonts w:ascii="Times New Roman" w:hAnsi="Times New Roman" w:cs="Times New Roman"/>
        </w:rPr>
      </w:pPr>
    </w:p>
    <w:p w14:paraId="40F25AA0" w14:textId="77777777" w:rsidR="00B8195E" w:rsidRPr="00D634D9" w:rsidRDefault="00B8195E">
      <w:pPr>
        <w:rPr>
          <w:rFonts w:ascii="Times New Roman" w:hAnsi="Times New Roman" w:cs="Times New Roman"/>
        </w:rPr>
      </w:pPr>
    </w:p>
    <w:p w14:paraId="7CEA6591" w14:textId="77777777" w:rsidR="00B8195E" w:rsidRPr="00D634D9" w:rsidRDefault="00B8195E">
      <w:pPr>
        <w:rPr>
          <w:rFonts w:ascii="Times New Roman" w:hAnsi="Times New Roman" w:cs="Times New Roman"/>
        </w:rPr>
      </w:pPr>
    </w:p>
    <w:p w14:paraId="194D508F" w14:textId="77777777" w:rsidR="00B8195E" w:rsidRPr="00D634D9" w:rsidRDefault="00B8195E">
      <w:pPr>
        <w:rPr>
          <w:rFonts w:ascii="Times New Roman" w:hAnsi="Times New Roman" w:cs="Times New Roman"/>
        </w:rPr>
      </w:pPr>
    </w:p>
    <w:p w14:paraId="2D856239" w14:textId="77777777" w:rsidR="00B8195E" w:rsidRPr="00D634D9" w:rsidRDefault="00B8195E">
      <w:pPr>
        <w:rPr>
          <w:rFonts w:ascii="Times New Roman" w:hAnsi="Times New Roman" w:cs="Times New Roman"/>
        </w:rPr>
      </w:pPr>
    </w:p>
    <w:p w14:paraId="70779932" w14:textId="77777777" w:rsidR="00B8195E" w:rsidRPr="00D634D9" w:rsidRDefault="00B8195E">
      <w:pPr>
        <w:rPr>
          <w:rFonts w:ascii="Times New Roman" w:hAnsi="Times New Roman" w:cs="Times New Roman"/>
        </w:rPr>
      </w:pPr>
    </w:p>
    <w:p w14:paraId="3DBDC7A7" w14:textId="77777777" w:rsidR="00B8195E" w:rsidRPr="00D634D9" w:rsidRDefault="00B8195E">
      <w:pPr>
        <w:rPr>
          <w:rFonts w:ascii="Times New Roman" w:hAnsi="Times New Roman" w:cs="Times New Roman"/>
        </w:rPr>
      </w:pPr>
    </w:p>
    <w:p w14:paraId="26F201AF" w14:textId="77777777" w:rsidR="00B8195E" w:rsidRPr="00D634D9" w:rsidRDefault="00B8195E">
      <w:pPr>
        <w:rPr>
          <w:rFonts w:ascii="Times New Roman" w:hAnsi="Times New Roman" w:cs="Times New Roman"/>
        </w:rPr>
      </w:pPr>
    </w:p>
    <w:p w14:paraId="40036528" w14:textId="77777777" w:rsidR="00B8195E" w:rsidRPr="00D634D9" w:rsidRDefault="00B8195E">
      <w:pPr>
        <w:rPr>
          <w:rFonts w:ascii="Times New Roman" w:hAnsi="Times New Roman" w:cs="Times New Roman"/>
        </w:rPr>
      </w:pPr>
    </w:p>
    <w:p w14:paraId="5E6F59F7" w14:textId="77777777" w:rsidR="00B8195E" w:rsidRPr="00D634D9" w:rsidRDefault="00B8195E">
      <w:pPr>
        <w:rPr>
          <w:rFonts w:ascii="Times New Roman" w:hAnsi="Times New Roman" w:cs="Times New Roman"/>
        </w:rPr>
      </w:pPr>
    </w:p>
    <w:p w14:paraId="635A433F" w14:textId="77777777" w:rsidR="00D446A4" w:rsidRDefault="00D446A4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9D39C6B" w14:textId="77777777" w:rsidR="00F01D1C" w:rsidRDefault="00F01D1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8D7D00E" w14:textId="02AA8919" w:rsidR="00D634D9" w:rsidRPr="00F01D1C" w:rsidRDefault="00D446A4" w:rsidP="003322D4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61009777"/>
      <w:r w:rsidRPr="00F01D1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2: FUNCTIONAL AND NON-FUNCTIONAL REQUIREMENTS</w:t>
      </w:r>
      <w:bookmarkEnd w:id="4"/>
    </w:p>
    <w:p w14:paraId="732A6D70" w14:textId="77777777" w:rsidR="00D446A4" w:rsidRDefault="00D446A4">
      <w:pPr>
        <w:rPr>
          <w:rFonts w:ascii="Times New Roman" w:hAnsi="Times New Roman" w:cs="Times New Roman"/>
        </w:rPr>
      </w:pPr>
    </w:p>
    <w:p w14:paraId="4586B93B" w14:textId="29B60684" w:rsidR="0084158D" w:rsidRPr="00F01D1C" w:rsidRDefault="0084158D" w:rsidP="003322D4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61009778"/>
      <w:r w:rsidRPr="00F01D1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. FUNCTIONAL REQUIREMENT:</w:t>
      </w:r>
      <w:bookmarkEnd w:id="5"/>
    </w:p>
    <w:p w14:paraId="659A8E5E" w14:textId="551F5A3B" w:rsidR="00D446A4" w:rsidRPr="001F3451" w:rsidRDefault="00D446A4" w:rsidP="001F34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46A4">
        <w:rPr>
          <w:rFonts w:ascii="Times New Roman" w:hAnsi="Times New Roman" w:cs="Times New Roman"/>
          <w:sz w:val="28"/>
          <w:szCs w:val="28"/>
        </w:rPr>
        <w:t>FR</w:t>
      </w:r>
      <w:r w:rsidR="00C203AA">
        <w:rPr>
          <w:rFonts w:ascii="Times New Roman" w:hAnsi="Times New Roman" w:cs="Times New Roman"/>
          <w:sz w:val="28"/>
          <w:szCs w:val="28"/>
        </w:rPr>
        <w:t>1</w:t>
      </w:r>
      <w:r w:rsidRPr="00D446A4">
        <w:rPr>
          <w:rFonts w:ascii="Times New Roman" w:hAnsi="Times New Roman" w:cs="Times New Roman"/>
          <w:sz w:val="28"/>
          <w:szCs w:val="28"/>
        </w:rPr>
        <w:t xml:space="preserve">: </w:t>
      </w:r>
      <w:r w:rsidR="001F3451" w:rsidRPr="00D446A4">
        <w:rPr>
          <w:rFonts w:ascii="Times New Roman" w:hAnsi="Times New Roman" w:cs="Times New Roman"/>
          <w:sz w:val="28"/>
          <w:szCs w:val="28"/>
        </w:rPr>
        <w:t>If the external service VALIDATEM</w:t>
      </w:r>
      <w:r w:rsidR="001F3451">
        <w:rPr>
          <w:rFonts w:ascii="Times New Roman" w:hAnsi="Times New Roman" w:cs="Times New Roman"/>
          <w:sz w:val="28"/>
          <w:szCs w:val="28"/>
        </w:rPr>
        <w:t>YDVL</w:t>
      </w:r>
      <w:r w:rsidR="001F3451">
        <w:rPr>
          <w:rFonts w:ascii="Times New Roman" w:hAnsi="Times New Roman" w:cs="Times New Roman"/>
          <w:sz w:val="28"/>
          <w:szCs w:val="28"/>
        </w:rPr>
        <w:t xml:space="preserve"> reject</w:t>
      </w:r>
      <w:r w:rsidR="001F3451" w:rsidRPr="00D446A4">
        <w:rPr>
          <w:rFonts w:ascii="Times New Roman" w:hAnsi="Times New Roman" w:cs="Times New Roman"/>
          <w:sz w:val="28"/>
          <w:szCs w:val="28"/>
        </w:rPr>
        <w:t xml:space="preserve"> </w:t>
      </w:r>
      <w:r w:rsidR="001F3451">
        <w:rPr>
          <w:rFonts w:ascii="Times New Roman" w:hAnsi="Times New Roman" w:cs="Times New Roman"/>
          <w:sz w:val="28"/>
          <w:szCs w:val="28"/>
        </w:rPr>
        <w:t>driving License</w:t>
      </w:r>
      <w:r w:rsidR="001F3451" w:rsidRPr="00D446A4">
        <w:rPr>
          <w:rFonts w:ascii="Times New Roman" w:hAnsi="Times New Roman" w:cs="Times New Roman"/>
          <w:sz w:val="28"/>
          <w:szCs w:val="28"/>
        </w:rPr>
        <w:t xml:space="preserve"> validation, the VHS shall display an error message and abort the process.</w:t>
      </w:r>
    </w:p>
    <w:p w14:paraId="4ABB5D82" w14:textId="7F6ACC49" w:rsidR="00D446A4" w:rsidRDefault="00D446A4" w:rsidP="00D446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46A4">
        <w:rPr>
          <w:rFonts w:ascii="Times New Roman" w:hAnsi="Times New Roman" w:cs="Times New Roman"/>
          <w:sz w:val="28"/>
          <w:szCs w:val="28"/>
        </w:rPr>
        <w:t>FR</w:t>
      </w:r>
      <w:r w:rsidR="00C203AA">
        <w:rPr>
          <w:rFonts w:ascii="Times New Roman" w:hAnsi="Times New Roman" w:cs="Times New Roman"/>
          <w:sz w:val="28"/>
          <w:szCs w:val="28"/>
        </w:rPr>
        <w:t>2</w:t>
      </w:r>
      <w:r w:rsidRPr="00D446A4">
        <w:rPr>
          <w:rFonts w:ascii="Times New Roman" w:hAnsi="Times New Roman" w:cs="Times New Roman"/>
          <w:sz w:val="28"/>
          <w:szCs w:val="28"/>
        </w:rPr>
        <w:t xml:space="preserve">: The VHS shall store and manage internal records of customer details, including unique ID, name, date of birth, address, mobile number, email, and driving license information. </w:t>
      </w:r>
    </w:p>
    <w:p w14:paraId="25904B18" w14:textId="16449A4D" w:rsidR="00D446A4" w:rsidRDefault="00D446A4" w:rsidP="00D446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46A4">
        <w:rPr>
          <w:rFonts w:ascii="Times New Roman" w:hAnsi="Times New Roman" w:cs="Times New Roman"/>
          <w:sz w:val="28"/>
          <w:szCs w:val="28"/>
        </w:rPr>
        <w:t>FR</w:t>
      </w:r>
      <w:r w:rsidR="00C203AA">
        <w:rPr>
          <w:rFonts w:ascii="Times New Roman" w:hAnsi="Times New Roman" w:cs="Times New Roman"/>
          <w:sz w:val="28"/>
          <w:szCs w:val="28"/>
        </w:rPr>
        <w:t>3</w:t>
      </w:r>
      <w:r w:rsidRPr="00D446A4">
        <w:rPr>
          <w:rFonts w:ascii="Times New Roman" w:hAnsi="Times New Roman" w:cs="Times New Roman"/>
          <w:sz w:val="28"/>
          <w:szCs w:val="28"/>
        </w:rPr>
        <w:t xml:space="preserve">: The VHS shall store credit card details for customers who choose to save them for future rentals, including credit card number, expiry date, and security code. </w:t>
      </w:r>
    </w:p>
    <w:p w14:paraId="5DCEA3FB" w14:textId="6A0B1BDE" w:rsidR="00D446A4" w:rsidRPr="0030005F" w:rsidRDefault="00D446A4" w:rsidP="003000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46A4">
        <w:rPr>
          <w:rFonts w:ascii="Times New Roman" w:hAnsi="Times New Roman" w:cs="Times New Roman"/>
          <w:sz w:val="28"/>
          <w:szCs w:val="28"/>
        </w:rPr>
        <w:t>FR</w:t>
      </w:r>
      <w:r w:rsidR="00C203AA">
        <w:rPr>
          <w:rFonts w:ascii="Times New Roman" w:hAnsi="Times New Roman" w:cs="Times New Roman"/>
          <w:sz w:val="28"/>
          <w:szCs w:val="28"/>
        </w:rPr>
        <w:t>4</w:t>
      </w:r>
      <w:r w:rsidRPr="00D446A4">
        <w:rPr>
          <w:rFonts w:ascii="Times New Roman" w:hAnsi="Times New Roman" w:cs="Times New Roman"/>
          <w:sz w:val="28"/>
          <w:szCs w:val="28"/>
        </w:rPr>
        <w:t xml:space="preserve">: The VHS shall maintain an internal record of the pool of vehicles available at its associated site, including registration number, current mileage, category, </w:t>
      </w:r>
      <w:r w:rsidR="00C82BA2" w:rsidRPr="00D446A4">
        <w:rPr>
          <w:rFonts w:ascii="Times New Roman" w:hAnsi="Times New Roman" w:cs="Times New Roman"/>
          <w:sz w:val="28"/>
          <w:szCs w:val="28"/>
        </w:rPr>
        <w:t>colour</w:t>
      </w:r>
      <w:r w:rsidRPr="00D446A4">
        <w:rPr>
          <w:rFonts w:ascii="Times New Roman" w:hAnsi="Times New Roman" w:cs="Times New Roman"/>
          <w:sz w:val="28"/>
          <w:szCs w:val="28"/>
        </w:rPr>
        <w:t xml:space="preserve">, and status. </w:t>
      </w:r>
      <w:r w:rsidRPr="003000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7101B" w14:textId="6EC1FD28" w:rsidR="00D446A4" w:rsidRDefault="00D446A4" w:rsidP="00D446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46A4">
        <w:rPr>
          <w:rFonts w:ascii="Times New Roman" w:hAnsi="Times New Roman" w:cs="Times New Roman"/>
          <w:sz w:val="28"/>
          <w:szCs w:val="28"/>
        </w:rPr>
        <w:t>FR</w:t>
      </w:r>
      <w:r w:rsidR="0030005F">
        <w:rPr>
          <w:rFonts w:ascii="Times New Roman" w:hAnsi="Times New Roman" w:cs="Times New Roman"/>
          <w:sz w:val="28"/>
          <w:szCs w:val="28"/>
        </w:rPr>
        <w:t>5</w:t>
      </w:r>
      <w:r w:rsidR="00C203AA">
        <w:rPr>
          <w:rFonts w:ascii="Times New Roman" w:hAnsi="Times New Roman" w:cs="Times New Roman"/>
          <w:sz w:val="28"/>
          <w:szCs w:val="28"/>
        </w:rPr>
        <w:t>:</w:t>
      </w:r>
      <w:r w:rsidRPr="00D446A4">
        <w:rPr>
          <w:rFonts w:ascii="Times New Roman" w:hAnsi="Times New Roman" w:cs="Times New Roman"/>
          <w:sz w:val="28"/>
          <w:szCs w:val="28"/>
        </w:rPr>
        <w:t xml:space="preserve"> The VHS shall initiate an inspection process when a customer returns a vehicle, focusing on missing fuel, damages, and mileage. </w:t>
      </w:r>
    </w:p>
    <w:p w14:paraId="3CF0605B" w14:textId="316C252F" w:rsidR="00D446A4" w:rsidRDefault="00D446A4" w:rsidP="00D446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46A4">
        <w:rPr>
          <w:rFonts w:ascii="Times New Roman" w:hAnsi="Times New Roman" w:cs="Times New Roman"/>
          <w:sz w:val="28"/>
          <w:szCs w:val="28"/>
        </w:rPr>
        <w:t>FR</w:t>
      </w:r>
      <w:r w:rsidR="0030005F">
        <w:rPr>
          <w:rFonts w:ascii="Times New Roman" w:hAnsi="Times New Roman" w:cs="Times New Roman"/>
          <w:sz w:val="28"/>
          <w:szCs w:val="28"/>
        </w:rPr>
        <w:t>6</w:t>
      </w:r>
      <w:r w:rsidRPr="00D446A4">
        <w:rPr>
          <w:rFonts w:ascii="Times New Roman" w:hAnsi="Times New Roman" w:cs="Times New Roman"/>
          <w:sz w:val="28"/>
          <w:szCs w:val="28"/>
        </w:rPr>
        <w:t xml:space="preserve">: Daily at 23:59, the VHS shall archive rental records completed within the last 24 hours, sending customer and vehicle details to an external system called RENTALARCHIVE. </w:t>
      </w:r>
    </w:p>
    <w:p w14:paraId="624C94D4" w14:textId="238A7A0E" w:rsidR="00B7488F" w:rsidRDefault="00D446A4" w:rsidP="00D446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46A4">
        <w:rPr>
          <w:rFonts w:ascii="Times New Roman" w:hAnsi="Times New Roman" w:cs="Times New Roman"/>
          <w:sz w:val="28"/>
          <w:szCs w:val="28"/>
        </w:rPr>
        <w:t>FR</w:t>
      </w:r>
      <w:r w:rsidR="0030005F">
        <w:rPr>
          <w:rFonts w:ascii="Times New Roman" w:hAnsi="Times New Roman" w:cs="Times New Roman"/>
          <w:sz w:val="28"/>
          <w:szCs w:val="28"/>
        </w:rPr>
        <w:t>7</w:t>
      </w:r>
      <w:r w:rsidRPr="00D446A4">
        <w:rPr>
          <w:rFonts w:ascii="Times New Roman" w:hAnsi="Times New Roman" w:cs="Times New Roman"/>
          <w:sz w:val="28"/>
          <w:szCs w:val="28"/>
        </w:rPr>
        <w:t xml:space="preserve">: Once the transfer to RENTALARCHIVE is successful, the VHS shall delete corresponding internal rental records. </w:t>
      </w:r>
    </w:p>
    <w:p w14:paraId="40A12397" w14:textId="4EE08617" w:rsidR="00C57C71" w:rsidRPr="00C57C71" w:rsidRDefault="00D446A4" w:rsidP="00C57C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46A4">
        <w:rPr>
          <w:rFonts w:ascii="Times New Roman" w:hAnsi="Times New Roman" w:cs="Times New Roman"/>
          <w:sz w:val="28"/>
          <w:szCs w:val="28"/>
        </w:rPr>
        <w:t>FR</w:t>
      </w:r>
      <w:r w:rsidR="0030005F">
        <w:rPr>
          <w:rFonts w:ascii="Times New Roman" w:hAnsi="Times New Roman" w:cs="Times New Roman"/>
          <w:sz w:val="28"/>
          <w:szCs w:val="28"/>
        </w:rPr>
        <w:t>8</w:t>
      </w:r>
      <w:r w:rsidRPr="00D446A4">
        <w:rPr>
          <w:rFonts w:ascii="Times New Roman" w:hAnsi="Times New Roman" w:cs="Times New Roman"/>
          <w:sz w:val="28"/>
          <w:szCs w:val="28"/>
        </w:rPr>
        <w:t xml:space="preserve">: If a selected vehicle category is unavailable, the VHS shall inform the customer and allow them to choose an alternative category. </w:t>
      </w:r>
    </w:p>
    <w:p w14:paraId="3BACFC50" w14:textId="2098B161" w:rsidR="00B7488F" w:rsidRDefault="00D446A4" w:rsidP="00D446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46A4">
        <w:rPr>
          <w:rFonts w:ascii="Times New Roman" w:hAnsi="Times New Roman" w:cs="Times New Roman"/>
          <w:sz w:val="28"/>
          <w:szCs w:val="28"/>
        </w:rPr>
        <w:t>FR</w:t>
      </w:r>
      <w:r w:rsidR="0030005F">
        <w:rPr>
          <w:rFonts w:ascii="Times New Roman" w:hAnsi="Times New Roman" w:cs="Times New Roman"/>
          <w:sz w:val="28"/>
          <w:szCs w:val="28"/>
        </w:rPr>
        <w:t>9</w:t>
      </w:r>
      <w:r w:rsidR="00DB0908">
        <w:rPr>
          <w:rFonts w:ascii="Times New Roman" w:hAnsi="Times New Roman" w:cs="Times New Roman"/>
          <w:sz w:val="28"/>
          <w:szCs w:val="28"/>
        </w:rPr>
        <w:t xml:space="preserve">: </w:t>
      </w:r>
      <w:r w:rsidRPr="00D446A4">
        <w:rPr>
          <w:rFonts w:ascii="Times New Roman" w:hAnsi="Times New Roman" w:cs="Times New Roman"/>
          <w:sz w:val="28"/>
          <w:szCs w:val="28"/>
        </w:rPr>
        <w:t>If customer eligibility check fails during the rental process, the VHS shall display an error message and abort the process.</w:t>
      </w:r>
    </w:p>
    <w:p w14:paraId="3610DE06" w14:textId="620BF190" w:rsidR="00B7488F" w:rsidRDefault="00D446A4" w:rsidP="00D446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46A4">
        <w:rPr>
          <w:rFonts w:ascii="Times New Roman" w:hAnsi="Times New Roman" w:cs="Times New Roman"/>
          <w:sz w:val="28"/>
          <w:szCs w:val="28"/>
        </w:rPr>
        <w:t xml:space="preserve"> FR1</w:t>
      </w:r>
      <w:r w:rsidR="0030005F">
        <w:rPr>
          <w:rFonts w:ascii="Times New Roman" w:hAnsi="Times New Roman" w:cs="Times New Roman"/>
          <w:sz w:val="28"/>
          <w:szCs w:val="28"/>
        </w:rPr>
        <w:t>0</w:t>
      </w:r>
      <w:r w:rsidRPr="00D446A4">
        <w:rPr>
          <w:rFonts w:ascii="Times New Roman" w:hAnsi="Times New Roman" w:cs="Times New Roman"/>
          <w:sz w:val="28"/>
          <w:szCs w:val="28"/>
        </w:rPr>
        <w:t xml:space="preserve">: If the fuel level is below the required amount during the vehicle return process, the VHS shall charge the customer and proceed. </w:t>
      </w:r>
    </w:p>
    <w:p w14:paraId="02772214" w14:textId="30637FC0" w:rsidR="00B7488F" w:rsidRDefault="00D446A4" w:rsidP="00D446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46A4">
        <w:rPr>
          <w:rFonts w:ascii="Times New Roman" w:hAnsi="Times New Roman" w:cs="Times New Roman"/>
          <w:sz w:val="28"/>
          <w:szCs w:val="28"/>
        </w:rPr>
        <w:t>FR1</w:t>
      </w:r>
      <w:r w:rsidR="0030005F">
        <w:rPr>
          <w:rFonts w:ascii="Times New Roman" w:hAnsi="Times New Roman" w:cs="Times New Roman"/>
          <w:sz w:val="28"/>
          <w:szCs w:val="28"/>
        </w:rPr>
        <w:t>1</w:t>
      </w:r>
      <w:r w:rsidR="00C203AA">
        <w:rPr>
          <w:rFonts w:ascii="Times New Roman" w:hAnsi="Times New Roman" w:cs="Times New Roman"/>
          <w:sz w:val="28"/>
          <w:szCs w:val="28"/>
        </w:rPr>
        <w:t>:</w:t>
      </w:r>
      <w:r w:rsidRPr="00D446A4">
        <w:rPr>
          <w:rFonts w:ascii="Times New Roman" w:hAnsi="Times New Roman" w:cs="Times New Roman"/>
          <w:sz w:val="28"/>
          <w:szCs w:val="28"/>
        </w:rPr>
        <w:t xml:space="preserve"> If damages are identified during the vehicle inspection process, the VHS shall record repair charges and proceed with the return process.</w:t>
      </w:r>
    </w:p>
    <w:p w14:paraId="252B42DE" w14:textId="77777777" w:rsidR="0030005F" w:rsidRDefault="00D446A4" w:rsidP="00C203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46A4">
        <w:rPr>
          <w:rFonts w:ascii="Times New Roman" w:hAnsi="Times New Roman" w:cs="Times New Roman"/>
          <w:sz w:val="28"/>
          <w:szCs w:val="28"/>
        </w:rPr>
        <w:t>FR1</w:t>
      </w:r>
      <w:r w:rsidR="0030005F">
        <w:rPr>
          <w:rFonts w:ascii="Times New Roman" w:hAnsi="Times New Roman" w:cs="Times New Roman"/>
          <w:sz w:val="28"/>
          <w:szCs w:val="28"/>
        </w:rPr>
        <w:t>2</w:t>
      </w:r>
      <w:r w:rsidRPr="00D446A4">
        <w:rPr>
          <w:rFonts w:ascii="Times New Roman" w:hAnsi="Times New Roman" w:cs="Times New Roman"/>
          <w:sz w:val="28"/>
          <w:szCs w:val="28"/>
        </w:rPr>
        <w:t>: If the external service VALIDATEMYCC</w:t>
      </w:r>
      <w:r w:rsidR="00C203AA">
        <w:rPr>
          <w:rFonts w:ascii="Times New Roman" w:hAnsi="Times New Roman" w:cs="Times New Roman"/>
          <w:sz w:val="28"/>
          <w:szCs w:val="28"/>
        </w:rPr>
        <w:t xml:space="preserve"> reject</w:t>
      </w:r>
      <w:r w:rsidRPr="00D446A4">
        <w:rPr>
          <w:rFonts w:ascii="Times New Roman" w:hAnsi="Times New Roman" w:cs="Times New Roman"/>
          <w:sz w:val="28"/>
          <w:szCs w:val="28"/>
        </w:rPr>
        <w:t xml:space="preserve"> credit card validation, the VHS shall </w:t>
      </w:r>
      <w:r w:rsidR="00C203AA">
        <w:rPr>
          <w:rFonts w:ascii="Times New Roman" w:hAnsi="Times New Roman" w:cs="Times New Roman"/>
          <w:sz w:val="28"/>
          <w:szCs w:val="28"/>
        </w:rPr>
        <w:t>ask customer to enter details again</w:t>
      </w:r>
    </w:p>
    <w:p w14:paraId="470A28DF" w14:textId="6043CF63" w:rsidR="00B8195E" w:rsidRPr="00813FD5" w:rsidRDefault="0030005F" w:rsidP="00813F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46A4">
        <w:rPr>
          <w:rFonts w:ascii="Times New Roman" w:hAnsi="Times New Roman" w:cs="Times New Roman"/>
          <w:sz w:val="28"/>
          <w:szCs w:val="28"/>
        </w:rPr>
        <w:t>FR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446A4">
        <w:rPr>
          <w:rFonts w:ascii="Times New Roman" w:hAnsi="Times New Roman" w:cs="Times New Roman"/>
          <w:sz w:val="28"/>
          <w:szCs w:val="28"/>
        </w:rPr>
        <w:t>: The VHS shall create and maintain rental records, including references to the customer, the vehicle and start/end dates</w:t>
      </w:r>
      <w:r w:rsidR="00813FD5">
        <w:rPr>
          <w:rFonts w:ascii="Times New Roman" w:hAnsi="Times New Roman" w:cs="Times New Roman"/>
          <w:sz w:val="28"/>
          <w:szCs w:val="28"/>
        </w:rPr>
        <w:t xml:space="preserve"> of </w:t>
      </w:r>
      <w:r w:rsidRPr="00D446A4">
        <w:rPr>
          <w:rFonts w:ascii="Times New Roman" w:hAnsi="Times New Roman" w:cs="Times New Roman"/>
          <w:sz w:val="28"/>
          <w:szCs w:val="28"/>
        </w:rPr>
        <w:t>rental</w:t>
      </w:r>
      <w:r w:rsidR="00813FD5">
        <w:rPr>
          <w:rFonts w:ascii="Times New Roman" w:hAnsi="Times New Roman" w:cs="Times New Roman"/>
          <w:sz w:val="28"/>
          <w:szCs w:val="28"/>
        </w:rPr>
        <w:t xml:space="preserve"> </w:t>
      </w:r>
      <w:r w:rsidRPr="00813FD5">
        <w:rPr>
          <w:rFonts w:ascii="Times New Roman" w:hAnsi="Times New Roman" w:cs="Times New Roman"/>
          <w:sz w:val="28"/>
          <w:szCs w:val="28"/>
        </w:rPr>
        <w:t>period</w:t>
      </w:r>
      <w:r w:rsidR="00727CF7" w:rsidRPr="00813FD5">
        <w:rPr>
          <w:rFonts w:ascii="Times New Roman" w:hAnsi="Times New Roman" w:cs="Times New Roman"/>
          <w:sz w:val="28"/>
          <w:szCs w:val="28"/>
        </w:rPr>
        <w:br/>
      </w:r>
    </w:p>
    <w:p w14:paraId="3F6D682A" w14:textId="4B8ADFBC" w:rsidR="0084158D" w:rsidRPr="00F01D1C" w:rsidRDefault="0084158D" w:rsidP="003322D4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61009779"/>
      <w:r w:rsidRPr="00F01D1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2. NON-FUNCTIONAL REQUIREMENT:</w:t>
      </w:r>
      <w:bookmarkEnd w:id="6"/>
    </w:p>
    <w:p w14:paraId="258AAE4F" w14:textId="77777777" w:rsidR="0084158D" w:rsidRPr="0084158D" w:rsidRDefault="0084158D" w:rsidP="0084158D">
      <w:pPr>
        <w:rPr>
          <w:rFonts w:ascii="Times New Roman" w:hAnsi="Times New Roman" w:cs="Times New Roman"/>
          <w:sz w:val="28"/>
          <w:szCs w:val="28"/>
        </w:rPr>
      </w:pPr>
    </w:p>
    <w:p w14:paraId="280DB285" w14:textId="77777777" w:rsidR="00727CF7" w:rsidRDefault="00727CF7" w:rsidP="00727C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7CF7">
        <w:rPr>
          <w:rFonts w:ascii="Times New Roman" w:hAnsi="Times New Roman" w:cs="Times New Roman"/>
          <w:sz w:val="28"/>
          <w:szCs w:val="28"/>
        </w:rPr>
        <w:t>NFR1: The VHS system shall have a minimum availability of 99.5% during standard operating hours.</w:t>
      </w:r>
    </w:p>
    <w:p w14:paraId="2C03A866" w14:textId="315B5FF4" w:rsidR="00727CF7" w:rsidRDefault="00727CF7" w:rsidP="00727C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7CF7">
        <w:rPr>
          <w:rFonts w:ascii="Times New Roman" w:hAnsi="Times New Roman" w:cs="Times New Roman"/>
          <w:sz w:val="28"/>
          <w:szCs w:val="28"/>
        </w:rPr>
        <w:t>NFR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27CF7">
        <w:rPr>
          <w:rFonts w:ascii="Times New Roman" w:hAnsi="Times New Roman" w:cs="Times New Roman"/>
          <w:sz w:val="28"/>
          <w:szCs w:val="28"/>
        </w:rPr>
        <w:t xml:space="preserve">The VHS system shall provide a response time of no more than </w:t>
      </w:r>
      <w:r w:rsidR="002D35BA">
        <w:rPr>
          <w:rFonts w:ascii="Times New Roman" w:hAnsi="Times New Roman" w:cs="Times New Roman"/>
          <w:sz w:val="28"/>
          <w:szCs w:val="28"/>
        </w:rPr>
        <w:t>5</w:t>
      </w:r>
      <w:r w:rsidRPr="00727CF7">
        <w:rPr>
          <w:rFonts w:ascii="Times New Roman" w:hAnsi="Times New Roman" w:cs="Times New Roman"/>
          <w:sz w:val="28"/>
          <w:szCs w:val="28"/>
        </w:rPr>
        <w:t xml:space="preserve"> seconds for customer interactions and validations.</w:t>
      </w:r>
    </w:p>
    <w:p w14:paraId="3FC533BB" w14:textId="77777777" w:rsidR="00727CF7" w:rsidRDefault="00727CF7" w:rsidP="00727C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7CF7">
        <w:rPr>
          <w:rFonts w:ascii="Times New Roman" w:hAnsi="Times New Roman" w:cs="Times New Roman"/>
          <w:sz w:val="28"/>
          <w:szCs w:val="28"/>
        </w:rPr>
        <w:t>NFR3: The VHS system shall implement encryption for storing sensitive customer information, such as credit card details.</w:t>
      </w:r>
    </w:p>
    <w:p w14:paraId="34746D98" w14:textId="26A4F30E" w:rsidR="00727CF7" w:rsidRDefault="00727CF7" w:rsidP="00727C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7CF7">
        <w:rPr>
          <w:rFonts w:ascii="Times New Roman" w:hAnsi="Times New Roman" w:cs="Times New Roman"/>
          <w:sz w:val="28"/>
          <w:szCs w:val="28"/>
        </w:rPr>
        <w:t xml:space="preserve">NFR4: The VHS system shall be designed to handle a minimum of </w:t>
      </w:r>
      <w:r w:rsidR="00E13E22">
        <w:rPr>
          <w:rFonts w:ascii="Times New Roman" w:hAnsi="Times New Roman" w:cs="Times New Roman"/>
          <w:sz w:val="28"/>
          <w:szCs w:val="28"/>
        </w:rPr>
        <w:t>500</w:t>
      </w:r>
      <w:r w:rsidRPr="00727CF7">
        <w:rPr>
          <w:rFonts w:ascii="Times New Roman" w:hAnsi="Times New Roman" w:cs="Times New Roman"/>
          <w:sz w:val="28"/>
          <w:szCs w:val="28"/>
        </w:rPr>
        <w:t xml:space="preserve"> simultaneous rental transaction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51F3F" w14:textId="528ADE1A" w:rsidR="00727CF7" w:rsidRDefault="00727CF7" w:rsidP="00727C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7CF7">
        <w:rPr>
          <w:rFonts w:ascii="Times New Roman" w:hAnsi="Times New Roman" w:cs="Times New Roman"/>
          <w:sz w:val="28"/>
          <w:szCs w:val="28"/>
        </w:rPr>
        <w:t>NFR5: If an error occurs, the VHS system shall provide clear</w:t>
      </w:r>
      <w:r w:rsidR="00E13E22">
        <w:rPr>
          <w:rFonts w:ascii="Times New Roman" w:hAnsi="Times New Roman" w:cs="Times New Roman"/>
          <w:sz w:val="28"/>
          <w:szCs w:val="28"/>
        </w:rPr>
        <w:t xml:space="preserve"> </w:t>
      </w:r>
      <w:r w:rsidRPr="00727CF7">
        <w:rPr>
          <w:rFonts w:ascii="Times New Roman" w:hAnsi="Times New Roman" w:cs="Times New Roman"/>
          <w:sz w:val="28"/>
          <w:szCs w:val="28"/>
        </w:rPr>
        <w:t>error messages for customers and technicians.</w:t>
      </w:r>
    </w:p>
    <w:p w14:paraId="347213AC" w14:textId="77777777" w:rsidR="00727CF7" w:rsidRDefault="00727CF7" w:rsidP="00727C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7CF7">
        <w:rPr>
          <w:rFonts w:ascii="Times New Roman" w:hAnsi="Times New Roman" w:cs="Times New Roman"/>
          <w:sz w:val="28"/>
          <w:szCs w:val="28"/>
        </w:rPr>
        <w:t>NFR6: The VHS system shall maintain detailed logs of all system activities for auditing and troubleshooting purposes.</w:t>
      </w:r>
    </w:p>
    <w:p w14:paraId="6E7FB218" w14:textId="3ECEC313" w:rsidR="00727CF7" w:rsidRDefault="00727CF7" w:rsidP="00727C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7CF7">
        <w:rPr>
          <w:rFonts w:ascii="Times New Roman" w:hAnsi="Times New Roman" w:cs="Times New Roman"/>
          <w:sz w:val="28"/>
          <w:szCs w:val="28"/>
        </w:rPr>
        <w:t>NFR</w:t>
      </w:r>
      <w:r w:rsidR="009D23F5">
        <w:rPr>
          <w:rFonts w:ascii="Times New Roman" w:hAnsi="Times New Roman" w:cs="Times New Roman"/>
          <w:sz w:val="28"/>
          <w:szCs w:val="28"/>
        </w:rPr>
        <w:t>7</w:t>
      </w:r>
      <w:r w:rsidRPr="00727CF7">
        <w:rPr>
          <w:rFonts w:ascii="Times New Roman" w:hAnsi="Times New Roman" w:cs="Times New Roman"/>
          <w:sz w:val="28"/>
          <w:szCs w:val="28"/>
        </w:rPr>
        <w:t>: The VHS system should provide a responsive and intuitive user interface to enhance the user experience.</w:t>
      </w:r>
    </w:p>
    <w:p w14:paraId="0CD3989E" w14:textId="373B13D6" w:rsidR="00727CF7" w:rsidRDefault="00727CF7" w:rsidP="00727C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27CF7">
        <w:rPr>
          <w:rFonts w:ascii="Times New Roman" w:hAnsi="Times New Roman" w:cs="Times New Roman"/>
          <w:sz w:val="28"/>
          <w:szCs w:val="28"/>
        </w:rPr>
        <w:t>NFR</w:t>
      </w:r>
      <w:r w:rsidR="009D23F5">
        <w:rPr>
          <w:rFonts w:ascii="Times New Roman" w:hAnsi="Times New Roman" w:cs="Times New Roman"/>
          <w:sz w:val="28"/>
          <w:szCs w:val="28"/>
        </w:rPr>
        <w:t>8</w:t>
      </w:r>
      <w:r w:rsidRPr="00727CF7">
        <w:rPr>
          <w:rFonts w:ascii="Times New Roman" w:hAnsi="Times New Roman" w:cs="Times New Roman"/>
          <w:sz w:val="28"/>
          <w:szCs w:val="28"/>
        </w:rPr>
        <w:t>: The VHS system should implement a regular data backup mechanism to prevent data loss in case of system failure.</w:t>
      </w:r>
    </w:p>
    <w:p w14:paraId="61236113" w14:textId="77777777" w:rsidR="001323E7" w:rsidRDefault="001323E7" w:rsidP="001323E7">
      <w:pPr>
        <w:rPr>
          <w:rFonts w:ascii="Times New Roman" w:hAnsi="Times New Roman" w:cs="Times New Roman"/>
          <w:sz w:val="28"/>
          <w:szCs w:val="28"/>
        </w:rPr>
      </w:pPr>
    </w:p>
    <w:p w14:paraId="0673A049" w14:textId="77777777" w:rsidR="001323E7" w:rsidRDefault="001323E7" w:rsidP="001323E7">
      <w:pPr>
        <w:rPr>
          <w:rFonts w:ascii="Times New Roman" w:hAnsi="Times New Roman" w:cs="Times New Roman"/>
          <w:sz w:val="28"/>
          <w:szCs w:val="28"/>
        </w:rPr>
      </w:pPr>
    </w:p>
    <w:p w14:paraId="43AD1641" w14:textId="77777777" w:rsidR="001323E7" w:rsidRDefault="001323E7" w:rsidP="001323E7">
      <w:pPr>
        <w:rPr>
          <w:rFonts w:ascii="Times New Roman" w:hAnsi="Times New Roman" w:cs="Times New Roman"/>
          <w:sz w:val="28"/>
          <w:szCs w:val="28"/>
        </w:rPr>
      </w:pPr>
    </w:p>
    <w:p w14:paraId="31AF571F" w14:textId="77777777" w:rsidR="00FB7AAC" w:rsidRDefault="00FB7AAC" w:rsidP="001323E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70CB60C" w14:textId="77777777" w:rsidR="00FB7AAC" w:rsidRDefault="00FB7AAC" w:rsidP="001323E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97A2C76" w14:textId="0CC9C95A" w:rsidR="004352BC" w:rsidRPr="00F01D1C" w:rsidRDefault="001323E7" w:rsidP="003322D4">
      <w:pPr>
        <w:pStyle w:val="Heading1"/>
        <w:rPr>
          <w:rFonts w:ascii="Times New Roman" w:hAnsi="Times New Roman" w:cs="Times New Roman"/>
          <w:b/>
          <w:u w:val="single"/>
        </w:rPr>
      </w:pPr>
      <w:bookmarkStart w:id="7" w:name="_Toc161009780"/>
      <w:r w:rsidRPr="00F01D1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3:</w:t>
      </w:r>
      <w:r w:rsidR="0070744E" w:rsidRPr="00F01D1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</w:t>
      </w:r>
      <w:r w:rsidR="00401F7E" w:rsidRPr="00F01D1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</w:t>
      </w:r>
      <w:r w:rsidR="009F50A6" w:rsidRPr="00F01D1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GRAM</w:t>
      </w:r>
      <w:bookmarkEnd w:id="7"/>
    </w:p>
    <w:p w14:paraId="1F427F43" w14:textId="6AD1F162" w:rsidR="00FB7AAC" w:rsidRDefault="00826338" w:rsidP="001323E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01D1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2F1297F5" wp14:editId="6F1CBC84">
            <wp:simplePos x="0" y="0"/>
            <wp:positionH relativeFrom="page">
              <wp:align>left</wp:align>
            </wp:positionH>
            <wp:positionV relativeFrom="paragraph">
              <wp:posOffset>308610</wp:posOffset>
            </wp:positionV>
            <wp:extent cx="7759065" cy="5638800"/>
            <wp:effectExtent l="0" t="0" r="0" b="0"/>
            <wp:wrapThrough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hrough>
            <wp:docPr id="15195237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23747" name="Picture 15195237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06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98238" w14:textId="0610EB5D" w:rsidR="00CC50EA" w:rsidRDefault="00401F7E" w:rsidP="001323E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/>
      </w:r>
    </w:p>
    <w:p w14:paraId="4482D74F" w14:textId="5ED30F1A" w:rsidR="00233814" w:rsidRDefault="00233814" w:rsidP="009F50A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9AA42E9" w14:textId="2450A2D0" w:rsidR="00DD0845" w:rsidRPr="00F01D1C" w:rsidRDefault="009F50A6" w:rsidP="003322D4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61009781"/>
      <w:r w:rsidRPr="00F01D1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ASK 4: </w:t>
      </w:r>
      <w:r w:rsidR="008F238C" w:rsidRPr="00F01D1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SPECIFICATIONS</w:t>
      </w:r>
      <w:bookmarkEnd w:id="8"/>
    </w:p>
    <w:p w14:paraId="3BB6FECA" w14:textId="371CA27D" w:rsidR="009E4A7D" w:rsidRPr="00F01D1C" w:rsidRDefault="0084158D" w:rsidP="003322D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D1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9" w:name="_Toc161009782"/>
      <w:r w:rsidRPr="00F01D1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. BASE USE CASE: Registration</w:t>
      </w:r>
      <w:bookmarkEnd w:id="9"/>
    </w:p>
    <w:tbl>
      <w:tblPr>
        <w:tblStyle w:val="LightList-Accent1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8942"/>
      </w:tblGrid>
      <w:tr w:rsidR="009E4A7D" w14:paraId="5DEEF47E" w14:textId="77777777" w:rsidTr="00575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76596119" w14:textId="278060B3" w:rsidR="009E4A7D" w:rsidRPr="006A4FB5" w:rsidRDefault="009E4A7D">
            <w:pPr>
              <w:rPr>
                <w:sz w:val="28"/>
              </w:rPr>
            </w:pPr>
            <w:r w:rsidRPr="006A4FB5">
              <w:rPr>
                <w:sz w:val="28"/>
              </w:rPr>
              <w:t xml:space="preserve">Use Case:  </w:t>
            </w:r>
            <w:r w:rsidR="007E1CAD">
              <w:rPr>
                <w:i/>
                <w:sz w:val="28"/>
              </w:rPr>
              <w:t>Registration</w:t>
            </w:r>
          </w:p>
        </w:tc>
      </w:tr>
      <w:tr w:rsidR="009E4A7D" w14:paraId="6199626E" w14:textId="77777777" w:rsidTr="0057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265BB8" w14:textId="77777777" w:rsidR="009E4A7D" w:rsidRPr="006A4FB5" w:rsidRDefault="009E4A7D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ID: </w:t>
            </w:r>
            <w:r>
              <w:rPr>
                <w:i/>
                <w:sz w:val="28"/>
              </w:rPr>
              <w:t>1</w:t>
            </w:r>
            <w:r w:rsidRPr="006A4FB5">
              <w:rPr>
                <w:sz w:val="28"/>
              </w:rPr>
              <w:t xml:space="preserve"> </w:t>
            </w:r>
          </w:p>
        </w:tc>
      </w:tr>
      <w:tr w:rsidR="009E4A7D" w14:paraId="4F86771F" w14:textId="77777777" w:rsidTr="00575D2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546205D4" w14:textId="77777777" w:rsidR="009E4A7D" w:rsidRPr="006A4FB5" w:rsidRDefault="009E4A7D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Goal: </w:t>
            </w:r>
            <w:r>
              <w:rPr>
                <w:i/>
                <w:sz w:val="28"/>
              </w:rPr>
              <w:t xml:space="preserve">THE CUSTOMER SUCCESSFULLY REGISTERS </w:t>
            </w:r>
          </w:p>
        </w:tc>
      </w:tr>
      <w:tr w:rsidR="009E4A7D" w14:paraId="0B0A2E39" w14:textId="77777777" w:rsidTr="0057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94C9AF" w14:textId="77777777" w:rsidR="009E4A7D" w:rsidRPr="006A4FB5" w:rsidRDefault="009E4A7D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Primary actor: </w:t>
            </w:r>
            <w:r>
              <w:rPr>
                <w:i/>
                <w:sz w:val="28"/>
              </w:rPr>
              <w:t>CUSTOMER</w:t>
            </w:r>
            <w:r w:rsidRPr="006A4FB5">
              <w:rPr>
                <w:sz w:val="28"/>
              </w:rPr>
              <w:t xml:space="preserve"> </w:t>
            </w:r>
          </w:p>
        </w:tc>
      </w:tr>
      <w:tr w:rsidR="009E4A7D" w14:paraId="17EE1807" w14:textId="77777777" w:rsidTr="00575D2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209BE6B3" w14:textId="4544206D" w:rsidR="009E4A7D" w:rsidRPr="006A4FB5" w:rsidRDefault="009E4A7D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Secondary actor(s): </w:t>
            </w:r>
            <w:r w:rsidR="007A3BC5">
              <w:rPr>
                <w:i/>
                <w:iCs/>
                <w:sz w:val="28"/>
              </w:rPr>
              <w:t>VALIDATEMYDVL</w:t>
            </w:r>
          </w:p>
        </w:tc>
      </w:tr>
      <w:tr w:rsidR="009E4A7D" w14:paraId="75125404" w14:textId="77777777" w:rsidTr="0057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1C8475" w14:textId="77777777" w:rsidR="009E4A7D" w:rsidRPr="006A4FB5" w:rsidRDefault="009E4A7D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Preconditions: </w:t>
            </w:r>
            <w:r>
              <w:rPr>
                <w:i/>
                <w:sz w:val="28"/>
              </w:rPr>
              <w:t xml:space="preserve">  1. THE CUSTOMER IS NOT REGISTERED IN THE SYTEM</w:t>
            </w:r>
          </w:p>
        </w:tc>
      </w:tr>
      <w:tr w:rsidR="009E4A7D" w14:paraId="141A7D6F" w14:textId="77777777" w:rsidTr="00575D20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5B2E23A6" w14:textId="77777777" w:rsidR="009E4A7D" w:rsidRPr="006A4FB5" w:rsidRDefault="009E4A7D">
            <w:pPr>
              <w:rPr>
                <w:color w:val="4472C4" w:themeColor="accent1"/>
                <w:sz w:val="28"/>
              </w:rPr>
            </w:pPr>
            <w:r>
              <w:rPr>
                <w:color w:val="4472C4" w:themeColor="accent1"/>
                <w:sz w:val="28"/>
              </w:rPr>
              <w:t>Postconditions</w:t>
            </w:r>
            <w:r w:rsidRPr="006A4FB5">
              <w:rPr>
                <w:color w:val="4472C4" w:themeColor="accent1"/>
                <w:sz w:val="28"/>
              </w:rPr>
              <w:t xml:space="preserve">: </w:t>
            </w:r>
            <w:r>
              <w:rPr>
                <w:i/>
                <w:sz w:val="28"/>
              </w:rPr>
              <w:t>1. CUSTOMER IS REGISTERED IN THE SYSTEM</w:t>
            </w:r>
          </w:p>
        </w:tc>
      </w:tr>
      <w:tr w:rsidR="009E4A7D" w14:paraId="3B2519ED" w14:textId="77777777" w:rsidTr="00575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4AD4E7" w14:textId="77777777" w:rsidR="009E4A7D" w:rsidRPr="006A4FB5" w:rsidRDefault="009E4A7D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>Main flow:</w:t>
            </w:r>
          </w:p>
          <w:p w14:paraId="6CD689FE" w14:textId="77777777" w:rsidR="009E4A7D" w:rsidRPr="00F1223C" w:rsidRDefault="009E4A7D">
            <w:pPr>
              <w:rPr>
                <w:color w:val="4472C4" w:themeColor="accent1"/>
                <w:sz w:val="20"/>
              </w:rPr>
            </w:pPr>
          </w:p>
          <w:p w14:paraId="7D78BA93" w14:textId="77777777" w:rsidR="009E4A7D" w:rsidRPr="00170861" w:rsidRDefault="009E4A7D">
            <w:pPr>
              <w:rPr>
                <w:i/>
                <w:sz w:val="28"/>
              </w:rPr>
            </w:pPr>
            <w:r w:rsidRPr="00B82EDA">
              <w:rPr>
                <w:i/>
                <w:sz w:val="28"/>
              </w:rPr>
              <w:t xml:space="preserve">1. </w:t>
            </w:r>
            <w:r>
              <w:rPr>
                <w:i/>
                <w:sz w:val="28"/>
              </w:rPr>
              <w:t xml:space="preserve"> CUSTOMER ACCESS THE TOUCH SCREEN</w:t>
            </w:r>
          </w:p>
          <w:p w14:paraId="1B9A896C" w14:textId="77777777" w:rsidR="009E4A7D" w:rsidRDefault="009E4A7D">
            <w:pPr>
              <w:rPr>
                <w:b w:val="0"/>
                <w:bCs w:val="0"/>
                <w:i/>
                <w:sz w:val="28"/>
              </w:rPr>
            </w:pPr>
            <w:r w:rsidRPr="00170861">
              <w:rPr>
                <w:i/>
                <w:sz w:val="28"/>
              </w:rPr>
              <w:t xml:space="preserve">2. </w:t>
            </w:r>
            <w:r>
              <w:rPr>
                <w:i/>
                <w:sz w:val="28"/>
              </w:rPr>
              <w:t xml:space="preserve"> SYSTEM DISPLAYS THE REGISTRATION SCREEN</w:t>
            </w:r>
          </w:p>
          <w:p w14:paraId="1296BCFE" w14:textId="77777777" w:rsidR="009E4A7D" w:rsidRDefault="009E4A7D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3. CUSTOMER ENTERS PERSONAL DETAILS (NAME, DATE OF BIRTH, ADDRESS, MOBILE NUMBER, EMAIL AND DRIVING LICENSE INFORMATION)</w:t>
            </w:r>
          </w:p>
          <w:p w14:paraId="35253F76" w14:textId="196C30B6" w:rsidR="007A3BC5" w:rsidRDefault="007A3BC5" w:rsidP="007A3BC5">
            <w:pPr>
              <w:rPr>
                <w:b w:val="0"/>
                <w:bCs w:val="0"/>
                <w:i/>
                <w:iCs/>
                <w:sz w:val="28"/>
              </w:rPr>
            </w:pPr>
            <w:r>
              <w:rPr>
                <w:i/>
                <w:sz w:val="28"/>
              </w:rPr>
              <w:t xml:space="preserve">4. SYSTEM INTERACTS WITH </w:t>
            </w:r>
            <w:r>
              <w:rPr>
                <w:i/>
                <w:iCs/>
                <w:sz w:val="28"/>
              </w:rPr>
              <w:t>VALIDATEMYDVL TO VALIDATE DRIVING LICENSE</w:t>
            </w:r>
          </w:p>
          <w:p w14:paraId="5619C19B" w14:textId="59D9F3D6" w:rsidR="007A3BC5" w:rsidRPr="00170861" w:rsidRDefault="007A3BC5" w:rsidP="007A3BC5">
            <w:pPr>
              <w:rPr>
                <w:i/>
                <w:sz w:val="28"/>
              </w:rPr>
            </w:pPr>
            <w:r>
              <w:rPr>
                <w:i/>
                <w:iCs/>
                <w:sz w:val="28"/>
              </w:rPr>
              <w:t>5. VALIDATEMYDVL ACCEPTS DRIVING LICENSE</w:t>
            </w:r>
          </w:p>
          <w:p w14:paraId="3BDD1E10" w14:textId="0E6AED99" w:rsidR="009E4A7D" w:rsidRDefault="007A3BC5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  <w:r w:rsidR="009E4A7D">
              <w:rPr>
                <w:i/>
                <w:sz w:val="28"/>
              </w:rPr>
              <w:t>. SYSTEM ASSIGNS A UNIQUE ID</w:t>
            </w:r>
          </w:p>
          <w:p w14:paraId="2CD711B9" w14:textId="596E851E" w:rsidR="009E4A7D" w:rsidRDefault="007A3BC5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7</w:t>
            </w:r>
            <w:r w:rsidR="009E4A7D">
              <w:rPr>
                <w:i/>
                <w:sz w:val="28"/>
              </w:rPr>
              <w:t>. CUSTOMER SELECT THE PASSWORD FOR LOGIN</w:t>
            </w:r>
          </w:p>
          <w:p w14:paraId="26FC6115" w14:textId="493688AC" w:rsidR="009E4A7D" w:rsidRPr="006A4FB5" w:rsidRDefault="007A3BC5">
            <w:pPr>
              <w:rPr>
                <w:color w:val="4472C4" w:themeColor="accent1"/>
                <w:sz w:val="28"/>
              </w:rPr>
            </w:pPr>
            <w:r>
              <w:rPr>
                <w:i/>
                <w:sz w:val="28"/>
              </w:rPr>
              <w:t>8</w:t>
            </w:r>
            <w:r w:rsidR="009E4A7D">
              <w:rPr>
                <w:i/>
                <w:sz w:val="28"/>
              </w:rPr>
              <w:t xml:space="preserve">. SYSTEM STORES CUSTOMER’S INFORMATION IN INTERNAL SYSTEM </w:t>
            </w:r>
          </w:p>
        </w:tc>
      </w:tr>
      <w:tr w:rsidR="009E4A7D" w14:paraId="701C4886" w14:textId="77777777" w:rsidTr="0084158D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2470EF80" w14:textId="45EA511C" w:rsidR="009E4A7D" w:rsidRPr="00BF361A" w:rsidRDefault="009E4A7D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>Alternative flows:</w:t>
            </w:r>
          </w:p>
          <w:p w14:paraId="1BA0BC79" w14:textId="77777777" w:rsidR="009E4A7D" w:rsidRDefault="009E4A7D">
            <w:pPr>
              <w:rPr>
                <w:i/>
                <w:color w:val="000000" w:themeColor="text1"/>
                <w:sz w:val="28"/>
              </w:rPr>
            </w:pPr>
            <w:r>
              <w:rPr>
                <w:i/>
                <w:color w:val="000000" w:themeColor="text1"/>
                <w:sz w:val="28"/>
              </w:rPr>
              <w:t>3a. CUSTOMER FAILS TO PROVIDE NECESSARY DETAILS</w:t>
            </w:r>
          </w:p>
          <w:p w14:paraId="006B1F90" w14:textId="77777777" w:rsidR="009E4A7D" w:rsidRPr="008E3E14" w:rsidRDefault="009E4A7D">
            <w:pPr>
              <w:rPr>
                <w:i/>
                <w:color w:val="000000" w:themeColor="text1"/>
                <w:sz w:val="28"/>
              </w:rPr>
            </w:pPr>
            <w:r>
              <w:rPr>
                <w:i/>
                <w:sz w:val="28"/>
              </w:rPr>
              <w:t xml:space="preserve">                1. </w:t>
            </w:r>
            <w:r w:rsidRPr="008E3E14">
              <w:rPr>
                <w:i/>
                <w:sz w:val="28"/>
              </w:rPr>
              <w:t>SYSTEM SHOWS AN ERROR MESSAGE</w:t>
            </w:r>
          </w:p>
          <w:p w14:paraId="28A6943B" w14:textId="77777777" w:rsidR="009E4A7D" w:rsidRDefault="009E4A7D">
            <w:pPr>
              <w:pStyle w:val="ListParagraph"/>
              <w:ind w:left="990"/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 xml:space="preserve">2. </w:t>
            </w:r>
            <w:r w:rsidRPr="008E3E14">
              <w:rPr>
                <w:i/>
                <w:sz w:val="28"/>
              </w:rPr>
              <w:t>SYSTEM REQUESTS TO ENTER THE NECESSARY DETAIL</w:t>
            </w:r>
            <w:r>
              <w:rPr>
                <w:i/>
                <w:sz w:val="28"/>
              </w:rPr>
              <w:t xml:space="preserve">S </w:t>
            </w:r>
          </w:p>
          <w:p w14:paraId="199168C3" w14:textId="77777777" w:rsidR="009E4A7D" w:rsidRDefault="009E4A7D">
            <w:pPr>
              <w:pStyle w:val="ListParagraph"/>
              <w:ind w:left="990"/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3. RETURN TO STEP 3</w:t>
            </w:r>
          </w:p>
          <w:p w14:paraId="31695DE6" w14:textId="77777777" w:rsidR="007A3BC5" w:rsidRPr="008E3E14" w:rsidRDefault="007A3BC5">
            <w:pPr>
              <w:pStyle w:val="ListParagraph"/>
              <w:ind w:left="990"/>
              <w:rPr>
                <w:b w:val="0"/>
                <w:bCs w:val="0"/>
                <w:i/>
                <w:sz w:val="28"/>
              </w:rPr>
            </w:pPr>
          </w:p>
          <w:p w14:paraId="37A5F735" w14:textId="0107C187" w:rsidR="007A3BC5" w:rsidRDefault="007A3BC5" w:rsidP="007A3BC5">
            <w:pPr>
              <w:rPr>
                <w:b w:val="0"/>
                <w:bCs w:val="0"/>
                <w:i/>
                <w:iCs/>
                <w:sz w:val="28"/>
              </w:rPr>
            </w:pPr>
            <w:r>
              <w:rPr>
                <w:i/>
                <w:color w:val="000000" w:themeColor="text1"/>
                <w:sz w:val="28"/>
              </w:rPr>
              <w:t xml:space="preserve">5a. </w:t>
            </w:r>
            <w:r w:rsidRPr="00664939">
              <w:rPr>
                <w:i/>
                <w:iCs/>
                <w:sz w:val="28"/>
              </w:rPr>
              <w:t xml:space="preserve"> </w:t>
            </w:r>
            <w:r>
              <w:rPr>
                <w:i/>
                <w:iCs/>
                <w:sz w:val="28"/>
              </w:rPr>
              <w:t>VALIDATEMYDVL REJECTS DRIVING LICENSE</w:t>
            </w:r>
          </w:p>
          <w:p w14:paraId="75096ECA" w14:textId="77777777" w:rsidR="007A3BC5" w:rsidRPr="008E3E14" w:rsidRDefault="007A3BC5" w:rsidP="007A3BC5">
            <w:pPr>
              <w:pStyle w:val="ListParagraph"/>
              <w:numPr>
                <w:ilvl w:val="0"/>
                <w:numId w:val="14"/>
              </w:numPr>
              <w:rPr>
                <w:i/>
                <w:color w:val="000000" w:themeColor="text1"/>
                <w:sz w:val="28"/>
              </w:rPr>
            </w:pPr>
            <w:r>
              <w:rPr>
                <w:i/>
                <w:color w:val="000000" w:themeColor="text1"/>
                <w:sz w:val="28"/>
              </w:rPr>
              <w:t>SYSTEM ACTIVATES AN ERROR MESSAGE</w:t>
            </w:r>
          </w:p>
          <w:p w14:paraId="05EC209D" w14:textId="77777777" w:rsidR="007A3BC5" w:rsidRPr="00FC309F" w:rsidRDefault="007A3BC5" w:rsidP="007A3BC5">
            <w:pPr>
              <w:pStyle w:val="ListParagraph"/>
              <w:numPr>
                <w:ilvl w:val="0"/>
                <w:numId w:val="14"/>
              </w:numPr>
              <w:rPr>
                <w:i/>
                <w:color w:val="000000" w:themeColor="text1"/>
                <w:sz w:val="28"/>
              </w:rPr>
            </w:pPr>
            <w:r>
              <w:rPr>
                <w:i/>
                <w:color w:val="000000" w:themeColor="text1"/>
                <w:sz w:val="28"/>
              </w:rPr>
              <w:t>USE CASE TERMINATES</w:t>
            </w:r>
          </w:p>
          <w:p w14:paraId="7A6CD132" w14:textId="4EABE9CC" w:rsidR="009E4A7D" w:rsidRDefault="009E4A7D">
            <w:pPr>
              <w:rPr>
                <w:i/>
                <w:color w:val="000000" w:themeColor="text1"/>
                <w:sz w:val="28"/>
              </w:rPr>
            </w:pPr>
          </w:p>
          <w:p w14:paraId="3BA2773E" w14:textId="757EDB2F" w:rsidR="009E4A7D" w:rsidRDefault="007A3BC5">
            <w:pPr>
              <w:rPr>
                <w:b w:val="0"/>
                <w:bCs w:val="0"/>
                <w:i/>
                <w:color w:val="000000" w:themeColor="text1"/>
                <w:sz w:val="28"/>
              </w:rPr>
            </w:pPr>
            <w:r>
              <w:rPr>
                <w:i/>
                <w:color w:val="000000" w:themeColor="text1"/>
                <w:sz w:val="28"/>
              </w:rPr>
              <w:t>6</w:t>
            </w:r>
            <w:r w:rsidR="009E4A7D">
              <w:rPr>
                <w:i/>
                <w:color w:val="000000" w:themeColor="text1"/>
                <w:sz w:val="28"/>
              </w:rPr>
              <w:t>a. SYSTEM FAILS TO ASSIGN A UNIQUE ID</w:t>
            </w:r>
          </w:p>
          <w:p w14:paraId="62C5625C" w14:textId="77777777" w:rsidR="009E4A7D" w:rsidRPr="008E3E14" w:rsidRDefault="009E4A7D" w:rsidP="009E4A7D">
            <w:pPr>
              <w:pStyle w:val="ListParagraph"/>
              <w:numPr>
                <w:ilvl w:val="0"/>
                <w:numId w:val="10"/>
              </w:numPr>
              <w:rPr>
                <w:i/>
                <w:color w:val="000000" w:themeColor="text1"/>
                <w:sz w:val="28"/>
              </w:rPr>
            </w:pPr>
            <w:r>
              <w:rPr>
                <w:i/>
                <w:color w:val="000000" w:themeColor="text1"/>
                <w:sz w:val="28"/>
              </w:rPr>
              <w:t>SYSTEM ACTIVATES AN ALERT FOR STAFF ASSISTANCE</w:t>
            </w:r>
          </w:p>
          <w:p w14:paraId="4C97A185" w14:textId="1C547C11" w:rsidR="009E4A7D" w:rsidRPr="007A3BC5" w:rsidRDefault="009E4A7D" w:rsidP="007A3BC5">
            <w:pPr>
              <w:pStyle w:val="ListParagraph"/>
              <w:numPr>
                <w:ilvl w:val="0"/>
                <w:numId w:val="10"/>
              </w:numPr>
              <w:rPr>
                <w:i/>
                <w:color w:val="000000" w:themeColor="text1"/>
                <w:sz w:val="28"/>
              </w:rPr>
            </w:pPr>
            <w:r>
              <w:rPr>
                <w:i/>
                <w:color w:val="000000" w:themeColor="text1"/>
                <w:sz w:val="28"/>
              </w:rPr>
              <w:t>USE CASE TERMINATES</w:t>
            </w:r>
          </w:p>
        </w:tc>
      </w:tr>
    </w:tbl>
    <w:p w14:paraId="6B5DAB09" w14:textId="773C03C6" w:rsidR="0084158D" w:rsidRPr="00F01D1C" w:rsidRDefault="0084158D" w:rsidP="003322D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61009783"/>
      <w:r w:rsidRPr="00F01D1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2. BASE USE CASE: Login</w:t>
      </w:r>
      <w:bookmarkEnd w:id="10"/>
    </w:p>
    <w:tbl>
      <w:tblPr>
        <w:tblStyle w:val="LightList-Accent1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9242"/>
      </w:tblGrid>
      <w:tr w:rsidR="00E124B4" w14:paraId="613889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C6F345C" w14:textId="4041B0A8" w:rsidR="00E124B4" w:rsidRPr="006A4FB5" w:rsidRDefault="00E124B4">
            <w:pPr>
              <w:rPr>
                <w:sz w:val="28"/>
              </w:rPr>
            </w:pPr>
            <w:bookmarkStart w:id="11" w:name="_Hlk160105424"/>
            <w:r w:rsidRPr="006A4FB5">
              <w:rPr>
                <w:sz w:val="28"/>
              </w:rPr>
              <w:t xml:space="preserve">Use Case:  </w:t>
            </w:r>
            <w:r>
              <w:rPr>
                <w:i/>
                <w:sz w:val="28"/>
              </w:rPr>
              <w:t>L</w:t>
            </w:r>
            <w:r w:rsidR="004352BC">
              <w:rPr>
                <w:i/>
                <w:sz w:val="28"/>
              </w:rPr>
              <w:t>ogin</w:t>
            </w:r>
          </w:p>
        </w:tc>
      </w:tr>
      <w:tr w:rsidR="00E124B4" w14:paraId="69DD73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05E2DF" w14:textId="77777777" w:rsidR="00E124B4" w:rsidRPr="006A4FB5" w:rsidRDefault="00E124B4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ID: </w:t>
            </w:r>
            <w:r w:rsidRPr="00074767">
              <w:rPr>
                <w:sz w:val="28"/>
              </w:rPr>
              <w:t>2</w:t>
            </w:r>
          </w:p>
        </w:tc>
      </w:tr>
      <w:tr w:rsidR="00E124B4" w14:paraId="63E19D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FB73E65" w14:textId="77777777" w:rsidR="00E124B4" w:rsidRPr="006A4FB5" w:rsidRDefault="00E124B4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Goal: </w:t>
            </w:r>
            <w:r>
              <w:rPr>
                <w:i/>
                <w:sz w:val="28"/>
              </w:rPr>
              <w:t>THE CUSTOMER SUCCESSFULLY LOGGED IN</w:t>
            </w:r>
          </w:p>
        </w:tc>
      </w:tr>
      <w:tr w:rsidR="00E124B4" w14:paraId="24A892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58BF1C" w14:textId="77777777" w:rsidR="00E124B4" w:rsidRPr="006A4FB5" w:rsidRDefault="00E124B4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Primary actor: </w:t>
            </w:r>
            <w:r>
              <w:rPr>
                <w:i/>
                <w:sz w:val="28"/>
              </w:rPr>
              <w:t>CUSTOMER</w:t>
            </w:r>
            <w:r w:rsidRPr="006A4FB5">
              <w:rPr>
                <w:sz w:val="28"/>
              </w:rPr>
              <w:t xml:space="preserve"> </w:t>
            </w:r>
          </w:p>
        </w:tc>
      </w:tr>
      <w:tr w:rsidR="00E124B4" w14:paraId="76EC67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20CFA54" w14:textId="77777777" w:rsidR="00E124B4" w:rsidRPr="006A4FB5" w:rsidRDefault="00E124B4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Secondary actor(s): </w:t>
            </w:r>
            <w:r>
              <w:rPr>
                <w:i/>
                <w:sz w:val="28"/>
              </w:rPr>
              <w:t>NONE</w:t>
            </w:r>
          </w:p>
        </w:tc>
      </w:tr>
      <w:tr w:rsidR="00E124B4" w14:paraId="48D0C1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438EF9" w14:textId="77777777" w:rsidR="00E124B4" w:rsidRPr="006A4FB5" w:rsidRDefault="00E124B4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Preconditions: </w:t>
            </w:r>
            <w:r>
              <w:rPr>
                <w:i/>
                <w:sz w:val="28"/>
              </w:rPr>
              <w:t xml:space="preserve">  1. THE CUSTOMER IS REGISTERED IN THE SYTEM</w:t>
            </w:r>
          </w:p>
        </w:tc>
      </w:tr>
      <w:tr w:rsidR="00E124B4" w14:paraId="78CE42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B9BF337" w14:textId="77777777" w:rsidR="00E124B4" w:rsidRPr="006A4FB5" w:rsidRDefault="00E124B4">
            <w:pPr>
              <w:rPr>
                <w:color w:val="4472C4" w:themeColor="accent1"/>
                <w:sz w:val="28"/>
              </w:rPr>
            </w:pPr>
            <w:r>
              <w:rPr>
                <w:color w:val="4472C4" w:themeColor="accent1"/>
                <w:sz w:val="28"/>
              </w:rPr>
              <w:t>Postconditions</w:t>
            </w:r>
            <w:r w:rsidRPr="006A4FB5">
              <w:rPr>
                <w:color w:val="4472C4" w:themeColor="accent1"/>
                <w:sz w:val="28"/>
              </w:rPr>
              <w:t xml:space="preserve">: </w:t>
            </w:r>
            <w:r>
              <w:rPr>
                <w:i/>
                <w:sz w:val="28"/>
              </w:rPr>
              <w:t>1. CUSTOMER IS LOGGED IN THE SYSTEM</w:t>
            </w:r>
          </w:p>
        </w:tc>
      </w:tr>
      <w:tr w:rsidR="00E124B4" w14:paraId="429E57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E56055" w14:textId="77777777" w:rsidR="00E124B4" w:rsidRPr="006A4FB5" w:rsidRDefault="00E124B4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>Main flow:</w:t>
            </w:r>
          </w:p>
          <w:p w14:paraId="49AD56A6" w14:textId="77777777" w:rsidR="00E124B4" w:rsidRPr="00F1223C" w:rsidRDefault="00E124B4">
            <w:pPr>
              <w:rPr>
                <w:color w:val="4472C4" w:themeColor="accent1"/>
                <w:sz w:val="20"/>
              </w:rPr>
            </w:pPr>
          </w:p>
          <w:p w14:paraId="19E1F9DF" w14:textId="77777777" w:rsidR="00E124B4" w:rsidRPr="00170861" w:rsidRDefault="00E124B4">
            <w:pPr>
              <w:rPr>
                <w:i/>
                <w:sz w:val="28"/>
              </w:rPr>
            </w:pPr>
            <w:r w:rsidRPr="00B82EDA">
              <w:rPr>
                <w:i/>
                <w:sz w:val="28"/>
              </w:rPr>
              <w:t xml:space="preserve">1. </w:t>
            </w:r>
            <w:r>
              <w:rPr>
                <w:i/>
                <w:sz w:val="28"/>
              </w:rPr>
              <w:t xml:space="preserve"> CUSTOMER ACCESS THE TOUCH SCREEN</w:t>
            </w:r>
          </w:p>
          <w:p w14:paraId="0D3B9224" w14:textId="77777777" w:rsidR="00E124B4" w:rsidRDefault="00E124B4">
            <w:pPr>
              <w:rPr>
                <w:b w:val="0"/>
                <w:bCs w:val="0"/>
                <w:i/>
                <w:sz w:val="28"/>
              </w:rPr>
            </w:pPr>
            <w:r w:rsidRPr="00170861">
              <w:rPr>
                <w:i/>
                <w:sz w:val="28"/>
              </w:rPr>
              <w:t xml:space="preserve">2. </w:t>
            </w:r>
            <w:r>
              <w:rPr>
                <w:i/>
                <w:sz w:val="28"/>
              </w:rPr>
              <w:t xml:space="preserve"> SYSTEM DISPLAYS THE LOGIN SCREEN</w:t>
            </w:r>
          </w:p>
          <w:p w14:paraId="41623669" w14:textId="05ADD1EB" w:rsidR="00E124B4" w:rsidRDefault="00E124B4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3. CUSTOMER ENTERS UNIQUE ID AND PASSWORD</w:t>
            </w:r>
            <w:r>
              <w:rPr>
                <w:i/>
                <w:sz w:val="28"/>
              </w:rPr>
              <w:br/>
              <w:t xml:space="preserve">EXTENSION POINT: </w:t>
            </w:r>
            <w:r w:rsidR="004352BC">
              <w:rPr>
                <w:i/>
                <w:sz w:val="28"/>
              </w:rPr>
              <w:t>Change Login Details</w:t>
            </w:r>
          </w:p>
          <w:p w14:paraId="6FCE30FC" w14:textId="77777777" w:rsidR="00E124B4" w:rsidRDefault="00E124B4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4. SYSTEM VALIDATES LOGIN DETAILS</w:t>
            </w:r>
          </w:p>
          <w:p w14:paraId="543A2164" w14:textId="77777777" w:rsidR="00E124B4" w:rsidRPr="006A4FB5" w:rsidRDefault="00E124B4">
            <w:pPr>
              <w:rPr>
                <w:color w:val="4472C4" w:themeColor="accent1"/>
                <w:sz w:val="28"/>
              </w:rPr>
            </w:pPr>
            <w:r>
              <w:rPr>
                <w:i/>
                <w:sz w:val="28"/>
              </w:rPr>
              <w:t xml:space="preserve">5. CUSTOMER IS LOGGED IN </w:t>
            </w:r>
          </w:p>
          <w:p w14:paraId="551FDE41" w14:textId="77777777" w:rsidR="00E124B4" w:rsidRPr="006A4FB5" w:rsidRDefault="00E124B4">
            <w:pPr>
              <w:rPr>
                <w:color w:val="4472C4" w:themeColor="accent1"/>
                <w:sz w:val="28"/>
              </w:rPr>
            </w:pPr>
          </w:p>
        </w:tc>
      </w:tr>
      <w:tr w:rsidR="00E124B4" w14:paraId="5A97C4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5555173" w14:textId="37334BA9" w:rsidR="00E124B4" w:rsidRPr="00BF361A" w:rsidRDefault="00E124B4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>Alternative flows:</w:t>
            </w:r>
          </w:p>
          <w:p w14:paraId="4522846A" w14:textId="77777777" w:rsidR="00E124B4" w:rsidRDefault="00E124B4">
            <w:pPr>
              <w:rPr>
                <w:i/>
                <w:color w:val="000000" w:themeColor="text1"/>
                <w:sz w:val="28"/>
              </w:rPr>
            </w:pPr>
            <w:r>
              <w:rPr>
                <w:i/>
                <w:color w:val="000000" w:themeColor="text1"/>
                <w:sz w:val="28"/>
              </w:rPr>
              <w:t>4a. SYSTEM FAILS TO VALIDATE LOGIN DETAILS</w:t>
            </w:r>
          </w:p>
          <w:p w14:paraId="583EB5F7" w14:textId="77777777" w:rsidR="00E124B4" w:rsidRPr="00074767" w:rsidRDefault="00E124B4">
            <w:pPr>
              <w:rPr>
                <w:i/>
                <w:color w:val="000000" w:themeColor="text1"/>
                <w:sz w:val="28"/>
              </w:rPr>
            </w:pPr>
            <w:r>
              <w:rPr>
                <w:i/>
                <w:sz w:val="28"/>
              </w:rPr>
              <w:t xml:space="preserve">                1. </w:t>
            </w:r>
            <w:r w:rsidRPr="008E3E14">
              <w:rPr>
                <w:i/>
                <w:sz w:val="28"/>
              </w:rPr>
              <w:t xml:space="preserve">SYSTEM REQUESTS TO ENTER THE </w:t>
            </w:r>
            <w:r>
              <w:rPr>
                <w:i/>
                <w:sz w:val="28"/>
              </w:rPr>
              <w:t>LOGIN</w:t>
            </w:r>
            <w:r w:rsidRPr="008E3E14">
              <w:rPr>
                <w:i/>
                <w:sz w:val="28"/>
              </w:rPr>
              <w:t xml:space="preserve"> DETAIL</w:t>
            </w:r>
            <w:r>
              <w:rPr>
                <w:i/>
                <w:sz w:val="28"/>
              </w:rPr>
              <w:t>S AGAIN</w:t>
            </w:r>
            <w:r w:rsidRPr="00074767">
              <w:rPr>
                <w:i/>
                <w:sz w:val="28"/>
              </w:rPr>
              <w:t xml:space="preserve"> </w:t>
            </w:r>
          </w:p>
          <w:p w14:paraId="78D7AE4D" w14:textId="77777777" w:rsidR="00E124B4" w:rsidRPr="008E3E14" w:rsidRDefault="00E124B4">
            <w:pPr>
              <w:pStyle w:val="ListParagraph"/>
              <w:ind w:left="990"/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2. RETURN TO STEP 2</w:t>
            </w:r>
          </w:p>
          <w:p w14:paraId="0546BD8E" w14:textId="77777777" w:rsidR="00E124B4" w:rsidRDefault="00E124B4">
            <w:pPr>
              <w:rPr>
                <w:i/>
                <w:color w:val="000000" w:themeColor="text1"/>
                <w:sz w:val="28"/>
              </w:rPr>
            </w:pPr>
          </w:p>
          <w:p w14:paraId="05E2B48D" w14:textId="77777777" w:rsidR="00E124B4" w:rsidRDefault="00E124B4">
            <w:pPr>
              <w:rPr>
                <w:b w:val="0"/>
                <w:bCs w:val="0"/>
                <w:i/>
                <w:color w:val="000000" w:themeColor="text1"/>
                <w:sz w:val="28"/>
              </w:rPr>
            </w:pPr>
            <w:r>
              <w:rPr>
                <w:i/>
                <w:color w:val="000000" w:themeColor="text1"/>
                <w:sz w:val="28"/>
              </w:rPr>
              <w:t>5a. SYSTEM FAILS TO LOGIN THE CUSTOMER</w:t>
            </w:r>
          </w:p>
          <w:p w14:paraId="65352F08" w14:textId="77777777" w:rsidR="00E124B4" w:rsidRPr="008E3E14" w:rsidRDefault="00E124B4" w:rsidP="00E124B4">
            <w:pPr>
              <w:pStyle w:val="ListParagraph"/>
              <w:numPr>
                <w:ilvl w:val="0"/>
                <w:numId w:val="12"/>
              </w:numPr>
              <w:rPr>
                <w:i/>
                <w:color w:val="000000" w:themeColor="text1"/>
                <w:sz w:val="28"/>
              </w:rPr>
            </w:pPr>
            <w:r>
              <w:rPr>
                <w:i/>
                <w:color w:val="000000" w:themeColor="text1"/>
                <w:sz w:val="28"/>
              </w:rPr>
              <w:t>SYSTEM ACTIVATES AN ALERT FOR STAFF ASSISTANCE</w:t>
            </w:r>
          </w:p>
          <w:p w14:paraId="445A2D62" w14:textId="77777777" w:rsidR="00E124B4" w:rsidRPr="008E3E14" w:rsidRDefault="00E124B4" w:rsidP="00E124B4">
            <w:pPr>
              <w:pStyle w:val="ListParagraph"/>
              <w:numPr>
                <w:ilvl w:val="0"/>
                <w:numId w:val="12"/>
              </w:numPr>
              <w:rPr>
                <w:i/>
                <w:color w:val="000000" w:themeColor="text1"/>
                <w:sz w:val="28"/>
              </w:rPr>
            </w:pPr>
            <w:r>
              <w:rPr>
                <w:i/>
                <w:color w:val="000000" w:themeColor="text1"/>
                <w:sz w:val="28"/>
              </w:rPr>
              <w:t>USE CASE TERMINATES</w:t>
            </w:r>
          </w:p>
          <w:p w14:paraId="528BDC85" w14:textId="77777777" w:rsidR="00E124B4" w:rsidRPr="006A4FB5" w:rsidRDefault="00E124B4">
            <w:pPr>
              <w:rPr>
                <w:color w:val="4472C4" w:themeColor="accent1"/>
                <w:sz w:val="28"/>
              </w:rPr>
            </w:pPr>
          </w:p>
        </w:tc>
      </w:tr>
    </w:tbl>
    <w:bookmarkEnd w:id="11"/>
    <w:p w14:paraId="3D32D271" w14:textId="36D87EBC" w:rsidR="002D430B" w:rsidRDefault="008F238C" w:rsidP="00DD0845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F238C">
        <w:rPr>
          <w:rFonts w:ascii="Times New Roman" w:hAnsi="Times New Roman" w:cs="Times New Roman"/>
          <w:b/>
          <w:bCs/>
          <w:sz w:val="32"/>
          <w:szCs w:val="32"/>
          <w:u w:val="single"/>
        </w:rPr>
        <w:br/>
      </w:r>
    </w:p>
    <w:p w14:paraId="79E8503A" w14:textId="77777777" w:rsidR="0084158D" w:rsidRDefault="0084158D" w:rsidP="008415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4A030F" w14:textId="77777777" w:rsidR="00BF361A" w:rsidRDefault="00BF361A" w:rsidP="008415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88C705A" w14:textId="77777777" w:rsidR="00BF361A" w:rsidRDefault="00BF361A" w:rsidP="008415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00057BC" w14:textId="77777777" w:rsidR="00BF361A" w:rsidRDefault="00BF361A" w:rsidP="008415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C5EEABB" w14:textId="77777777" w:rsidR="00BF361A" w:rsidRDefault="00BF361A" w:rsidP="008415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40E6229" w14:textId="0832B538" w:rsidR="0084158D" w:rsidRPr="00F01D1C" w:rsidRDefault="0084158D" w:rsidP="003322D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61009784"/>
      <w:r w:rsidRPr="00F01D1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3. EXTENSION USE CASE: Change Details</w:t>
      </w:r>
      <w:bookmarkEnd w:id="12"/>
    </w:p>
    <w:tbl>
      <w:tblPr>
        <w:tblStyle w:val="LightList-Accent1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9242"/>
      </w:tblGrid>
      <w:tr w:rsidR="002D430B" w14:paraId="2BB733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EEF41AC" w14:textId="0B8781C6" w:rsidR="002D430B" w:rsidRPr="006A4FB5" w:rsidRDefault="002D430B">
            <w:pPr>
              <w:rPr>
                <w:sz w:val="28"/>
              </w:rPr>
            </w:pPr>
            <w:r>
              <w:rPr>
                <w:sz w:val="28"/>
              </w:rPr>
              <w:t xml:space="preserve">Extension </w:t>
            </w:r>
            <w:r w:rsidRPr="006A4FB5">
              <w:rPr>
                <w:sz w:val="28"/>
              </w:rPr>
              <w:t xml:space="preserve">Use Case:  </w:t>
            </w:r>
            <w:r w:rsidR="004352BC" w:rsidRPr="00152944">
              <w:rPr>
                <w:rFonts w:cstheme="minorHAnsi"/>
                <w:sz w:val="28"/>
                <w:szCs w:val="28"/>
              </w:rPr>
              <w:t>Change Details</w:t>
            </w:r>
          </w:p>
        </w:tc>
      </w:tr>
      <w:tr w:rsidR="002D430B" w14:paraId="3F6B9E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459B82" w14:textId="77777777" w:rsidR="002D430B" w:rsidRPr="006A4FB5" w:rsidRDefault="002D430B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ID: </w:t>
            </w:r>
            <w:r>
              <w:rPr>
                <w:i/>
                <w:sz w:val="28"/>
              </w:rPr>
              <w:t>3</w:t>
            </w:r>
            <w:r w:rsidRPr="006A4FB5">
              <w:rPr>
                <w:sz w:val="28"/>
              </w:rPr>
              <w:t xml:space="preserve"> </w:t>
            </w:r>
          </w:p>
        </w:tc>
      </w:tr>
      <w:tr w:rsidR="002D430B" w14:paraId="4F6D3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E9EDC11" w14:textId="77777777" w:rsidR="002D430B" w:rsidRPr="006A4FB5" w:rsidRDefault="002D430B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Goal: </w:t>
            </w:r>
            <w:r>
              <w:rPr>
                <w:i/>
                <w:sz w:val="28"/>
              </w:rPr>
              <w:t>CUSTOMER REQUESTS TO CHANGE THE LOGIN DETAILS</w:t>
            </w:r>
          </w:p>
        </w:tc>
      </w:tr>
      <w:tr w:rsidR="002D430B" w14:paraId="4D35A1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EAF7EA" w14:textId="77777777" w:rsidR="002D430B" w:rsidRPr="006A4FB5" w:rsidRDefault="002D430B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Primary actor: </w:t>
            </w:r>
            <w:r>
              <w:rPr>
                <w:i/>
                <w:sz w:val="28"/>
              </w:rPr>
              <w:t>CUSTOMER</w:t>
            </w:r>
            <w:r w:rsidRPr="006A4FB5">
              <w:rPr>
                <w:sz w:val="28"/>
              </w:rPr>
              <w:t xml:space="preserve"> </w:t>
            </w:r>
          </w:p>
        </w:tc>
      </w:tr>
      <w:tr w:rsidR="002D430B" w14:paraId="201191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D7EAF23" w14:textId="77777777" w:rsidR="002D430B" w:rsidRPr="006A4FB5" w:rsidRDefault="002D430B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Secondary actor(s): </w:t>
            </w:r>
            <w:r w:rsidRPr="00820AD7">
              <w:rPr>
                <w:sz w:val="28"/>
              </w:rPr>
              <w:t>NONE</w:t>
            </w:r>
          </w:p>
        </w:tc>
      </w:tr>
      <w:tr w:rsidR="002D430B" w14:paraId="376961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0F84E0" w14:textId="05189A2E" w:rsidR="002D430B" w:rsidRPr="006A4FB5" w:rsidRDefault="002D430B">
            <w:pPr>
              <w:rPr>
                <w:color w:val="4472C4" w:themeColor="accent1"/>
                <w:sz w:val="28"/>
              </w:rPr>
            </w:pPr>
            <w:r>
              <w:rPr>
                <w:color w:val="4472C4" w:themeColor="accent1"/>
                <w:sz w:val="28"/>
              </w:rPr>
              <w:t xml:space="preserve">Segment </w:t>
            </w:r>
            <w:r w:rsidRPr="006A4FB5">
              <w:rPr>
                <w:color w:val="4472C4" w:themeColor="accent1"/>
                <w:sz w:val="28"/>
              </w:rPr>
              <w:t xml:space="preserve">Preconditions: </w:t>
            </w:r>
            <w:r>
              <w:rPr>
                <w:i/>
                <w:sz w:val="28"/>
              </w:rPr>
              <w:t xml:space="preserve">  CUSTOMER IS </w:t>
            </w:r>
            <w:r w:rsidR="00152944">
              <w:rPr>
                <w:i/>
                <w:sz w:val="28"/>
              </w:rPr>
              <w:t>REGISTERED IN THE SYSTEM</w:t>
            </w:r>
          </w:p>
        </w:tc>
      </w:tr>
      <w:tr w:rsidR="002D430B" w14:paraId="04C541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0BE6F6B" w14:textId="77777777" w:rsidR="002D430B" w:rsidRPr="006A4FB5" w:rsidRDefault="002D430B">
            <w:pPr>
              <w:rPr>
                <w:color w:val="4472C4" w:themeColor="accent1"/>
                <w:sz w:val="28"/>
              </w:rPr>
            </w:pPr>
            <w:r>
              <w:rPr>
                <w:color w:val="4472C4" w:themeColor="accent1"/>
                <w:sz w:val="28"/>
              </w:rPr>
              <w:t>Segment Postconditions</w:t>
            </w:r>
            <w:r w:rsidRPr="006A4FB5">
              <w:rPr>
                <w:color w:val="4472C4" w:themeColor="accent1"/>
                <w:sz w:val="28"/>
              </w:rPr>
              <w:t xml:space="preserve">: </w:t>
            </w:r>
            <w:r>
              <w:rPr>
                <w:i/>
                <w:sz w:val="28"/>
              </w:rPr>
              <w:t>CUSTOMER LOGIN DETAILS ARE SUCCESSFULLY UPDATED</w:t>
            </w:r>
          </w:p>
        </w:tc>
      </w:tr>
      <w:tr w:rsidR="002D430B" w14:paraId="0931FB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67E4BF" w14:textId="191C7205" w:rsidR="002D430B" w:rsidRPr="00842A7F" w:rsidRDefault="002D430B">
            <w:pPr>
              <w:rPr>
                <w:color w:val="4472C4" w:themeColor="accent1"/>
                <w:sz w:val="28"/>
              </w:rPr>
            </w:pPr>
            <w:r>
              <w:rPr>
                <w:color w:val="4472C4" w:themeColor="accent1"/>
                <w:sz w:val="28"/>
              </w:rPr>
              <w:t xml:space="preserve">Segment </w:t>
            </w:r>
            <w:r w:rsidRPr="006A4FB5">
              <w:rPr>
                <w:color w:val="4472C4" w:themeColor="accent1"/>
                <w:sz w:val="28"/>
              </w:rPr>
              <w:t>flow:</w:t>
            </w:r>
            <w:r>
              <w:rPr>
                <w:color w:val="4472C4" w:themeColor="accent1"/>
                <w:sz w:val="28"/>
              </w:rPr>
              <w:t xml:space="preserve"> </w:t>
            </w:r>
            <w:r w:rsidR="004352BC">
              <w:rPr>
                <w:i/>
                <w:sz w:val="28"/>
              </w:rPr>
              <w:t>Change Login Details</w:t>
            </w:r>
          </w:p>
          <w:p w14:paraId="12BF33D4" w14:textId="77777777" w:rsidR="002D430B" w:rsidRPr="00F1223C" w:rsidRDefault="002D430B">
            <w:pPr>
              <w:rPr>
                <w:color w:val="4472C4" w:themeColor="accent1"/>
                <w:sz w:val="20"/>
              </w:rPr>
            </w:pPr>
          </w:p>
          <w:p w14:paraId="4C340795" w14:textId="77777777" w:rsidR="002D430B" w:rsidRPr="00170861" w:rsidRDefault="002D430B">
            <w:pPr>
              <w:rPr>
                <w:i/>
                <w:sz w:val="28"/>
              </w:rPr>
            </w:pPr>
            <w:r w:rsidRPr="00B82EDA">
              <w:rPr>
                <w:i/>
                <w:sz w:val="28"/>
              </w:rPr>
              <w:t xml:space="preserve">1. </w:t>
            </w:r>
            <w:r>
              <w:rPr>
                <w:i/>
                <w:sz w:val="28"/>
              </w:rPr>
              <w:t>CUSTOMER REQUESTS TO CHANGE DETAILS</w:t>
            </w:r>
          </w:p>
          <w:p w14:paraId="0313C87B" w14:textId="77777777" w:rsidR="002D430B" w:rsidRPr="00170861" w:rsidRDefault="002D430B">
            <w:pPr>
              <w:rPr>
                <w:i/>
                <w:sz w:val="28"/>
              </w:rPr>
            </w:pPr>
            <w:r w:rsidRPr="00170861">
              <w:rPr>
                <w:i/>
                <w:sz w:val="28"/>
              </w:rPr>
              <w:t xml:space="preserve">2. </w:t>
            </w:r>
            <w:r>
              <w:rPr>
                <w:i/>
                <w:sz w:val="28"/>
              </w:rPr>
              <w:t>SYSTEM DISPLAYS THE CHANGE DETAIL SCREEN</w:t>
            </w:r>
          </w:p>
          <w:p w14:paraId="28FED8FF" w14:textId="77777777" w:rsidR="002D430B" w:rsidRDefault="002D430B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3. SYSTEM PROMPTS TO PROVIDE VERIFICATION DETAIL (EMAIL OR NUMBER)</w:t>
            </w:r>
          </w:p>
          <w:p w14:paraId="53D77EF6" w14:textId="77777777" w:rsidR="002D430B" w:rsidRDefault="002D430B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4. CUSTOMER ENTERS VERIFICATION DETAILS</w:t>
            </w:r>
          </w:p>
          <w:p w14:paraId="0D2E896C" w14:textId="77777777" w:rsidR="002D430B" w:rsidRDefault="002D430B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5. SYSTEM VERIFIES THE DETAILS</w:t>
            </w:r>
          </w:p>
          <w:p w14:paraId="4D5AB6D8" w14:textId="77777777" w:rsidR="002D430B" w:rsidRDefault="002D430B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 xml:space="preserve">6. CUSTOMER RECEIVES A RESET LINK </w:t>
            </w:r>
          </w:p>
          <w:p w14:paraId="2C2568AB" w14:textId="77777777" w:rsidR="002D430B" w:rsidRDefault="002D430B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7. CUSTOMER RESETS THE DETAILS</w:t>
            </w:r>
          </w:p>
          <w:p w14:paraId="322D26B0" w14:textId="77777777" w:rsidR="002D430B" w:rsidRPr="00820AD7" w:rsidRDefault="002D430B">
            <w:pPr>
              <w:rPr>
                <w:sz w:val="28"/>
              </w:rPr>
            </w:pPr>
            <w:r>
              <w:rPr>
                <w:sz w:val="28"/>
              </w:rPr>
              <w:t>8. SYSTEM PROMPTS TO ENTER NEW DETAILS</w:t>
            </w:r>
          </w:p>
        </w:tc>
      </w:tr>
    </w:tbl>
    <w:p w14:paraId="0D3E6D2E" w14:textId="6685A4CA" w:rsidR="002D430B" w:rsidRDefault="002D430B" w:rsidP="00DD0845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9F796C7" w14:textId="165079C3" w:rsidR="002D430B" w:rsidRDefault="002D430B" w:rsidP="008415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E334770" w14:textId="63FC647C" w:rsidR="0084158D" w:rsidRPr="00C73E67" w:rsidRDefault="0084158D" w:rsidP="003322D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61009785"/>
      <w:r w:rsidRPr="00C73E6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. BASE USE CASE: Create Rental</w:t>
      </w:r>
      <w:bookmarkEnd w:id="13"/>
    </w:p>
    <w:tbl>
      <w:tblPr>
        <w:tblStyle w:val="LightList-Accent1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9242"/>
      </w:tblGrid>
      <w:tr w:rsidR="00F949EA" w14:paraId="5974A0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7DB0C52" w14:textId="62225B15" w:rsidR="00F949EA" w:rsidRPr="006A4FB5" w:rsidRDefault="00F949EA">
            <w:pPr>
              <w:rPr>
                <w:sz w:val="28"/>
              </w:rPr>
            </w:pPr>
            <w:r w:rsidRPr="006A4FB5">
              <w:rPr>
                <w:sz w:val="28"/>
              </w:rPr>
              <w:t xml:space="preserve">Use Case:  </w:t>
            </w:r>
            <w:r w:rsidR="007E1CAD">
              <w:rPr>
                <w:sz w:val="28"/>
              </w:rPr>
              <w:t>Create Rental</w:t>
            </w:r>
          </w:p>
        </w:tc>
      </w:tr>
      <w:tr w:rsidR="00F949EA" w14:paraId="0D6535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3EFC62" w14:textId="77777777" w:rsidR="00F949EA" w:rsidRPr="00723552" w:rsidRDefault="00F949EA">
            <w:pPr>
              <w:rPr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ID: </w:t>
            </w:r>
            <w:r>
              <w:rPr>
                <w:sz w:val="28"/>
              </w:rPr>
              <w:t>4</w:t>
            </w:r>
          </w:p>
        </w:tc>
      </w:tr>
      <w:tr w:rsidR="00F949EA" w14:paraId="423B9B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EBA0AC1" w14:textId="77777777" w:rsidR="00F949EA" w:rsidRPr="006A4FB5" w:rsidRDefault="00F949EA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Goal: </w:t>
            </w:r>
            <w:r>
              <w:rPr>
                <w:i/>
                <w:sz w:val="28"/>
              </w:rPr>
              <w:t>THE CUSTOMER SUCCESSFULLY CREATED A RENTAL</w:t>
            </w:r>
          </w:p>
        </w:tc>
      </w:tr>
      <w:tr w:rsidR="00F949EA" w14:paraId="3B2692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BB1523" w14:textId="77777777" w:rsidR="00F949EA" w:rsidRPr="006A4FB5" w:rsidRDefault="00F949EA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Primary actor: </w:t>
            </w:r>
            <w:r>
              <w:rPr>
                <w:i/>
                <w:sz w:val="28"/>
              </w:rPr>
              <w:t>CUSTOMER</w:t>
            </w:r>
            <w:r w:rsidRPr="006A4FB5">
              <w:rPr>
                <w:sz w:val="28"/>
              </w:rPr>
              <w:t xml:space="preserve"> </w:t>
            </w:r>
          </w:p>
        </w:tc>
      </w:tr>
      <w:tr w:rsidR="00F949EA" w14:paraId="27DE92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1CFB1A3" w14:textId="136F5E95" w:rsidR="00F949EA" w:rsidRPr="00893ACC" w:rsidRDefault="00F949EA">
            <w:pPr>
              <w:rPr>
                <w:i/>
                <w:iCs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>Secondary actor(s):</w:t>
            </w:r>
            <w:r>
              <w:rPr>
                <w:color w:val="4472C4" w:themeColor="accent1"/>
                <w:sz w:val="28"/>
              </w:rPr>
              <w:t xml:space="preserve"> </w:t>
            </w:r>
            <w:r w:rsidR="004352BC">
              <w:rPr>
                <w:i/>
                <w:iCs/>
                <w:sz w:val="28"/>
              </w:rPr>
              <w:t>NONE</w:t>
            </w:r>
          </w:p>
        </w:tc>
      </w:tr>
      <w:tr w:rsidR="00F949EA" w14:paraId="4B039E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A091BC" w14:textId="77777777" w:rsidR="00F949EA" w:rsidRPr="006A4FB5" w:rsidRDefault="00F949EA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Preconditions: </w:t>
            </w:r>
            <w:r>
              <w:rPr>
                <w:i/>
                <w:sz w:val="28"/>
              </w:rPr>
              <w:t xml:space="preserve">  1. THE CUSTOMER IS LOGGED IN THE SYTEM</w:t>
            </w:r>
          </w:p>
        </w:tc>
      </w:tr>
      <w:tr w:rsidR="00F949EA" w14:paraId="69794B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4DFDB35" w14:textId="77777777" w:rsidR="00F949EA" w:rsidRDefault="00F949EA">
            <w:pPr>
              <w:rPr>
                <w:b w:val="0"/>
                <w:bCs w:val="0"/>
                <w:i/>
                <w:sz w:val="28"/>
              </w:rPr>
            </w:pPr>
            <w:r>
              <w:rPr>
                <w:color w:val="4472C4" w:themeColor="accent1"/>
                <w:sz w:val="28"/>
              </w:rPr>
              <w:t>Postconditions</w:t>
            </w:r>
            <w:r w:rsidRPr="006A4FB5">
              <w:rPr>
                <w:color w:val="4472C4" w:themeColor="accent1"/>
                <w:sz w:val="28"/>
              </w:rPr>
              <w:t xml:space="preserve">: </w:t>
            </w:r>
            <w:r>
              <w:rPr>
                <w:i/>
                <w:sz w:val="28"/>
              </w:rPr>
              <w:t>1. RENTAL RECORD IS CREATED AND STORED</w:t>
            </w:r>
          </w:p>
          <w:p w14:paraId="3A65B7AA" w14:textId="39C0651E" w:rsidR="004352BC" w:rsidRDefault="004352BC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 xml:space="preserve">                             2.VEHICLE SATUS IS UPDATED</w:t>
            </w:r>
          </w:p>
          <w:p w14:paraId="7AE976A3" w14:textId="6736504F" w:rsidR="00F949EA" w:rsidRPr="00893ACC" w:rsidRDefault="00F949EA">
            <w:pPr>
              <w:rPr>
                <w:i/>
                <w:iCs/>
                <w:sz w:val="28"/>
              </w:rPr>
            </w:pPr>
            <w:r>
              <w:rPr>
                <w:color w:val="4472C4" w:themeColor="accent1"/>
                <w:sz w:val="28"/>
              </w:rPr>
              <w:t xml:space="preserve">                             </w:t>
            </w:r>
            <w:r w:rsidR="004352BC">
              <w:rPr>
                <w:i/>
                <w:iCs/>
                <w:sz w:val="28"/>
              </w:rPr>
              <w:t>3</w:t>
            </w:r>
            <w:r>
              <w:rPr>
                <w:i/>
                <w:iCs/>
                <w:sz w:val="28"/>
              </w:rPr>
              <w:t>. CUSTOMER IS INFORMED ABOUT T</w:t>
            </w:r>
            <w:r w:rsidR="004352BC">
              <w:rPr>
                <w:i/>
                <w:iCs/>
                <w:sz w:val="28"/>
              </w:rPr>
              <w:t>H</w:t>
            </w:r>
            <w:r>
              <w:rPr>
                <w:i/>
                <w:iCs/>
                <w:sz w:val="28"/>
              </w:rPr>
              <w:t xml:space="preserve">E RENTAL DETAILS </w:t>
            </w:r>
          </w:p>
        </w:tc>
      </w:tr>
      <w:tr w:rsidR="00F949EA" w14:paraId="67F7D9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439A22" w14:textId="77777777" w:rsidR="00F949EA" w:rsidRPr="006A4FB5" w:rsidRDefault="00F949EA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>Main flow:</w:t>
            </w:r>
          </w:p>
          <w:p w14:paraId="557CFB31" w14:textId="77777777" w:rsidR="00F949EA" w:rsidRPr="00F1223C" w:rsidRDefault="00F949EA">
            <w:pPr>
              <w:rPr>
                <w:color w:val="4472C4" w:themeColor="accent1"/>
                <w:sz w:val="20"/>
              </w:rPr>
            </w:pPr>
          </w:p>
          <w:p w14:paraId="36BD75EC" w14:textId="77777777" w:rsidR="00F949EA" w:rsidRPr="00170861" w:rsidRDefault="00F949EA">
            <w:pPr>
              <w:rPr>
                <w:i/>
                <w:sz w:val="28"/>
              </w:rPr>
            </w:pPr>
            <w:r w:rsidRPr="00B82EDA">
              <w:rPr>
                <w:i/>
                <w:sz w:val="28"/>
              </w:rPr>
              <w:t xml:space="preserve">1. </w:t>
            </w:r>
            <w:r>
              <w:rPr>
                <w:i/>
                <w:sz w:val="28"/>
              </w:rPr>
              <w:t xml:space="preserve"> CUSTOMER INITIATES THE RENTAL CREATION PROCESS </w:t>
            </w:r>
          </w:p>
          <w:p w14:paraId="1D61A086" w14:textId="77777777" w:rsidR="00F949EA" w:rsidRDefault="00F949EA">
            <w:pPr>
              <w:rPr>
                <w:b w:val="0"/>
                <w:bCs w:val="0"/>
                <w:i/>
                <w:sz w:val="28"/>
              </w:rPr>
            </w:pPr>
            <w:r w:rsidRPr="00170861">
              <w:rPr>
                <w:i/>
                <w:sz w:val="28"/>
              </w:rPr>
              <w:t xml:space="preserve">2. </w:t>
            </w:r>
            <w:r>
              <w:rPr>
                <w:i/>
                <w:sz w:val="28"/>
              </w:rPr>
              <w:t xml:space="preserve"> SYSTEM PROMPTS TO CHOOSE VEHICLE</w:t>
            </w:r>
          </w:p>
          <w:p w14:paraId="4557FA96" w14:textId="77777777" w:rsidR="00F949EA" w:rsidRDefault="00F949EA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3. CUSTOMER SELECTS VEHICLE (ECONOMY, PREMIUM, STANDARD OR LARGE)</w:t>
            </w:r>
          </w:p>
          <w:p w14:paraId="7261B560" w14:textId="6B727656" w:rsidR="00536908" w:rsidRDefault="00536908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4. SYSTEM CHECKS IF VEHICLE AVAILBLE</w:t>
            </w:r>
            <w:r w:rsidR="00097D7D">
              <w:rPr>
                <w:i/>
                <w:sz w:val="28"/>
              </w:rPr>
              <w:t xml:space="preserve"> </w:t>
            </w:r>
          </w:p>
          <w:p w14:paraId="3FD33898" w14:textId="248B4C12" w:rsidR="004352BC" w:rsidRDefault="004352BC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5. SYSTEM DISPLAY RENTAL FEES AND OTHER CAHRGES</w:t>
            </w:r>
          </w:p>
          <w:p w14:paraId="5B353863" w14:textId="72C924AC" w:rsidR="00F949EA" w:rsidRDefault="004352BC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  <w:r w:rsidR="00F949EA">
              <w:rPr>
                <w:i/>
                <w:sz w:val="28"/>
              </w:rPr>
              <w:t xml:space="preserve">. SYSTEM REQUESTS CUSTOMER TO ENTER RENTAL </w:t>
            </w:r>
            <w:r>
              <w:rPr>
                <w:i/>
                <w:sz w:val="28"/>
              </w:rPr>
              <w:t>PERIOD</w:t>
            </w:r>
            <w:r w:rsidR="00F949EA">
              <w:rPr>
                <w:i/>
                <w:sz w:val="28"/>
              </w:rPr>
              <w:t xml:space="preserve"> (DATES)</w:t>
            </w:r>
          </w:p>
          <w:p w14:paraId="23C11D63" w14:textId="3198EC59" w:rsidR="00F949EA" w:rsidRDefault="004352BC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7</w:t>
            </w:r>
            <w:r w:rsidR="00F949EA">
              <w:rPr>
                <w:i/>
                <w:sz w:val="28"/>
              </w:rPr>
              <w:t xml:space="preserve">. CUSTOMER ENTERS RENTAL </w:t>
            </w:r>
            <w:r>
              <w:rPr>
                <w:i/>
                <w:sz w:val="28"/>
              </w:rPr>
              <w:t>PERIOD</w:t>
            </w:r>
          </w:p>
          <w:p w14:paraId="42911643" w14:textId="4104512B" w:rsidR="00F949EA" w:rsidRDefault="004352BC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8</w:t>
            </w:r>
            <w:r w:rsidR="00F949EA">
              <w:rPr>
                <w:i/>
                <w:sz w:val="28"/>
              </w:rPr>
              <w:t>. SYSTEM VALIDATES CUSTOMER’S ELIGIBILITY BASED ON AGE AND CATEGORY OF DRIVING LICENSE</w:t>
            </w:r>
            <w:r w:rsidR="004F0B85">
              <w:rPr>
                <w:i/>
                <w:sz w:val="28"/>
              </w:rPr>
              <w:t xml:space="preserve"> </w:t>
            </w:r>
          </w:p>
          <w:p w14:paraId="76DB5669" w14:textId="09BA5958" w:rsidR="004352BC" w:rsidRDefault="004352BC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9. SYSTEM CALCULATES THE TOTAL COST</w:t>
            </w:r>
          </w:p>
          <w:p w14:paraId="31539D1E" w14:textId="1DA5726F" w:rsidR="009455F3" w:rsidRDefault="009455F3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10. SYSTEM DISPLAYS TOTAL COST</w:t>
            </w:r>
          </w:p>
          <w:p w14:paraId="5A2702C1" w14:textId="4920318B" w:rsidR="00F949EA" w:rsidRDefault="00536908" w:rsidP="00110E2A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1</w:t>
            </w:r>
            <w:r w:rsidR="009455F3">
              <w:rPr>
                <w:sz w:val="28"/>
              </w:rPr>
              <w:t>1</w:t>
            </w:r>
            <w:r w:rsidR="00F949EA">
              <w:rPr>
                <w:sz w:val="28"/>
              </w:rPr>
              <w:t xml:space="preserve">. </w:t>
            </w:r>
            <w:r w:rsidR="004352BC">
              <w:rPr>
                <w:sz w:val="28"/>
              </w:rPr>
              <w:t>INCLUDE</w:t>
            </w:r>
            <w:r w:rsidR="007E1CAD">
              <w:rPr>
                <w:sz w:val="28"/>
              </w:rPr>
              <w:t>(Payment)</w:t>
            </w:r>
          </w:p>
          <w:p w14:paraId="0600FD4C" w14:textId="318C7BB6" w:rsidR="007E1CAD" w:rsidRPr="007E1CAD" w:rsidRDefault="007E1CAD" w:rsidP="00110E2A">
            <w:pPr>
              <w:rPr>
                <w:i/>
                <w:iCs/>
                <w:sz w:val="28"/>
              </w:rPr>
            </w:pPr>
            <w:r>
              <w:rPr>
                <w:sz w:val="28"/>
              </w:rPr>
              <w:t>1</w:t>
            </w:r>
            <w:r w:rsidR="009455F3">
              <w:rPr>
                <w:sz w:val="28"/>
              </w:rPr>
              <w:t>2</w:t>
            </w:r>
            <w:r>
              <w:rPr>
                <w:sz w:val="28"/>
              </w:rPr>
              <w:t>. UPON SUCCESSFUL VALIDATION AND PAYMENT SYSTEM CONFIRMS THE RENTAL</w:t>
            </w:r>
          </w:p>
          <w:p w14:paraId="47BA4840" w14:textId="4F15EEB6" w:rsidR="00F949EA" w:rsidRDefault="00F949EA">
            <w:pPr>
              <w:rPr>
                <w:b w:val="0"/>
                <w:bCs w:val="0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1</w:t>
            </w:r>
            <w:r w:rsidR="009455F3">
              <w:rPr>
                <w:i/>
                <w:iCs/>
                <w:sz w:val="28"/>
              </w:rPr>
              <w:t>3</w:t>
            </w:r>
            <w:r>
              <w:rPr>
                <w:i/>
                <w:iCs/>
                <w:sz w:val="28"/>
              </w:rPr>
              <w:t>. SYSTEM CREATES A RENTAL RECORD</w:t>
            </w:r>
            <w:r w:rsidR="007E1CAD">
              <w:rPr>
                <w:i/>
                <w:iCs/>
                <w:sz w:val="28"/>
              </w:rPr>
              <w:t xml:space="preserve"> AND UPDATES VEHICLE STATUS TO “UAVAILABLE FOR RENTAL”</w:t>
            </w:r>
          </w:p>
          <w:p w14:paraId="3F4C2A19" w14:textId="4A1894FC" w:rsidR="00CA3319" w:rsidRPr="00664939" w:rsidRDefault="00CA3319">
            <w:pPr>
              <w:rPr>
                <w:b w:val="0"/>
                <w:bCs w:val="0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1</w:t>
            </w:r>
            <w:r w:rsidR="009455F3">
              <w:rPr>
                <w:i/>
                <w:iCs/>
                <w:sz w:val="28"/>
              </w:rPr>
              <w:t>4</w:t>
            </w:r>
            <w:r>
              <w:rPr>
                <w:i/>
                <w:iCs/>
                <w:sz w:val="28"/>
              </w:rPr>
              <w:t>. CUSTOMER IS INFORMED ABOUT THE RECORD</w:t>
            </w:r>
          </w:p>
        </w:tc>
      </w:tr>
      <w:tr w:rsidR="00F949EA" w14:paraId="163164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6E9D040" w14:textId="002C1BCE" w:rsidR="00F949EA" w:rsidRPr="00BF361A" w:rsidRDefault="00F949EA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lastRenderedPageBreak/>
              <w:t>Alternative flows:</w:t>
            </w:r>
          </w:p>
          <w:p w14:paraId="42E6EE5B" w14:textId="5C704910" w:rsidR="00F949EA" w:rsidRDefault="00536908">
            <w:pPr>
              <w:rPr>
                <w:i/>
                <w:color w:val="000000" w:themeColor="text1"/>
                <w:sz w:val="28"/>
              </w:rPr>
            </w:pPr>
            <w:r>
              <w:rPr>
                <w:i/>
                <w:color w:val="000000" w:themeColor="text1"/>
                <w:sz w:val="28"/>
              </w:rPr>
              <w:t>4</w:t>
            </w:r>
            <w:r w:rsidR="00F949EA">
              <w:rPr>
                <w:i/>
                <w:color w:val="000000" w:themeColor="text1"/>
                <w:sz w:val="28"/>
              </w:rPr>
              <w:t>a. VEHICLE IS UNAVAILABLE</w:t>
            </w:r>
          </w:p>
          <w:p w14:paraId="3053015C" w14:textId="77777777" w:rsidR="00F949EA" w:rsidRPr="00664939" w:rsidRDefault="00F949EA" w:rsidP="00F949EA">
            <w:pPr>
              <w:pStyle w:val="ListParagraph"/>
              <w:numPr>
                <w:ilvl w:val="0"/>
                <w:numId w:val="13"/>
              </w:numPr>
              <w:rPr>
                <w:b w:val="0"/>
                <w:bCs w:val="0"/>
                <w:i/>
                <w:sz w:val="28"/>
              </w:rPr>
            </w:pPr>
            <w:r w:rsidRPr="00664939">
              <w:rPr>
                <w:i/>
                <w:sz w:val="28"/>
              </w:rPr>
              <w:t xml:space="preserve">SYSTEM INFORMS THE CUSTOMER </w:t>
            </w:r>
          </w:p>
          <w:p w14:paraId="5EF8E65B" w14:textId="7FA144EE" w:rsidR="00F949EA" w:rsidRPr="008E3E14" w:rsidRDefault="00536908">
            <w:pPr>
              <w:pStyle w:val="ListParagraph"/>
              <w:ind w:left="990"/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  <w:r w:rsidR="00F949EA">
              <w:rPr>
                <w:i/>
                <w:sz w:val="28"/>
              </w:rPr>
              <w:t>.</w:t>
            </w:r>
            <w:r w:rsidR="00B34A1E">
              <w:rPr>
                <w:i/>
                <w:sz w:val="28"/>
              </w:rPr>
              <w:t xml:space="preserve"> </w:t>
            </w:r>
            <w:r w:rsidR="00F949EA">
              <w:rPr>
                <w:i/>
                <w:sz w:val="28"/>
              </w:rPr>
              <w:t xml:space="preserve"> RETURN TO STEP 2</w:t>
            </w:r>
          </w:p>
          <w:p w14:paraId="0DAA2161" w14:textId="77777777" w:rsidR="00F949EA" w:rsidRDefault="00F949EA">
            <w:pPr>
              <w:rPr>
                <w:i/>
                <w:color w:val="000000" w:themeColor="text1"/>
                <w:sz w:val="28"/>
              </w:rPr>
            </w:pPr>
          </w:p>
          <w:p w14:paraId="52CF446E" w14:textId="6D76D68B" w:rsidR="00F949EA" w:rsidRDefault="007E1CAD">
            <w:pPr>
              <w:rPr>
                <w:b w:val="0"/>
                <w:bCs w:val="0"/>
                <w:i/>
                <w:color w:val="000000" w:themeColor="text1"/>
                <w:sz w:val="28"/>
              </w:rPr>
            </w:pPr>
            <w:r>
              <w:rPr>
                <w:i/>
                <w:color w:val="000000" w:themeColor="text1"/>
                <w:sz w:val="28"/>
              </w:rPr>
              <w:t>8</w:t>
            </w:r>
            <w:r w:rsidR="00F949EA">
              <w:rPr>
                <w:i/>
                <w:color w:val="000000" w:themeColor="text1"/>
                <w:sz w:val="28"/>
              </w:rPr>
              <w:t>a. SYSTEM FAILS TO VALIDATE ELIGIBILTY</w:t>
            </w:r>
          </w:p>
          <w:p w14:paraId="573D397C" w14:textId="77777777" w:rsidR="00536908" w:rsidRPr="00536908" w:rsidRDefault="00F949EA" w:rsidP="00536908">
            <w:pPr>
              <w:pStyle w:val="ListParagraph"/>
              <w:numPr>
                <w:ilvl w:val="0"/>
                <w:numId w:val="16"/>
              </w:numPr>
              <w:rPr>
                <w:i/>
                <w:color w:val="000000" w:themeColor="text1"/>
                <w:sz w:val="28"/>
              </w:rPr>
            </w:pPr>
            <w:r w:rsidRPr="00536908">
              <w:rPr>
                <w:i/>
                <w:color w:val="000000" w:themeColor="text1"/>
                <w:sz w:val="28"/>
              </w:rPr>
              <w:t>SYSTEM ACTIVATES AN ERROR MESSAGE</w:t>
            </w:r>
          </w:p>
          <w:p w14:paraId="14031EED" w14:textId="785B078A" w:rsidR="00F949EA" w:rsidRPr="00536908" w:rsidRDefault="00F949EA" w:rsidP="00536908">
            <w:pPr>
              <w:pStyle w:val="ListParagraph"/>
              <w:numPr>
                <w:ilvl w:val="0"/>
                <w:numId w:val="16"/>
              </w:numPr>
              <w:rPr>
                <w:i/>
                <w:color w:val="000000" w:themeColor="text1"/>
                <w:sz w:val="28"/>
              </w:rPr>
            </w:pPr>
            <w:r w:rsidRPr="00536908">
              <w:rPr>
                <w:i/>
                <w:color w:val="000000" w:themeColor="text1"/>
                <w:sz w:val="28"/>
              </w:rPr>
              <w:t>USE CASE TERMINATES</w:t>
            </w:r>
          </w:p>
          <w:p w14:paraId="501D7C2B" w14:textId="6C23D459" w:rsidR="00F949EA" w:rsidRPr="007E1CAD" w:rsidRDefault="00F949EA" w:rsidP="007E1CAD">
            <w:pPr>
              <w:rPr>
                <w:i/>
                <w:iCs/>
                <w:sz w:val="28"/>
              </w:rPr>
            </w:pPr>
          </w:p>
        </w:tc>
      </w:tr>
    </w:tbl>
    <w:p w14:paraId="6261579E" w14:textId="77777777" w:rsidR="0090060F" w:rsidRDefault="0090060F" w:rsidP="00DD0845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8E2C48F" w14:textId="64A7C2A9" w:rsidR="00F949EA" w:rsidRDefault="00F949EA" w:rsidP="008415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5AFB6A5" w14:textId="18117C6A" w:rsidR="0084158D" w:rsidRPr="0004745C" w:rsidRDefault="0084158D" w:rsidP="003322D4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61009786"/>
      <w:r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5. </w:t>
      </w:r>
      <w:r w:rsidR="009F0C4E"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E</w:t>
      </w:r>
      <w:r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 CASE: Payment</w:t>
      </w:r>
      <w:bookmarkEnd w:id="14"/>
    </w:p>
    <w:tbl>
      <w:tblPr>
        <w:tblStyle w:val="LightList-Accent1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9242"/>
      </w:tblGrid>
      <w:tr w:rsidR="00844D61" w14:paraId="34C1BD05" w14:textId="77777777" w:rsidTr="00595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B30A8A0" w14:textId="77777777" w:rsidR="00844D61" w:rsidRPr="006A4FB5" w:rsidRDefault="00844D61" w:rsidP="00595275">
            <w:pPr>
              <w:rPr>
                <w:sz w:val="28"/>
              </w:rPr>
            </w:pPr>
            <w:r w:rsidRPr="006A4FB5">
              <w:rPr>
                <w:sz w:val="28"/>
              </w:rPr>
              <w:t xml:space="preserve">Use Case:  </w:t>
            </w:r>
            <w:r>
              <w:rPr>
                <w:sz w:val="28"/>
              </w:rPr>
              <w:t>PAYMENT</w:t>
            </w:r>
          </w:p>
        </w:tc>
      </w:tr>
      <w:tr w:rsidR="00844D61" w14:paraId="6A1FC7F6" w14:textId="77777777" w:rsidTr="0059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7D39D1" w14:textId="48C0564B" w:rsidR="00844D61" w:rsidRPr="006A4FB5" w:rsidRDefault="00844D61" w:rsidP="00595275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ID: </w:t>
            </w:r>
            <w:r>
              <w:rPr>
                <w:sz w:val="28"/>
              </w:rPr>
              <w:t>5</w:t>
            </w:r>
          </w:p>
        </w:tc>
      </w:tr>
      <w:tr w:rsidR="00844D61" w14:paraId="22FDD0F5" w14:textId="77777777" w:rsidTr="0059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0471BAE" w14:textId="77777777" w:rsidR="00844D61" w:rsidRPr="006A4FB5" w:rsidRDefault="00844D61" w:rsidP="00595275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Goal: </w:t>
            </w:r>
            <w:r>
              <w:rPr>
                <w:i/>
                <w:sz w:val="28"/>
              </w:rPr>
              <w:t>AMOUNT IS DEDUCTED FROM THE CARD</w:t>
            </w:r>
          </w:p>
        </w:tc>
      </w:tr>
      <w:tr w:rsidR="00844D61" w14:paraId="60533393" w14:textId="77777777" w:rsidTr="0059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460C4F" w14:textId="77777777" w:rsidR="00844D61" w:rsidRPr="006A4FB5" w:rsidRDefault="00844D61" w:rsidP="00595275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Primary actor: </w:t>
            </w:r>
            <w:r>
              <w:rPr>
                <w:i/>
                <w:sz w:val="28"/>
              </w:rPr>
              <w:t>CUSTOMER</w:t>
            </w:r>
            <w:r w:rsidRPr="006A4FB5">
              <w:rPr>
                <w:sz w:val="28"/>
              </w:rPr>
              <w:t xml:space="preserve"> </w:t>
            </w:r>
          </w:p>
        </w:tc>
      </w:tr>
      <w:tr w:rsidR="00844D61" w14:paraId="418EC843" w14:textId="77777777" w:rsidTr="0059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2EE786C" w14:textId="77777777" w:rsidR="00844D61" w:rsidRPr="006A4FB5" w:rsidRDefault="00844D61" w:rsidP="00595275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Secondary actor(s): </w:t>
            </w:r>
            <w:r>
              <w:rPr>
                <w:i/>
                <w:iCs/>
                <w:sz w:val="28"/>
              </w:rPr>
              <w:t>VALIDATEMYCC</w:t>
            </w:r>
          </w:p>
        </w:tc>
      </w:tr>
      <w:tr w:rsidR="00844D61" w14:paraId="71C92059" w14:textId="77777777" w:rsidTr="0059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A58417" w14:textId="7E382617" w:rsidR="00844D61" w:rsidRPr="006A4FB5" w:rsidRDefault="00844D61" w:rsidP="00595275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Preconditions: </w:t>
            </w:r>
            <w:r>
              <w:rPr>
                <w:i/>
                <w:sz w:val="28"/>
              </w:rPr>
              <w:t xml:space="preserve">  1. </w:t>
            </w:r>
            <w:r w:rsidR="00807B2C">
              <w:rPr>
                <w:i/>
                <w:sz w:val="28"/>
              </w:rPr>
              <w:t>THE TOTAL COST IS CALCULATED</w:t>
            </w:r>
          </w:p>
        </w:tc>
      </w:tr>
      <w:tr w:rsidR="00844D61" w14:paraId="0DA512AE" w14:textId="77777777" w:rsidTr="0059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BEAE6CD" w14:textId="44F03591" w:rsidR="00844D61" w:rsidRPr="006A4FB5" w:rsidRDefault="00844D61" w:rsidP="00595275">
            <w:pPr>
              <w:rPr>
                <w:color w:val="4472C4" w:themeColor="accent1"/>
                <w:sz w:val="28"/>
              </w:rPr>
            </w:pPr>
            <w:r>
              <w:rPr>
                <w:color w:val="4472C4" w:themeColor="accent1"/>
                <w:sz w:val="28"/>
              </w:rPr>
              <w:t>Postconditions</w:t>
            </w:r>
            <w:r w:rsidRPr="006A4FB5">
              <w:rPr>
                <w:color w:val="4472C4" w:themeColor="accent1"/>
                <w:sz w:val="28"/>
              </w:rPr>
              <w:t xml:space="preserve">: </w:t>
            </w:r>
            <w:r>
              <w:rPr>
                <w:i/>
                <w:sz w:val="28"/>
              </w:rPr>
              <w:t xml:space="preserve">1. </w:t>
            </w:r>
            <w:r w:rsidR="00807B2C">
              <w:rPr>
                <w:i/>
                <w:sz w:val="28"/>
              </w:rPr>
              <w:t>PAYMENT SUCCESSFUL</w:t>
            </w:r>
          </w:p>
        </w:tc>
      </w:tr>
      <w:tr w:rsidR="00844D61" w14:paraId="541B3D36" w14:textId="77777777" w:rsidTr="0059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CA4646" w14:textId="77777777" w:rsidR="00844D61" w:rsidRPr="006A4FB5" w:rsidRDefault="00844D61" w:rsidP="00595275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lastRenderedPageBreak/>
              <w:t>Main flow:</w:t>
            </w:r>
          </w:p>
          <w:p w14:paraId="3AF6B396" w14:textId="77777777" w:rsidR="00844D61" w:rsidRPr="00F1223C" w:rsidRDefault="00844D61" w:rsidP="00595275">
            <w:pPr>
              <w:rPr>
                <w:color w:val="4472C4" w:themeColor="accent1"/>
                <w:sz w:val="20"/>
              </w:rPr>
            </w:pPr>
          </w:p>
          <w:p w14:paraId="1E2B9B02" w14:textId="02F3B275" w:rsidR="00807B2C" w:rsidRDefault="00844D61" w:rsidP="00807B2C">
            <w:pPr>
              <w:rPr>
                <w:b w:val="0"/>
                <w:bCs w:val="0"/>
                <w:i/>
                <w:sz w:val="28"/>
              </w:rPr>
            </w:pPr>
            <w:r w:rsidRPr="00B82EDA">
              <w:rPr>
                <w:i/>
                <w:sz w:val="28"/>
              </w:rPr>
              <w:t>1</w:t>
            </w:r>
            <w:r w:rsidR="00807B2C">
              <w:rPr>
                <w:i/>
                <w:sz w:val="28"/>
              </w:rPr>
              <w:t>. SYSTEM DISPLAYS TOTAL AMOUND DUE</w:t>
            </w:r>
          </w:p>
          <w:p w14:paraId="7CD5D2AA" w14:textId="3C4597E9" w:rsidR="00807B2C" w:rsidRDefault="00807B2C" w:rsidP="00807B2C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2. SYSTEM PROMPTS CUSTOMER TO USE SAVED CARD OR ADD NEW CARD</w:t>
            </w:r>
          </w:p>
          <w:p w14:paraId="456E81F6" w14:textId="3BB08D3A" w:rsidR="00807B2C" w:rsidRDefault="00807B2C" w:rsidP="00807B2C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3. SYSTEM USES SAVED CARD DETAILS</w:t>
            </w:r>
          </w:p>
          <w:p w14:paraId="0D19D49D" w14:textId="6B39026F" w:rsidR="00807B2C" w:rsidRDefault="00807B2C" w:rsidP="00807B2C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 xml:space="preserve">4. </w:t>
            </w:r>
            <w:r w:rsidR="00F87601">
              <w:rPr>
                <w:i/>
                <w:sz w:val="28"/>
              </w:rPr>
              <w:t>CUSTOMER CONFIRMS CARD DETAILS</w:t>
            </w:r>
          </w:p>
          <w:p w14:paraId="3B26DA62" w14:textId="54098176" w:rsidR="00904847" w:rsidRDefault="00904847" w:rsidP="00807B2C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5. SYSTEM SENDS CARD TO VALIDATEMYCC</w:t>
            </w:r>
          </w:p>
          <w:p w14:paraId="7E5C9992" w14:textId="3CBDDB71" w:rsidR="00807B2C" w:rsidRDefault="00904847" w:rsidP="00807B2C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  <w:r w:rsidR="00807B2C">
              <w:rPr>
                <w:i/>
                <w:sz w:val="28"/>
              </w:rPr>
              <w:t>. SYSTEM VALIDATES CARD THROUGH VALIDATEMYCC</w:t>
            </w:r>
          </w:p>
          <w:p w14:paraId="3926C6E6" w14:textId="22848B16" w:rsidR="00807B2C" w:rsidRDefault="00904847" w:rsidP="00807B2C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7</w:t>
            </w:r>
            <w:r w:rsidR="00807B2C">
              <w:rPr>
                <w:i/>
                <w:sz w:val="28"/>
              </w:rPr>
              <w:t>. VALIDATEMYCC VALIDATES CARD</w:t>
            </w:r>
          </w:p>
          <w:p w14:paraId="6B4930E7" w14:textId="7D5B2684" w:rsidR="00807B2C" w:rsidRDefault="00904847" w:rsidP="00807B2C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8</w:t>
            </w:r>
            <w:r w:rsidR="00807B2C">
              <w:rPr>
                <w:i/>
                <w:sz w:val="28"/>
              </w:rPr>
              <w:t>. SYSTEM SECURELY PROCESS PAYMENT</w:t>
            </w:r>
          </w:p>
          <w:p w14:paraId="1856AFB7" w14:textId="6441DA2D" w:rsidR="00807B2C" w:rsidRDefault="00904847" w:rsidP="00807B2C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9</w:t>
            </w:r>
            <w:r w:rsidR="00807B2C">
              <w:rPr>
                <w:i/>
                <w:sz w:val="28"/>
              </w:rPr>
              <w:t xml:space="preserve">. SYSTEM GENERATES RECIPT </w:t>
            </w:r>
          </w:p>
          <w:p w14:paraId="48ECAD30" w14:textId="479466D9" w:rsidR="00807B2C" w:rsidRDefault="00904847" w:rsidP="00807B2C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  <w:r w:rsidR="00807B2C">
              <w:rPr>
                <w:i/>
                <w:sz w:val="28"/>
              </w:rPr>
              <w:t>. SYSTEM PROMPTS CUSTOMER TO SAVE OR DELELTE CARD</w:t>
            </w:r>
          </w:p>
          <w:p w14:paraId="29BF486E" w14:textId="14310B1B" w:rsidR="00807B2C" w:rsidRDefault="00807B2C" w:rsidP="00807B2C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  <w:r w:rsidR="00904847">
              <w:rPr>
                <w:i/>
                <w:sz w:val="28"/>
              </w:rPr>
              <w:t>1</w:t>
            </w:r>
            <w:r>
              <w:rPr>
                <w:i/>
                <w:sz w:val="28"/>
              </w:rPr>
              <w:t>. SYSTEM SECURELY STORES THE CARD DETAILS</w:t>
            </w:r>
          </w:p>
          <w:p w14:paraId="6FEC3788" w14:textId="77777777" w:rsidR="00844D61" w:rsidRPr="006A4FB5" w:rsidRDefault="00844D61" w:rsidP="00595275">
            <w:pPr>
              <w:rPr>
                <w:color w:val="4472C4" w:themeColor="accent1"/>
                <w:sz w:val="28"/>
              </w:rPr>
            </w:pPr>
          </w:p>
        </w:tc>
      </w:tr>
      <w:tr w:rsidR="00844D61" w14:paraId="0DD9EF23" w14:textId="77777777" w:rsidTr="0084158D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4083488" w14:textId="77777777" w:rsidR="00844D61" w:rsidRPr="006A4FB5" w:rsidRDefault="00844D61" w:rsidP="00595275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>Alternative flows:</w:t>
            </w:r>
          </w:p>
          <w:p w14:paraId="39D41F2C" w14:textId="6A04CDB2" w:rsidR="00844D61" w:rsidRDefault="00807B2C" w:rsidP="00595275">
            <w:pPr>
              <w:rPr>
                <w:b w:val="0"/>
                <w:bCs w:val="0"/>
                <w:i/>
                <w:iCs/>
                <w:sz w:val="28"/>
              </w:rPr>
            </w:pPr>
            <w:r>
              <w:rPr>
                <w:i/>
                <w:color w:val="000000" w:themeColor="text1"/>
                <w:sz w:val="28"/>
              </w:rPr>
              <w:t>2</w:t>
            </w:r>
            <w:r w:rsidR="00844D61">
              <w:rPr>
                <w:i/>
                <w:color w:val="000000" w:themeColor="text1"/>
                <w:sz w:val="28"/>
              </w:rPr>
              <w:t>a.</w:t>
            </w:r>
            <w:r w:rsidR="00844D61">
              <w:rPr>
                <w:i/>
                <w:iCs/>
                <w:sz w:val="28"/>
              </w:rPr>
              <w:t xml:space="preserve"> </w:t>
            </w:r>
            <w:r>
              <w:rPr>
                <w:i/>
                <w:iCs/>
                <w:sz w:val="28"/>
              </w:rPr>
              <w:t>CUSTOMER CHOOSES TO ADD A NEW CARD</w:t>
            </w:r>
            <w:r w:rsidR="00844D61">
              <w:rPr>
                <w:i/>
                <w:iCs/>
                <w:sz w:val="28"/>
              </w:rPr>
              <w:t xml:space="preserve"> </w:t>
            </w:r>
          </w:p>
          <w:p w14:paraId="19BCA5B1" w14:textId="0CE2E072" w:rsidR="00844D61" w:rsidRPr="00FC309F" w:rsidRDefault="00807B2C" w:rsidP="00844D6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YSTEM PROMPTS CUSTOMER TO ENTER CARD DETAILS</w:t>
            </w:r>
          </w:p>
          <w:p w14:paraId="397C2B3E" w14:textId="77777777" w:rsidR="00844D61" w:rsidRPr="00807B2C" w:rsidRDefault="00844D61" w:rsidP="00807B2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CUSTOMER </w:t>
            </w:r>
            <w:r w:rsidR="00807B2C">
              <w:rPr>
                <w:i/>
                <w:iCs/>
                <w:sz w:val="28"/>
              </w:rPr>
              <w:t>ENTERS CARD DETAILS</w:t>
            </w:r>
          </w:p>
          <w:p w14:paraId="693A5832" w14:textId="60774BC9" w:rsidR="00807B2C" w:rsidRPr="00C80DB5" w:rsidRDefault="00807B2C" w:rsidP="00807B2C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RETURN TO STEP </w:t>
            </w:r>
            <w:r w:rsidR="00AA2BF7">
              <w:rPr>
                <w:i/>
                <w:iCs/>
                <w:sz w:val="28"/>
              </w:rPr>
              <w:t>4</w:t>
            </w:r>
          </w:p>
          <w:p w14:paraId="4AB5F74C" w14:textId="7A721A7B" w:rsidR="00F36E90" w:rsidRDefault="00F36E90" w:rsidP="00F36E90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4a. CUSTOMER DECLINES CARD DETAILS</w:t>
            </w:r>
          </w:p>
          <w:p w14:paraId="68C55C0B" w14:textId="333AFADA" w:rsidR="00F36E90" w:rsidRPr="00AA2BF7" w:rsidRDefault="00AA2BF7" w:rsidP="00F36E90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YTEM ASK CUSTOMER TO ENTER NEW CARD DETAILS</w:t>
            </w:r>
          </w:p>
          <w:p w14:paraId="456A7419" w14:textId="72BFB7F7" w:rsidR="00AA2BF7" w:rsidRPr="00C80DB5" w:rsidRDefault="00AA2BF7" w:rsidP="00F36E90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RETURN TO STEP </w:t>
            </w:r>
            <w:r w:rsidR="000A799A">
              <w:rPr>
                <w:i/>
                <w:iCs/>
                <w:sz w:val="28"/>
              </w:rPr>
              <w:t>4</w:t>
            </w:r>
          </w:p>
          <w:p w14:paraId="365D260B" w14:textId="77777777" w:rsidR="00C80DB5" w:rsidRDefault="00C80DB5" w:rsidP="00C80DB5">
            <w:pPr>
              <w:rPr>
                <w:b w:val="0"/>
                <w:bCs w:val="0"/>
                <w:i/>
                <w:iCs/>
                <w:sz w:val="28"/>
              </w:rPr>
            </w:pPr>
          </w:p>
          <w:p w14:paraId="177EED56" w14:textId="33D9A927" w:rsidR="00C80DB5" w:rsidRDefault="00904847" w:rsidP="00C80DB5">
            <w:pPr>
              <w:rPr>
                <w:b w:val="0"/>
                <w:bCs w:val="0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7</w:t>
            </w:r>
            <w:r w:rsidR="00C80DB5">
              <w:rPr>
                <w:i/>
                <w:iCs/>
                <w:sz w:val="28"/>
              </w:rPr>
              <w:t>a. VALIDATEMYCC REJECTS CARD</w:t>
            </w:r>
          </w:p>
          <w:p w14:paraId="1F8A3A84" w14:textId="4B46E8C1" w:rsidR="00C80DB5" w:rsidRPr="00FC309F" w:rsidRDefault="00C80DB5" w:rsidP="00C80DB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YSTEM PROMPTS CUSTOMER TO ENTER CARD DETAILS</w:t>
            </w:r>
          </w:p>
          <w:p w14:paraId="14F39F6A" w14:textId="77777777" w:rsidR="00C80DB5" w:rsidRPr="00807B2C" w:rsidRDefault="00C80DB5" w:rsidP="00C80DB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CUSTOMER ENTERS CARD DETAILS</w:t>
            </w:r>
          </w:p>
          <w:p w14:paraId="61376798" w14:textId="02363FC1" w:rsidR="00C80DB5" w:rsidRPr="00C80DB5" w:rsidRDefault="00C80DB5" w:rsidP="00C80DB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RETURN TO STEP </w:t>
            </w:r>
            <w:r w:rsidR="000A799A">
              <w:rPr>
                <w:i/>
                <w:iCs/>
                <w:sz w:val="28"/>
              </w:rPr>
              <w:t>4</w:t>
            </w:r>
          </w:p>
          <w:p w14:paraId="0240E468" w14:textId="77777777" w:rsidR="00D21FB8" w:rsidRDefault="00D21FB8" w:rsidP="00D21FB8">
            <w:pPr>
              <w:rPr>
                <w:b w:val="0"/>
                <w:bCs w:val="0"/>
                <w:i/>
                <w:iCs/>
                <w:sz w:val="28"/>
              </w:rPr>
            </w:pPr>
          </w:p>
          <w:p w14:paraId="0521CE19" w14:textId="02C71368" w:rsidR="00D21FB8" w:rsidRDefault="00904847" w:rsidP="00D21FB8">
            <w:pPr>
              <w:rPr>
                <w:b w:val="0"/>
                <w:bCs w:val="0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10</w:t>
            </w:r>
            <w:r w:rsidR="00D21FB8">
              <w:rPr>
                <w:i/>
                <w:iCs/>
                <w:sz w:val="28"/>
              </w:rPr>
              <w:t xml:space="preserve">a. CUSTOMER WANTS TO DELETE CARD </w:t>
            </w:r>
          </w:p>
          <w:p w14:paraId="33A98643" w14:textId="75BB0CE1" w:rsidR="00D21FB8" w:rsidRPr="00D21FB8" w:rsidRDefault="00D21FB8" w:rsidP="00D21FB8">
            <w:pPr>
              <w:pStyle w:val="ListParagraph"/>
              <w:numPr>
                <w:ilvl w:val="0"/>
                <w:numId w:val="29"/>
              </w:num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YSTEM STORES CARD DETAILS TEMPORARILY</w:t>
            </w:r>
          </w:p>
          <w:p w14:paraId="2D1CD5C9" w14:textId="3F3F59CF" w:rsidR="00D21FB8" w:rsidRPr="00D21FB8" w:rsidRDefault="00D21FB8" w:rsidP="00D21FB8">
            <w:pPr>
              <w:pStyle w:val="ListParagraph"/>
              <w:numPr>
                <w:ilvl w:val="0"/>
                <w:numId w:val="29"/>
              </w:num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CARD IS DELETED AFTER THE RENTAL IS RETURNED</w:t>
            </w:r>
          </w:p>
          <w:p w14:paraId="50CF5DB6" w14:textId="0A8916B3" w:rsidR="00D21FB8" w:rsidRPr="00D21FB8" w:rsidRDefault="00D21FB8" w:rsidP="00D21FB8">
            <w:pPr>
              <w:pStyle w:val="ListParagraph"/>
              <w:numPr>
                <w:ilvl w:val="0"/>
                <w:numId w:val="29"/>
              </w:num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CUSTOMER IS INFORMED ABOUT THIS </w:t>
            </w:r>
          </w:p>
          <w:p w14:paraId="211DC34C" w14:textId="258E1401" w:rsidR="00C80DB5" w:rsidRPr="00C80DB5" w:rsidRDefault="00C80DB5" w:rsidP="00C80DB5">
            <w:pPr>
              <w:rPr>
                <w:i/>
                <w:iCs/>
                <w:sz w:val="28"/>
              </w:rPr>
            </w:pPr>
          </w:p>
        </w:tc>
      </w:tr>
    </w:tbl>
    <w:p w14:paraId="2FD649DF" w14:textId="77777777" w:rsidR="00BF361A" w:rsidRDefault="00BF361A" w:rsidP="008415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978E749" w14:textId="6D6AA8B0" w:rsidR="00844D61" w:rsidRPr="0004745C" w:rsidRDefault="0084158D" w:rsidP="003322D4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61009787"/>
      <w:r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6. BASE USE CASE: Extend Rental</w:t>
      </w:r>
      <w:bookmarkEnd w:id="15"/>
    </w:p>
    <w:tbl>
      <w:tblPr>
        <w:tblStyle w:val="LightList-Accent1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9242"/>
      </w:tblGrid>
      <w:tr w:rsidR="00844D61" w14:paraId="1860AA3C" w14:textId="77777777" w:rsidTr="00595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70C9298" w14:textId="64482428" w:rsidR="00844D61" w:rsidRPr="006A4FB5" w:rsidRDefault="00844D61" w:rsidP="00595275">
            <w:pPr>
              <w:rPr>
                <w:sz w:val="28"/>
              </w:rPr>
            </w:pPr>
            <w:r w:rsidRPr="006A4FB5">
              <w:rPr>
                <w:sz w:val="28"/>
              </w:rPr>
              <w:t xml:space="preserve">Use Case:  </w:t>
            </w:r>
            <w:r>
              <w:rPr>
                <w:sz w:val="28"/>
              </w:rPr>
              <w:t>Extend Rental</w:t>
            </w:r>
          </w:p>
        </w:tc>
      </w:tr>
      <w:tr w:rsidR="00844D61" w14:paraId="062F61DC" w14:textId="77777777" w:rsidTr="0059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6F918B" w14:textId="2ECE6417" w:rsidR="00844D61" w:rsidRPr="006A4FB5" w:rsidRDefault="00844D61" w:rsidP="00595275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ID: </w:t>
            </w:r>
            <w:r>
              <w:rPr>
                <w:sz w:val="28"/>
              </w:rPr>
              <w:t>6</w:t>
            </w:r>
          </w:p>
        </w:tc>
      </w:tr>
      <w:tr w:rsidR="00844D61" w14:paraId="7489BDE2" w14:textId="77777777" w:rsidTr="0059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2C9D8A9" w14:textId="51A2C473" w:rsidR="00844D61" w:rsidRPr="006A4FB5" w:rsidRDefault="00844D61" w:rsidP="00595275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Goal: </w:t>
            </w:r>
            <w:r>
              <w:rPr>
                <w:i/>
                <w:sz w:val="28"/>
              </w:rPr>
              <w:t>RENTAL IS EXTENDED</w:t>
            </w:r>
          </w:p>
        </w:tc>
      </w:tr>
      <w:tr w:rsidR="00844D61" w14:paraId="2126AB17" w14:textId="77777777" w:rsidTr="0059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4675EB" w14:textId="77777777" w:rsidR="00844D61" w:rsidRPr="006A4FB5" w:rsidRDefault="00844D61" w:rsidP="00595275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Primary actor: </w:t>
            </w:r>
            <w:r>
              <w:rPr>
                <w:i/>
                <w:sz w:val="28"/>
              </w:rPr>
              <w:t>CUSTOMER</w:t>
            </w:r>
            <w:r w:rsidRPr="006A4FB5">
              <w:rPr>
                <w:sz w:val="28"/>
              </w:rPr>
              <w:t xml:space="preserve"> </w:t>
            </w:r>
          </w:p>
        </w:tc>
      </w:tr>
      <w:tr w:rsidR="00844D61" w14:paraId="7EAA8AF8" w14:textId="77777777" w:rsidTr="0059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37E485A" w14:textId="255184BE" w:rsidR="00844D61" w:rsidRPr="006A4FB5" w:rsidRDefault="00844D61" w:rsidP="00595275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Secondary actor(s): </w:t>
            </w:r>
            <w:r>
              <w:rPr>
                <w:i/>
                <w:iCs/>
                <w:sz w:val="28"/>
              </w:rPr>
              <w:t>NONE</w:t>
            </w:r>
          </w:p>
        </w:tc>
      </w:tr>
      <w:tr w:rsidR="00844D61" w14:paraId="3FFCB54A" w14:textId="77777777" w:rsidTr="0059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A249F8" w14:textId="59681B3C" w:rsidR="00844D61" w:rsidRPr="006A4FB5" w:rsidRDefault="00844D61" w:rsidP="00595275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Preconditions: </w:t>
            </w:r>
            <w:r>
              <w:rPr>
                <w:i/>
                <w:sz w:val="28"/>
              </w:rPr>
              <w:t xml:space="preserve">  1. CUSTOMER HAS ACTIVE RENTAL</w:t>
            </w:r>
          </w:p>
        </w:tc>
      </w:tr>
      <w:tr w:rsidR="00844D61" w14:paraId="5C5D42AB" w14:textId="77777777" w:rsidTr="0059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BBC651E" w14:textId="77777777" w:rsidR="00844D61" w:rsidRDefault="00844D61" w:rsidP="00844D61">
            <w:pPr>
              <w:rPr>
                <w:b w:val="0"/>
                <w:bCs w:val="0"/>
                <w:i/>
                <w:sz w:val="28"/>
              </w:rPr>
            </w:pPr>
            <w:r>
              <w:rPr>
                <w:color w:val="4472C4" w:themeColor="accent1"/>
                <w:sz w:val="28"/>
              </w:rPr>
              <w:t>Postconditions</w:t>
            </w:r>
            <w:r w:rsidRPr="006A4FB5">
              <w:rPr>
                <w:color w:val="4472C4" w:themeColor="accent1"/>
                <w:sz w:val="28"/>
              </w:rPr>
              <w:t xml:space="preserve">: </w:t>
            </w:r>
            <w:r>
              <w:rPr>
                <w:i/>
                <w:sz w:val="28"/>
              </w:rPr>
              <w:t>1. RENTAL INSPECTION IS COMPLETE</w:t>
            </w:r>
          </w:p>
          <w:p w14:paraId="255F95C4" w14:textId="64B9884B" w:rsidR="00844D61" w:rsidRDefault="00844D61" w:rsidP="00844D61">
            <w:pPr>
              <w:rPr>
                <w:b w:val="0"/>
                <w:bCs w:val="0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                           2. CUSTOMER IS INFORMED ABOUT THE RENTAL DETAILS</w:t>
            </w:r>
          </w:p>
          <w:p w14:paraId="1280FCB7" w14:textId="2530FC7A" w:rsidR="00844D61" w:rsidRDefault="00844D61" w:rsidP="00844D61">
            <w:pPr>
              <w:rPr>
                <w:b w:val="0"/>
                <w:bCs w:val="0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                           3.</w:t>
            </w:r>
            <w:r>
              <w:rPr>
                <w:i/>
                <w:sz w:val="28"/>
              </w:rPr>
              <w:t xml:space="preserve"> VEHICLE SATUS IS UPDATED</w:t>
            </w:r>
          </w:p>
          <w:p w14:paraId="5CC3BE02" w14:textId="2F0EF6C6" w:rsidR="00844D61" w:rsidRPr="006A4FB5" w:rsidRDefault="00844D61" w:rsidP="00844D61">
            <w:pPr>
              <w:rPr>
                <w:color w:val="4472C4" w:themeColor="accent1"/>
                <w:sz w:val="28"/>
              </w:rPr>
            </w:pPr>
            <w:r>
              <w:rPr>
                <w:i/>
                <w:iCs/>
                <w:sz w:val="28"/>
              </w:rPr>
              <w:t xml:space="preserve">                            4. RENTAL RECORD UPDATED</w:t>
            </w:r>
          </w:p>
        </w:tc>
      </w:tr>
      <w:tr w:rsidR="00844D61" w14:paraId="5174CC68" w14:textId="77777777" w:rsidTr="0059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D38233" w14:textId="77777777" w:rsidR="00844D61" w:rsidRPr="006A4FB5" w:rsidRDefault="00844D61" w:rsidP="00595275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>Main flow:</w:t>
            </w:r>
          </w:p>
          <w:p w14:paraId="4D369D77" w14:textId="77777777" w:rsidR="00844D61" w:rsidRPr="00F1223C" w:rsidRDefault="00844D61" w:rsidP="00595275">
            <w:pPr>
              <w:rPr>
                <w:color w:val="4472C4" w:themeColor="accent1"/>
                <w:sz w:val="20"/>
              </w:rPr>
            </w:pPr>
          </w:p>
          <w:p w14:paraId="3EA004DF" w14:textId="2246E9B3" w:rsidR="00844D61" w:rsidRDefault="00844D61" w:rsidP="00844D61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1. SYSTEM DISPLAYS EXTEND RENTAL SCREEN</w:t>
            </w:r>
          </w:p>
          <w:p w14:paraId="1BE7BFE6" w14:textId="61943373" w:rsidR="00844D61" w:rsidRDefault="00844D61" w:rsidP="00844D61">
            <w:pPr>
              <w:rPr>
                <w:b w:val="0"/>
                <w:bCs w:val="0"/>
                <w:i/>
                <w:sz w:val="28"/>
              </w:rPr>
            </w:pPr>
            <w:r w:rsidRPr="00170861">
              <w:rPr>
                <w:i/>
                <w:sz w:val="28"/>
              </w:rPr>
              <w:t xml:space="preserve">2. </w:t>
            </w:r>
            <w:r>
              <w:rPr>
                <w:i/>
                <w:sz w:val="28"/>
              </w:rPr>
              <w:t>CUSTOMER INTIATES EXTEND RENTAL PROCESS</w:t>
            </w:r>
          </w:p>
          <w:p w14:paraId="24B988B6" w14:textId="6693DDF3" w:rsidR="00844D61" w:rsidRDefault="00844D61" w:rsidP="00844D61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3. SYSTEM PROMPTS CUSTOMER TO CONFIRM EXTEND</w:t>
            </w:r>
          </w:p>
          <w:p w14:paraId="7CBE83C2" w14:textId="77777777" w:rsidR="00844D61" w:rsidRDefault="00844D61" w:rsidP="00844D61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4. CUSTOMER CONFIRMS</w:t>
            </w:r>
          </w:p>
          <w:p w14:paraId="5EAF213D" w14:textId="38592AB0" w:rsidR="00844D61" w:rsidRDefault="00844D61" w:rsidP="00844D61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5. SYSTEM REQUESTS CUSTOMER TO ENTER RENTAL PERIOD (DATES)</w:t>
            </w:r>
          </w:p>
          <w:p w14:paraId="7F9B0AF5" w14:textId="3CA971DC" w:rsidR="00844D61" w:rsidRDefault="00844D61" w:rsidP="00844D61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6. CUSTOMER ENTERS RENTAL PERIOD</w:t>
            </w:r>
          </w:p>
          <w:p w14:paraId="4BDDE474" w14:textId="63677042" w:rsidR="00844D61" w:rsidRDefault="00844D61" w:rsidP="00844D61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7. SYSTEM CHECKS IF VEHICLE AVAILABLE IN THAT PERIOD</w:t>
            </w:r>
          </w:p>
          <w:p w14:paraId="145F7B16" w14:textId="124A6FFE" w:rsidR="00844D61" w:rsidRDefault="00844D61" w:rsidP="00844D61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8. SYSTEM CALCULATES THE TOTAL COST</w:t>
            </w:r>
          </w:p>
          <w:p w14:paraId="2E01C134" w14:textId="0654BE91" w:rsidR="00844D61" w:rsidRDefault="00844D61" w:rsidP="00844D61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9. INCLUDE(Payment)</w:t>
            </w:r>
          </w:p>
          <w:p w14:paraId="145DA2F0" w14:textId="5D8CAFC7" w:rsidR="00844D61" w:rsidRPr="007E1CAD" w:rsidRDefault="00844D61" w:rsidP="00844D61">
            <w:pPr>
              <w:rPr>
                <w:i/>
                <w:iCs/>
                <w:sz w:val="28"/>
              </w:rPr>
            </w:pPr>
            <w:r>
              <w:rPr>
                <w:sz w:val="28"/>
              </w:rPr>
              <w:t>10. UPON SUCCESSFUL VALIDATION AND PAYMENT SYSTEM CONFIRMS THE RENTAL</w:t>
            </w:r>
          </w:p>
          <w:p w14:paraId="674089C2" w14:textId="68F79F0B" w:rsidR="00844D61" w:rsidRDefault="00844D61" w:rsidP="00844D61">
            <w:pPr>
              <w:rPr>
                <w:b w:val="0"/>
                <w:bCs w:val="0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11. SYSTEM UPDATES VEHICLE STATUS TO “UAVAILABLE FOR RENTAL”</w:t>
            </w:r>
          </w:p>
          <w:p w14:paraId="38D4A96F" w14:textId="2514AA8A" w:rsidR="00844D61" w:rsidRPr="0084158D" w:rsidRDefault="00844D61" w:rsidP="00595275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iCs/>
                <w:sz w:val="28"/>
              </w:rPr>
              <w:t>12. CUSTOMER IS INFORMED ABOUT THE RECORD</w:t>
            </w:r>
          </w:p>
        </w:tc>
      </w:tr>
      <w:tr w:rsidR="00844D61" w14:paraId="479D29D7" w14:textId="77777777" w:rsidTr="0059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8D29DC2" w14:textId="77777777" w:rsidR="00844D61" w:rsidRPr="006A4FB5" w:rsidRDefault="00844D61" w:rsidP="00595275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>Alternative flows:</w:t>
            </w:r>
          </w:p>
          <w:p w14:paraId="5A7E4404" w14:textId="77777777" w:rsidR="00844D61" w:rsidRDefault="00844D61" w:rsidP="00844D61">
            <w:pPr>
              <w:rPr>
                <w:b w:val="0"/>
                <w:bCs w:val="0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4a. CUSTOMER DECLINES</w:t>
            </w:r>
          </w:p>
          <w:p w14:paraId="3904214C" w14:textId="77777777" w:rsidR="00844D61" w:rsidRPr="00844D61" w:rsidRDefault="00844D61" w:rsidP="00844D61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USE CASE TEMINATES</w:t>
            </w:r>
          </w:p>
          <w:p w14:paraId="394D9EE7" w14:textId="77777777" w:rsidR="00844D61" w:rsidRDefault="00844D61" w:rsidP="00844D61">
            <w:pPr>
              <w:rPr>
                <w:b w:val="0"/>
                <w:bCs w:val="0"/>
                <w:i/>
                <w:iCs/>
                <w:sz w:val="28"/>
              </w:rPr>
            </w:pPr>
          </w:p>
          <w:p w14:paraId="78D8D368" w14:textId="2CFD9573" w:rsidR="00844D61" w:rsidRDefault="00844D61" w:rsidP="00844D61">
            <w:pPr>
              <w:rPr>
                <w:b w:val="0"/>
                <w:bCs w:val="0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5a. VEHICLE NOT AVAILABLE IN THAT PERIOD</w:t>
            </w:r>
          </w:p>
          <w:p w14:paraId="209BC4F6" w14:textId="19C14408" w:rsidR="00844D61" w:rsidRPr="00844D61" w:rsidRDefault="00844D61" w:rsidP="00844D61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YSTEM INFORMS CUSTOMER</w:t>
            </w:r>
          </w:p>
          <w:p w14:paraId="299274DC" w14:textId="3C90BB92" w:rsidR="00844D61" w:rsidRPr="00844D61" w:rsidRDefault="00844D61" w:rsidP="00844D61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USE CASE TERMINATES</w:t>
            </w:r>
          </w:p>
          <w:p w14:paraId="5C8D3A90" w14:textId="0480C124" w:rsidR="00844D61" w:rsidRPr="00F1223C" w:rsidRDefault="00844D61" w:rsidP="00595275">
            <w:pPr>
              <w:rPr>
                <w:i/>
                <w:color w:val="000000" w:themeColor="text1"/>
                <w:sz w:val="20"/>
              </w:rPr>
            </w:pPr>
          </w:p>
          <w:p w14:paraId="310C8027" w14:textId="77777777" w:rsidR="00844D61" w:rsidRPr="006C356E" w:rsidRDefault="00844D61" w:rsidP="00595275">
            <w:pPr>
              <w:rPr>
                <w:color w:val="4472C4" w:themeColor="accent1"/>
                <w:sz w:val="28"/>
              </w:rPr>
            </w:pPr>
          </w:p>
        </w:tc>
      </w:tr>
    </w:tbl>
    <w:p w14:paraId="5068A414" w14:textId="6DD47660" w:rsidR="002B1A8A" w:rsidRDefault="002B1A8A" w:rsidP="008415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8BC131E" w14:textId="60AEB836" w:rsidR="0084158D" w:rsidRPr="0004745C" w:rsidRDefault="0084158D" w:rsidP="003322D4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61009788"/>
      <w:r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7. BASE USE CASE: Return Rental</w:t>
      </w:r>
      <w:bookmarkEnd w:id="16"/>
    </w:p>
    <w:tbl>
      <w:tblPr>
        <w:tblStyle w:val="LightList-Accent1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9242"/>
      </w:tblGrid>
      <w:tr w:rsidR="004B324D" w14:paraId="1BC38E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03491A1" w14:textId="18219A13" w:rsidR="004B324D" w:rsidRPr="006A4FB5" w:rsidRDefault="004B324D">
            <w:pPr>
              <w:rPr>
                <w:sz w:val="28"/>
              </w:rPr>
            </w:pPr>
            <w:r w:rsidRPr="006A4FB5">
              <w:rPr>
                <w:sz w:val="28"/>
              </w:rPr>
              <w:t xml:space="preserve">Use Case:  </w:t>
            </w:r>
            <w:r>
              <w:rPr>
                <w:sz w:val="28"/>
              </w:rPr>
              <w:t>R</w:t>
            </w:r>
            <w:r w:rsidR="007E1CAD">
              <w:rPr>
                <w:sz w:val="28"/>
              </w:rPr>
              <w:t>eturn</w:t>
            </w:r>
            <w:r>
              <w:rPr>
                <w:sz w:val="28"/>
              </w:rPr>
              <w:t xml:space="preserve"> R</w:t>
            </w:r>
            <w:r w:rsidR="007E1CAD">
              <w:rPr>
                <w:sz w:val="28"/>
              </w:rPr>
              <w:t>ental</w:t>
            </w:r>
          </w:p>
        </w:tc>
      </w:tr>
      <w:tr w:rsidR="004B324D" w14:paraId="5829DB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455DBD" w14:textId="163E275D" w:rsidR="004B324D" w:rsidRPr="00723552" w:rsidRDefault="004B324D">
            <w:pPr>
              <w:rPr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ID: </w:t>
            </w:r>
            <w:r w:rsidR="00844D61">
              <w:rPr>
                <w:sz w:val="28"/>
              </w:rPr>
              <w:t>7</w:t>
            </w:r>
          </w:p>
        </w:tc>
      </w:tr>
      <w:tr w:rsidR="004B324D" w14:paraId="732DED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8E20D88" w14:textId="77777777" w:rsidR="004B324D" w:rsidRPr="006A4FB5" w:rsidRDefault="004B324D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Goal: </w:t>
            </w:r>
            <w:r>
              <w:rPr>
                <w:i/>
                <w:sz w:val="28"/>
              </w:rPr>
              <w:t>RENTAL IS RETURNED OR EXTENDED</w:t>
            </w:r>
          </w:p>
        </w:tc>
      </w:tr>
      <w:tr w:rsidR="004B324D" w14:paraId="0ADBAC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0B918D" w14:textId="77777777" w:rsidR="004B324D" w:rsidRPr="006A4FB5" w:rsidRDefault="004B324D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Primary actor: </w:t>
            </w:r>
            <w:r>
              <w:rPr>
                <w:i/>
                <w:sz w:val="28"/>
              </w:rPr>
              <w:t>CUSTOMER</w:t>
            </w:r>
            <w:r w:rsidRPr="006A4FB5">
              <w:rPr>
                <w:sz w:val="28"/>
              </w:rPr>
              <w:t xml:space="preserve"> </w:t>
            </w:r>
          </w:p>
        </w:tc>
      </w:tr>
      <w:tr w:rsidR="004B324D" w14:paraId="705CF6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87D7778" w14:textId="77777777" w:rsidR="004B324D" w:rsidRPr="00893ACC" w:rsidRDefault="004B324D">
            <w:pPr>
              <w:rPr>
                <w:i/>
                <w:iCs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>Secondary actor(s):</w:t>
            </w:r>
            <w:r>
              <w:rPr>
                <w:color w:val="4472C4" w:themeColor="accent1"/>
                <w:sz w:val="28"/>
              </w:rPr>
              <w:t xml:space="preserve"> </w:t>
            </w:r>
            <w:r>
              <w:rPr>
                <w:i/>
                <w:iCs/>
                <w:sz w:val="28"/>
              </w:rPr>
              <w:t>GARAGE TECHNICIAN</w:t>
            </w:r>
          </w:p>
        </w:tc>
      </w:tr>
      <w:tr w:rsidR="004B324D" w14:paraId="033B1C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6F707C" w14:textId="77777777" w:rsidR="004B324D" w:rsidRPr="006A4FB5" w:rsidRDefault="004B324D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Preconditions: </w:t>
            </w:r>
            <w:r>
              <w:rPr>
                <w:i/>
                <w:sz w:val="28"/>
              </w:rPr>
              <w:t xml:space="preserve">  1. CUSTOMER HAS ACTIVE RENTAL</w:t>
            </w:r>
          </w:p>
        </w:tc>
      </w:tr>
      <w:tr w:rsidR="004B324D" w14:paraId="3A54CC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DCC3FC3" w14:textId="27664B76" w:rsidR="004B324D" w:rsidRDefault="004B324D">
            <w:pPr>
              <w:rPr>
                <w:b w:val="0"/>
                <w:bCs w:val="0"/>
                <w:i/>
                <w:sz w:val="28"/>
              </w:rPr>
            </w:pPr>
            <w:r>
              <w:rPr>
                <w:color w:val="4472C4" w:themeColor="accent1"/>
                <w:sz w:val="28"/>
              </w:rPr>
              <w:t>Postconditions</w:t>
            </w:r>
            <w:r w:rsidRPr="006A4FB5">
              <w:rPr>
                <w:color w:val="4472C4" w:themeColor="accent1"/>
                <w:sz w:val="28"/>
              </w:rPr>
              <w:t xml:space="preserve">: </w:t>
            </w:r>
            <w:r>
              <w:rPr>
                <w:i/>
                <w:sz w:val="28"/>
              </w:rPr>
              <w:t>1. RENTAL INSPECTION IS COMPLETE</w:t>
            </w:r>
          </w:p>
          <w:p w14:paraId="6FB6CF2A" w14:textId="58413E18" w:rsidR="004B324D" w:rsidRDefault="004B324D">
            <w:pPr>
              <w:rPr>
                <w:b w:val="0"/>
                <w:bCs w:val="0"/>
                <w:i/>
                <w:iCs/>
                <w:sz w:val="28"/>
              </w:rPr>
            </w:pPr>
            <w:r>
              <w:rPr>
                <w:color w:val="4472C4" w:themeColor="accent1"/>
                <w:sz w:val="28"/>
              </w:rPr>
              <w:t xml:space="preserve">                             </w:t>
            </w:r>
            <w:r>
              <w:rPr>
                <w:i/>
                <w:iCs/>
                <w:sz w:val="28"/>
              </w:rPr>
              <w:t xml:space="preserve">2. CHARGES FOR MISSING FUEL AND DAMAGES ARE </w:t>
            </w:r>
            <w:r w:rsidR="00336F8C">
              <w:rPr>
                <w:i/>
                <w:iCs/>
                <w:sz w:val="28"/>
              </w:rPr>
              <w:t xml:space="preserve">     </w:t>
            </w:r>
            <w:r>
              <w:rPr>
                <w:i/>
                <w:iCs/>
                <w:sz w:val="28"/>
              </w:rPr>
              <w:t>APPLIED</w:t>
            </w:r>
          </w:p>
          <w:p w14:paraId="53367F5C" w14:textId="77777777" w:rsidR="004B324D" w:rsidRDefault="004B324D">
            <w:pPr>
              <w:rPr>
                <w:b w:val="0"/>
                <w:bCs w:val="0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                          3.CUSTOMER IS INFORMED OF INSPECTION RESULT</w:t>
            </w:r>
          </w:p>
          <w:p w14:paraId="6CC0C50F" w14:textId="77777777" w:rsidR="004B324D" w:rsidRPr="00893ACC" w:rsidRDefault="004B324D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                         4. RENTAL RECORD UPDATED </w:t>
            </w:r>
          </w:p>
        </w:tc>
      </w:tr>
      <w:tr w:rsidR="004B324D" w14:paraId="649458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261060" w14:textId="77777777" w:rsidR="004B324D" w:rsidRPr="006A4FB5" w:rsidRDefault="004B324D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>Main flow:</w:t>
            </w:r>
          </w:p>
          <w:p w14:paraId="694F2F67" w14:textId="77777777" w:rsidR="004B324D" w:rsidRPr="00F1223C" w:rsidRDefault="004B324D">
            <w:pPr>
              <w:rPr>
                <w:color w:val="4472C4" w:themeColor="accent1"/>
                <w:sz w:val="20"/>
              </w:rPr>
            </w:pPr>
          </w:p>
          <w:p w14:paraId="1DDA7E47" w14:textId="2590119D" w:rsidR="004B324D" w:rsidRDefault="004B324D">
            <w:pPr>
              <w:rPr>
                <w:b w:val="0"/>
                <w:bCs w:val="0"/>
                <w:i/>
                <w:sz w:val="28"/>
              </w:rPr>
            </w:pPr>
            <w:r w:rsidRPr="00B82EDA">
              <w:rPr>
                <w:i/>
                <w:sz w:val="28"/>
              </w:rPr>
              <w:t xml:space="preserve">1. </w:t>
            </w:r>
            <w:r>
              <w:rPr>
                <w:i/>
                <w:sz w:val="28"/>
              </w:rPr>
              <w:t xml:space="preserve"> SYSTEM </w:t>
            </w:r>
            <w:r w:rsidR="001F693D">
              <w:rPr>
                <w:i/>
                <w:sz w:val="28"/>
              </w:rPr>
              <w:t>DISPLAYS</w:t>
            </w:r>
            <w:r>
              <w:rPr>
                <w:i/>
                <w:sz w:val="28"/>
              </w:rPr>
              <w:t xml:space="preserve"> RETURN RENTAL SCREEN</w:t>
            </w:r>
          </w:p>
          <w:p w14:paraId="2C81810F" w14:textId="77777777" w:rsidR="004B324D" w:rsidRDefault="004B324D">
            <w:pPr>
              <w:rPr>
                <w:b w:val="0"/>
                <w:bCs w:val="0"/>
                <w:i/>
                <w:sz w:val="28"/>
              </w:rPr>
            </w:pPr>
            <w:r w:rsidRPr="00170861">
              <w:rPr>
                <w:i/>
                <w:sz w:val="28"/>
              </w:rPr>
              <w:t xml:space="preserve">2. </w:t>
            </w:r>
            <w:r>
              <w:rPr>
                <w:i/>
                <w:sz w:val="28"/>
              </w:rPr>
              <w:t xml:space="preserve"> CUSTOMER INTIATES RETURN RENTAL PROCESS</w:t>
            </w:r>
          </w:p>
          <w:p w14:paraId="02C61704" w14:textId="281A81E5" w:rsidR="00D05B0D" w:rsidRDefault="004B324D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 xml:space="preserve">3. SYSTEM </w:t>
            </w:r>
            <w:r w:rsidR="00D05B0D">
              <w:rPr>
                <w:i/>
                <w:sz w:val="28"/>
              </w:rPr>
              <w:t>PROMPTS CUSTOMER TO CONFIRM RETURN</w:t>
            </w:r>
          </w:p>
          <w:p w14:paraId="471DBDE8" w14:textId="67987CBF" w:rsidR="007075EF" w:rsidRDefault="007075EF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4. CUSTOMER CONFIRMS</w:t>
            </w:r>
          </w:p>
          <w:p w14:paraId="4FA9228B" w14:textId="1183FB2C" w:rsidR="00D05B0D" w:rsidRDefault="007075EF" w:rsidP="00D05B0D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  <w:r w:rsidR="004B324D">
              <w:rPr>
                <w:i/>
                <w:sz w:val="28"/>
              </w:rPr>
              <w:t xml:space="preserve">. GARAGE TECHINICAIN </w:t>
            </w:r>
            <w:r w:rsidR="00D05B0D">
              <w:rPr>
                <w:i/>
                <w:sz w:val="28"/>
              </w:rPr>
              <w:t>INSPECTS THE RETURN VEHICLE FOR MISSING FUEL AND DAMAGE</w:t>
            </w:r>
          </w:p>
          <w:p w14:paraId="4E3550C2" w14:textId="4784AC42" w:rsidR="004B324D" w:rsidRDefault="007075EF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  <w:r w:rsidR="00D05B0D">
              <w:rPr>
                <w:i/>
                <w:sz w:val="28"/>
              </w:rPr>
              <w:t xml:space="preserve">. GARAGE TECHINICAIN INSPECTS NO MISSING FUEL AND DAMAGE AND UPDATES RENTAL RECORD </w:t>
            </w:r>
          </w:p>
          <w:p w14:paraId="44D034C6" w14:textId="2327C173" w:rsidR="007075EF" w:rsidRDefault="007075EF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7. GARAGE TECHINICAIN UPDATES SYSTEM</w:t>
            </w:r>
          </w:p>
          <w:p w14:paraId="6E6811AB" w14:textId="5E3FD071" w:rsidR="004B324D" w:rsidRDefault="007075EF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8</w:t>
            </w:r>
            <w:r w:rsidR="004B324D">
              <w:rPr>
                <w:i/>
                <w:sz w:val="28"/>
              </w:rPr>
              <w:t xml:space="preserve">. </w:t>
            </w:r>
            <w:r w:rsidR="00D05B0D">
              <w:rPr>
                <w:i/>
                <w:sz w:val="28"/>
              </w:rPr>
              <w:t>SYSTEM CALCULATES</w:t>
            </w:r>
            <w:r>
              <w:rPr>
                <w:i/>
                <w:sz w:val="28"/>
              </w:rPr>
              <w:t xml:space="preserve"> </w:t>
            </w:r>
            <w:r w:rsidR="00D05B0D">
              <w:rPr>
                <w:i/>
                <w:sz w:val="28"/>
              </w:rPr>
              <w:t>CHARGES</w:t>
            </w:r>
            <w:r>
              <w:rPr>
                <w:i/>
                <w:sz w:val="28"/>
              </w:rPr>
              <w:t xml:space="preserve"> IF ANY</w:t>
            </w:r>
          </w:p>
          <w:p w14:paraId="1A06EC54" w14:textId="431EF243" w:rsidR="007075EF" w:rsidRDefault="007075EF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9. INCLUDE (Payment)</w:t>
            </w:r>
          </w:p>
          <w:p w14:paraId="5CB44603" w14:textId="7E61B31D" w:rsidR="00844D61" w:rsidRPr="007E1CAD" w:rsidRDefault="00844D61" w:rsidP="00844D61">
            <w:pPr>
              <w:rPr>
                <w:i/>
                <w:iCs/>
                <w:sz w:val="28"/>
              </w:rPr>
            </w:pPr>
            <w:r>
              <w:rPr>
                <w:sz w:val="28"/>
              </w:rPr>
              <w:t>10. UPON SUCCESSFUL VALIDATION AND PAYMENT SYSTEM CONFIRMS THE RE</w:t>
            </w:r>
            <w:r w:rsidR="00E75930">
              <w:rPr>
                <w:sz w:val="28"/>
              </w:rPr>
              <w:t>TURN</w:t>
            </w:r>
          </w:p>
          <w:p w14:paraId="297ABC3E" w14:textId="3656E776" w:rsidR="004B324D" w:rsidRPr="00664939" w:rsidRDefault="007075EF">
            <w:pPr>
              <w:rPr>
                <w:b w:val="0"/>
                <w:bCs w:val="0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1</w:t>
            </w:r>
            <w:r w:rsidR="00844D61">
              <w:rPr>
                <w:i/>
                <w:iCs/>
                <w:sz w:val="28"/>
              </w:rPr>
              <w:t>1</w:t>
            </w:r>
            <w:r w:rsidR="004B324D">
              <w:rPr>
                <w:i/>
                <w:iCs/>
                <w:sz w:val="28"/>
              </w:rPr>
              <w:t>.</w:t>
            </w:r>
            <w:r w:rsidR="00D05B0D">
              <w:rPr>
                <w:i/>
                <w:sz w:val="28"/>
              </w:rPr>
              <w:t xml:space="preserve"> SYSTEM UPDATES VEHICLE STATUS TO AVAILABLE</w:t>
            </w:r>
          </w:p>
        </w:tc>
      </w:tr>
      <w:tr w:rsidR="004B324D" w14:paraId="2F22815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E60D13D" w14:textId="44941666" w:rsidR="007075EF" w:rsidRPr="007075EF" w:rsidRDefault="004B324D">
            <w:pPr>
              <w:rPr>
                <w:b w:val="0"/>
                <w:bCs w:val="0"/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>Alternative flows:</w:t>
            </w:r>
          </w:p>
          <w:p w14:paraId="73D1840C" w14:textId="77777777" w:rsidR="004B324D" w:rsidRDefault="007075EF" w:rsidP="00D05B0D">
            <w:pPr>
              <w:rPr>
                <w:b w:val="0"/>
                <w:bCs w:val="0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4a. CUSTOMER DECLINES</w:t>
            </w:r>
          </w:p>
          <w:p w14:paraId="66BC2B71" w14:textId="77777777" w:rsidR="007075EF" w:rsidRPr="007075EF" w:rsidRDefault="007075EF" w:rsidP="007075EF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USE CASE TEMINATES</w:t>
            </w:r>
          </w:p>
          <w:p w14:paraId="49560D78" w14:textId="77777777" w:rsidR="007075EF" w:rsidRDefault="007075EF" w:rsidP="007075EF">
            <w:pPr>
              <w:rPr>
                <w:b w:val="0"/>
                <w:bCs w:val="0"/>
                <w:i/>
                <w:iCs/>
                <w:sz w:val="28"/>
              </w:rPr>
            </w:pPr>
          </w:p>
          <w:p w14:paraId="5E7F54BA" w14:textId="77777777" w:rsidR="007075EF" w:rsidRDefault="007075EF" w:rsidP="007075EF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iCs/>
                <w:sz w:val="28"/>
              </w:rPr>
              <w:t xml:space="preserve">6a. </w:t>
            </w:r>
            <w:r>
              <w:rPr>
                <w:i/>
                <w:sz w:val="28"/>
              </w:rPr>
              <w:t xml:space="preserve">GARAGE TECHINICAIN FINDS MISSING FUEL AND DAMAGE </w:t>
            </w:r>
          </w:p>
          <w:p w14:paraId="0D598320" w14:textId="77777777" w:rsidR="007075EF" w:rsidRPr="007075EF" w:rsidRDefault="007075EF" w:rsidP="007075EF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sz w:val="28"/>
              </w:rPr>
            </w:pPr>
            <w:r>
              <w:rPr>
                <w:i/>
                <w:sz w:val="28"/>
              </w:rPr>
              <w:t>GARAGE TECHINICAIN UPDATES SYSTEM</w:t>
            </w:r>
          </w:p>
          <w:p w14:paraId="2E0E48D2" w14:textId="77777777" w:rsidR="007075EF" w:rsidRPr="007075EF" w:rsidRDefault="007075EF" w:rsidP="007075EF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sz w:val="28"/>
              </w:rPr>
            </w:pPr>
            <w:r>
              <w:rPr>
                <w:i/>
                <w:sz w:val="28"/>
              </w:rPr>
              <w:t>SYSTEM CALCULATES THE ADDITIONAL CHARGES</w:t>
            </w:r>
          </w:p>
          <w:p w14:paraId="78C4C0B9" w14:textId="062DD1F6" w:rsidR="007075EF" w:rsidRPr="007075EF" w:rsidRDefault="007075EF" w:rsidP="007075EF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RETURN TO STEP 9</w:t>
            </w:r>
          </w:p>
        </w:tc>
      </w:tr>
    </w:tbl>
    <w:p w14:paraId="6D0D6085" w14:textId="77777777" w:rsidR="004B324D" w:rsidRDefault="004B324D" w:rsidP="00DD0845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C57FCF6" w14:textId="77777777" w:rsidR="001D2042" w:rsidRDefault="001D2042" w:rsidP="00DD0845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EFFE847" w14:textId="2696B262" w:rsidR="00A23F88" w:rsidRPr="0004745C" w:rsidRDefault="003322D4" w:rsidP="003322D4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61009789"/>
      <w:r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A23F88"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: BASE </w:t>
      </w:r>
      <w:r w:rsidR="00C73E67"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:</w:t>
      </w:r>
      <w:r w:rsidR="00A23F88"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7E1CAD"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hive</w:t>
      </w:r>
      <w:r w:rsidR="00962853"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</w:t>
      </w:r>
      <w:r w:rsidR="007E1CAD"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al</w:t>
      </w:r>
      <w:bookmarkEnd w:id="17"/>
    </w:p>
    <w:tbl>
      <w:tblPr>
        <w:tblStyle w:val="LightList-Accent1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9242"/>
      </w:tblGrid>
      <w:tr w:rsidR="00BF2769" w14:paraId="4824D1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39DCF41" w14:textId="7D069B8B" w:rsidR="00BF2769" w:rsidRPr="006A4FB5" w:rsidRDefault="00BF2769">
            <w:pPr>
              <w:rPr>
                <w:sz w:val="28"/>
              </w:rPr>
            </w:pPr>
            <w:r w:rsidRPr="006A4FB5">
              <w:rPr>
                <w:sz w:val="28"/>
              </w:rPr>
              <w:t xml:space="preserve">Use Case:  </w:t>
            </w:r>
            <w:r>
              <w:rPr>
                <w:sz w:val="28"/>
              </w:rPr>
              <w:t>A</w:t>
            </w:r>
            <w:r w:rsidR="007E1CAD">
              <w:rPr>
                <w:sz w:val="28"/>
              </w:rPr>
              <w:t>rchive</w:t>
            </w:r>
            <w:r>
              <w:rPr>
                <w:sz w:val="28"/>
              </w:rPr>
              <w:t xml:space="preserve"> R</w:t>
            </w:r>
            <w:r w:rsidR="007E1CAD">
              <w:rPr>
                <w:sz w:val="28"/>
              </w:rPr>
              <w:t>ental</w:t>
            </w:r>
          </w:p>
        </w:tc>
      </w:tr>
      <w:tr w:rsidR="00BF2769" w14:paraId="397C60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7A4A2C" w14:textId="77777777" w:rsidR="00BF2769" w:rsidRPr="00723552" w:rsidRDefault="00BF2769">
            <w:pPr>
              <w:rPr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ID: </w:t>
            </w:r>
            <w:r>
              <w:rPr>
                <w:sz w:val="28"/>
              </w:rPr>
              <w:t>8</w:t>
            </w:r>
          </w:p>
        </w:tc>
      </w:tr>
      <w:tr w:rsidR="00BF2769" w14:paraId="10DDFA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380021D" w14:textId="77777777" w:rsidR="00BF2769" w:rsidRPr="006A4FB5" w:rsidRDefault="00BF2769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Goal: </w:t>
            </w:r>
            <w:r>
              <w:rPr>
                <w:i/>
                <w:sz w:val="28"/>
              </w:rPr>
              <w:t>RENTAL IS ARCHIVED</w:t>
            </w:r>
          </w:p>
        </w:tc>
      </w:tr>
      <w:tr w:rsidR="00BF2769" w14:paraId="7F7B7B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E4180D" w14:textId="77777777" w:rsidR="00BF2769" w:rsidRPr="006A4FB5" w:rsidRDefault="00BF2769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Primary actor: </w:t>
            </w:r>
            <w:r>
              <w:rPr>
                <w:i/>
                <w:sz w:val="28"/>
              </w:rPr>
              <w:t>TIME</w:t>
            </w:r>
          </w:p>
        </w:tc>
      </w:tr>
      <w:tr w:rsidR="00BF2769" w14:paraId="5A4911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F37C9E4" w14:textId="77777777" w:rsidR="00BF2769" w:rsidRPr="00893ACC" w:rsidRDefault="00BF2769">
            <w:pPr>
              <w:rPr>
                <w:i/>
                <w:iCs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>Secondary actor(s):</w:t>
            </w:r>
            <w:r>
              <w:rPr>
                <w:color w:val="4472C4" w:themeColor="accent1"/>
                <w:sz w:val="28"/>
              </w:rPr>
              <w:t xml:space="preserve"> </w:t>
            </w:r>
            <w:r>
              <w:rPr>
                <w:i/>
                <w:iCs/>
                <w:sz w:val="28"/>
              </w:rPr>
              <w:t>RENTALARCHIVE</w:t>
            </w:r>
          </w:p>
        </w:tc>
      </w:tr>
      <w:tr w:rsidR="00BF2769" w14:paraId="7F8067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2FA958" w14:textId="77777777" w:rsidR="00BF2769" w:rsidRPr="006A4FB5" w:rsidRDefault="00BF2769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 xml:space="preserve">Preconditions: </w:t>
            </w:r>
            <w:r>
              <w:rPr>
                <w:i/>
                <w:sz w:val="28"/>
              </w:rPr>
              <w:t xml:space="preserve">  1. DAILY AT 23:59</w:t>
            </w:r>
          </w:p>
        </w:tc>
      </w:tr>
      <w:tr w:rsidR="00BF2769" w14:paraId="711147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C199906" w14:textId="77777777" w:rsidR="00BF2769" w:rsidRDefault="00BF2769">
            <w:pPr>
              <w:rPr>
                <w:b w:val="0"/>
                <w:bCs w:val="0"/>
                <w:i/>
                <w:sz w:val="28"/>
              </w:rPr>
            </w:pPr>
            <w:r>
              <w:rPr>
                <w:color w:val="4472C4" w:themeColor="accent1"/>
                <w:sz w:val="28"/>
              </w:rPr>
              <w:t>Postconditions</w:t>
            </w:r>
            <w:r w:rsidRPr="006A4FB5">
              <w:rPr>
                <w:color w:val="4472C4" w:themeColor="accent1"/>
                <w:sz w:val="28"/>
              </w:rPr>
              <w:t xml:space="preserve">: </w:t>
            </w:r>
            <w:r>
              <w:rPr>
                <w:i/>
                <w:sz w:val="28"/>
              </w:rPr>
              <w:t>1. RENTAL RECORD COMPLETED WITHIN LAST 24 HOURS ARE ARCHIVED</w:t>
            </w:r>
          </w:p>
          <w:p w14:paraId="7D107EAD" w14:textId="77777777" w:rsidR="00BF2769" w:rsidRDefault="00BF2769">
            <w:pPr>
              <w:rPr>
                <w:b w:val="0"/>
                <w:bCs w:val="0"/>
                <w:i/>
                <w:iCs/>
                <w:sz w:val="28"/>
              </w:rPr>
            </w:pPr>
            <w:r>
              <w:rPr>
                <w:color w:val="4472C4" w:themeColor="accent1"/>
                <w:sz w:val="28"/>
              </w:rPr>
              <w:t xml:space="preserve">                             </w:t>
            </w:r>
            <w:r>
              <w:rPr>
                <w:i/>
                <w:iCs/>
                <w:sz w:val="28"/>
              </w:rPr>
              <w:t>2. ARCHIVE RECORDS ARE TRANSFERRED TO RENTALARCHIVE</w:t>
            </w:r>
          </w:p>
          <w:p w14:paraId="7CD8AAA8" w14:textId="77777777" w:rsidR="00BF2769" w:rsidRDefault="00BF2769">
            <w:pPr>
              <w:rPr>
                <w:b w:val="0"/>
                <w:bCs w:val="0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                          3.CUSTOMER IS INFORMED OF INSPECTION RESULT</w:t>
            </w:r>
          </w:p>
          <w:p w14:paraId="1F17D9F5" w14:textId="77777777" w:rsidR="00BF2769" w:rsidRPr="00893ACC" w:rsidRDefault="00BF2769">
            <w:pPr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 xml:space="preserve">                           4. CORRESPONDING INTERNAL RENTAL RECORD DELETED </w:t>
            </w:r>
          </w:p>
        </w:tc>
      </w:tr>
      <w:tr w:rsidR="00BF2769" w14:paraId="6D69A4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E815E8" w14:textId="77777777" w:rsidR="00BF2769" w:rsidRPr="006A4FB5" w:rsidRDefault="00BF2769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>Main flow:</w:t>
            </w:r>
          </w:p>
          <w:p w14:paraId="689D383A" w14:textId="77777777" w:rsidR="00BF2769" w:rsidRPr="00F1223C" w:rsidRDefault="00BF2769">
            <w:pPr>
              <w:rPr>
                <w:color w:val="4472C4" w:themeColor="accent1"/>
                <w:sz w:val="20"/>
              </w:rPr>
            </w:pPr>
          </w:p>
          <w:p w14:paraId="7282E5D4" w14:textId="77777777" w:rsidR="00BF2769" w:rsidRPr="0055191D" w:rsidRDefault="00BF2769">
            <w:pPr>
              <w:rPr>
                <w:b w:val="0"/>
                <w:bCs w:val="0"/>
                <w:i/>
                <w:sz w:val="28"/>
              </w:rPr>
            </w:pPr>
            <w:r w:rsidRPr="00B82EDA">
              <w:rPr>
                <w:i/>
                <w:sz w:val="28"/>
              </w:rPr>
              <w:t xml:space="preserve">1. </w:t>
            </w:r>
            <w:r>
              <w:rPr>
                <w:i/>
                <w:sz w:val="28"/>
              </w:rPr>
              <w:t xml:space="preserve"> SYSTEM TRIGGERS ARCHIVING PROCESS AT 23:59</w:t>
            </w:r>
          </w:p>
          <w:p w14:paraId="22B7F146" w14:textId="77777777" w:rsidR="00BF2769" w:rsidRDefault="00BF2769">
            <w:pPr>
              <w:rPr>
                <w:b w:val="0"/>
                <w:bCs w:val="0"/>
                <w:i/>
                <w:sz w:val="28"/>
              </w:rPr>
            </w:pPr>
            <w:r w:rsidRPr="00170861">
              <w:rPr>
                <w:i/>
                <w:sz w:val="28"/>
              </w:rPr>
              <w:t xml:space="preserve">2. </w:t>
            </w:r>
            <w:r>
              <w:rPr>
                <w:i/>
                <w:sz w:val="28"/>
              </w:rPr>
              <w:t xml:space="preserve"> SYSTEM IDENTIFIES RENTAL RECORD COMPLETED WITHIN LAST 24 HOURS</w:t>
            </w:r>
          </w:p>
          <w:p w14:paraId="05AFDCA1" w14:textId="77777777" w:rsidR="00BF2769" w:rsidRDefault="00BF2769">
            <w:pPr>
              <w:rPr>
                <w:b w:val="0"/>
                <w:bCs w:val="0"/>
                <w:i/>
                <w:iCs/>
                <w:sz w:val="28"/>
              </w:rPr>
            </w:pPr>
            <w:r>
              <w:rPr>
                <w:i/>
                <w:sz w:val="28"/>
              </w:rPr>
              <w:t xml:space="preserve">3. SYSTEM SENDS CUSTOMER’S NAME, ADDRESS, VEHICLE REGISTRATION NUMBER AND RENTAL START/END DATE TO </w:t>
            </w:r>
            <w:r>
              <w:rPr>
                <w:i/>
                <w:iCs/>
                <w:sz w:val="28"/>
              </w:rPr>
              <w:t>RENTALARCHIVE</w:t>
            </w:r>
          </w:p>
          <w:p w14:paraId="46AFC9EE" w14:textId="77777777" w:rsidR="00BF2769" w:rsidRDefault="00BF2769">
            <w:pPr>
              <w:rPr>
                <w:b w:val="0"/>
                <w:bCs w:val="0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4. RENTALARCHIVE CONFIRMS SUCCESSFUL DATA TRANSFER</w:t>
            </w:r>
          </w:p>
          <w:p w14:paraId="60E28733" w14:textId="77777777" w:rsidR="00BF2769" w:rsidRPr="008B064E" w:rsidRDefault="00BF2769">
            <w:pPr>
              <w:rPr>
                <w:b w:val="0"/>
                <w:bCs w:val="0"/>
                <w:i/>
                <w:sz w:val="28"/>
              </w:rPr>
            </w:pPr>
            <w:r>
              <w:rPr>
                <w:i/>
                <w:iCs/>
                <w:sz w:val="28"/>
              </w:rPr>
              <w:t>5. SYTEM DELETES CORRESPONDING INTERNAL RENTAL RECORDS</w:t>
            </w:r>
          </w:p>
        </w:tc>
      </w:tr>
      <w:tr w:rsidR="00BF2769" w14:paraId="2252189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8CF9E65" w14:textId="77777777" w:rsidR="00BF2769" w:rsidRPr="006A4FB5" w:rsidRDefault="00BF2769">
            <w:pPr>
              <w:rPr>
                <w:color w:val="4472C4" w:themeColor="accent1"/>
                <w:sz w:val="28"/>
              </w:rPr>
            </w:pPr>
            <w:r w:rsidRPr="006A4FB5">
              <w:rPr>
                <w:color w:val="4472C4" w:themeColor="accent1"/>
                <w:sz w:val="28"/>
              </w:rPr>
              <w:t>Alternative flows:</w:t>
            </w:r>
          </w:p>
          <w:p w14:paraId="1FFC4C81" w14:textId="77777777" w:rsidR="00BF2769" w:rsidRPr="00F1223C" w:rsidRDefault="00BF2769">
            <w:pPr>
              <w:rPr>
                <w:i/>
                <w:color w:val="000000" w:themeColor="text1"/>
                <w:sz w:val="20"/>
              </w:rPr>
            </w:pPr>
          </w:p>
          <w:p w14:paraId="2D0FB31A" w14:textId="77777777" w:rsidR="00BF2769" w:rsidRDefault="00BF2769">
            <w:pPr>
              <w:rPr>
                <w:i/>
                <w:color w:val="000000" w:themeColor="text1"/>
                <w:sz w:val="28"/>
              </w:rPr>
            </w:pPr>
            <w:r>
              <w:rPr>
                <w:i/>
                <w:color w:val="000000" w:themeColor="text1"/>
                <w:sz w:val="28"/>
              </w:rPr>
              <w:t>2a. SYSTEM DOESNOT INDENTIFY RENTAL RECORD</w:t>
            </w:r>
          </w:p>
          <w:p w14:paraId="4E56B5CD" w14:textId="77777777" w:rsidR="00BF2769" w:rsidRPr="00904FCA" w:rsidRDefault="00BF2769" w:rsidP="007075EF">
            <w:pPr>
              <w:pStyle w:val="ListParagraph"/>
              <w:numPr>
                <w:ilvl w:val="0"/>
                <w:numId w:val="20"/>
              </w:numPr>
              <w:rPr>
                <w:b w:val="0"/>
                <w:bCs w:val="0"/>
                <w:i/>
                <w:sz w:val="28"/>
              </w:rPr>
            </w:pPr>
            <w:r>
              <w:rPr>
                <w:i/>
                <w:sz w:val="28"/>
              </w:rPr>
              <w:t>ARCHIVING PROCESS IS SKIPPED</w:t>
            </w:r>
          </w:p>
          <w:p w14:paraId="6F894CA4" w14:textId="77777777" w:rsidR="00BF2769" w:rsidRDefault="00BF2769">
            <w:pPr>
              <w:rPr>
                <w:i/>
                <w:color w:val="000000" w:themeColor="text1"/>
                <w:sz w:val="28"/>
              </w:rPr>
            </w:pPr>
          </w:p>
          <w:p w14:paraId="014E2140" w14:textId="77777777" w:rsidR="00BF2769" w:rsidRDefault="00BF2769">
            <w:pPr>
              <w:tabs>
                <w:tab w:val="left" w:pos="3557"/>
              </w:tabs>
              <w:rPr>
                <w:b w:val="0"/>
                <w:bCs w:val="0"/>
                <w:i/>
                <w:color w:val="000000" w:themeColor="text1"/>
                <w:sz w:val="28"/>
              </w:rPr>
            </w:pPr>
            <w:r>
              <w:rPr>
                <w:i/>
                <w:color w:val="000000" w:themeColor="text1"/>
                <w:sz w:val="28"/>
              </w:rPr>
              <w:t xml:space="preserve">4a. DATA TRANSFER FAILS </w:t>
            </w:r>
          </w:p>
          <w:p w14:paraId="2D5E367E" w14:textId="77777777" w:rsidR="00BF2769" w:rsidRPr="008E3E14" w:rsidRDefault="00BF2769" w:rsidP="00BF2769">
            <w:pPr>
              <w:pStyle w:val="ListParagraph"/>
              <w:numPr>
                <w:ilvl w:val="0"/>
                <w:numId w:val="10"/>
              </w:numPr>
              <w:rPr>
                <w:i/>
                <w:color w:val="000000" w:themeColor="text1"/>
                <w:sz w:val="28"/>
              </w:rPr>
            </w:pPr>
            <w:r>
              <w:rPr>
                <w:i/>
                <w:color w:val="000000" w:themeColor="text1"/>
                <w:sz w:val="28"/>
              </w:rPr>
              <w:t>SYSTEM LOGS AN ERROR MESSAGE</w:t>
            </w:r>
          </w:p>
          <w:p w14:paraId="125D59FE" w14:textId="77777777" w:rsidR="00BF2769" w:rsidRPr="00904FCA" w:rsidRDefault="00BF2769" w:rsidP="00BF2769">
            <w:pPr>
              <w:pStyle w:val="ListParagraph"/>
              <w:numPr>
                <w:ilvl w:val="0"/>
                <w:numId w:val="10"/>
              </w:numPr>
              <w:rPr>
                <w:i/>
                <w:color w:val="000000" w:themeColor="text1"/>
                <w:sz w:val="28"/>
              </w:rPr>
            </w:pPr>
            <w:r>
              <w:rPr>
                <w:i/>
                <w:color w:val="000000" w:themeColor="text1"/>
                <w:sz w:val="28"/>
              </w:rPr>
              <w:t>REATTEMPTS THE TRANSFER AT NEXT SCHEDULED ARCHIVING PROCESS</w:t>
            </w:r>
          </w:p>
        </w:tc>
      </w:tr>
    </w:tbl>
    <w:p w14:paraId="60D79E1A" w14:textId="77777777" w:rsidR="00962853" w:rsidRDefault="00962853" w:rsidP="00DD0845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3E347FF" w14:textId="77777777" w:rsidR="00BA1D85" w:rsidRDefault="00BA1D85" w:rsidP="00DD0845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0154996" w14:textId="77777777" w:rsidR="00BA1D85" w:rsidRDefault="00BA1D85" w:rsidP="00DD0845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E98E1E2" w14:textId="77777777" w:rsidR="00BA1D85" w:rsidRDefault="00BA1D85" w:rsidP="00BA1D85">
      <w:pPr>
        <w:pStyle w:val="ListParagraph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63D3C48" w14:textId="72645F8D" w:rsidR="00BF361A" w:rsidRPr="0004745C" w:rsidRDefault="00BF361A" w:rsidP="003322D4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61009790"/>
      <w:r w:rsidRPr="0004745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ASK </w:t>
      </w:r>
      <w:r w:rsidR="00826338" w:rsidRPr="0004745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:</w:t>
      </w:r>
      <w:r w:rsidRPr="0004745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CEABILITY MATRIX</w:t>
      </w:r>
      <w:bookmarkEnd w:id="18"/>
    </w:p>
    <w:p w14:paraId="03EB0912" w14:textId="77777777" w:rsidR="00BA1D85" w:rsidRDefault="00BA1D85" w:rsidP="00BA1D85">
      <w:pPr>
        <w:pStyle w:val="ListParagraph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629EA76" w14:textId="0F27471D" w:rsidR="00BA1D85" w:rsidRDefault="00826338" w:rsidP="00BA1D85">
      <w:pPr>
        <w:pStyle w:val="ListParagraph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26338"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2A63E08" wp14:editId="625ACFE2">
                <wp:simplePos x="0" y="0"/>
                <wp:positionH relativeFrom="column">
                  <wp:posOffset>-1066800</wp:posOffset>
                </wp:positionH>
                <wp:positionV relativeFrom="paragraph">
                  <wp:posOffset>2026285</wp:posOffset>
                </wp:positionV>
                <wp:extent cx="2360930" cy="1404620"/>
                <wp:effectExtent l="0" t="9208" r="11113" b="11112"/>
                <wp:wrapSquare wrapText="bothSides"/>
                <wp:docPr id="457947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38D88" w14:textId="052383BD" w:rsidR="00826338" w:rsidRPr="00826338" w:rsidRDefault="00826338" w:rsidP="0082633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FUNCTIONAL REQU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63E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59.55pt;width:185.9pt;height:110.6pt;rotation:-90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" strokecolor="white [3212]">
                <v:textbox style="mso-fit-shape-to-text:t">
                  <w:txbxContent>
                    <w:p w14:paraId="5F438D88" w14:textId="052383BD" w:rsidR="00826338" w:rsidRPr="00826338" w:rsidRDefault="00826338" w:rsidP="0082633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FUNCTIONAL REQUIR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6338"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242FD0B" wp14:editId="17209F84">
                <wp:simplePos x="0" y="0"/>
                <wp:positionH relativeFrom="column">
                  <wp:posOffset>261175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2984A" w14:textId="18434554" w:rsidR="00826338" w:rsidRPr="00826338" w:rsidRDefault="0082633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6338">
                              <w:rPr>
                                <w:sz w:val="28"/>
                                <w:szCs w:val="28"/>
                                <w:lang w:val="en-US"/>
                              </w:rPr>
                              <w:t>USE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42FD0B" id="_x0000_s1027" type="#_x0000_t202" style="position:absolute;left:0;text-align:left;margin-left:205.65pt;margin-top:3.15pt;width:185.9pt;height:110.6pt;z-index:251711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" strokecolor="white [3212]">
                <v:textbox style="mso-fit-shape-to-text:t">
                  <w:txbxContent>
                    <w:p w14:paraId="0FB2984A" w14:textId="18434554" w:rsidR="00826338" w:rsidRPr="00826338" w:rsidRDefault="0082633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26338">
                        <w:rPr>
                          <w:sz w:val="28"/>
                          <w:szCs w:val="28"/>
                          <w:lang w:val="en-US"/>
                        </w:rPr>
                        <w:t>USE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45FFC" w14:textId="37590643" w:rsidR="00BA1D85" w:rsidRDefault="00BA1D85" w:rsidP="00BA1D85">
      <w:pPr>
        <w:pStyle w:val="ListParagraph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6A6E118" w14:textId="023D926E" w:rsidR="00BA1D85" w:rsidRDefault="00BA1D85" w:rsidP="00BA1D85">
      <w:pPr>
        <w:pStyle w:val="ListParagraph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2C891F6" w14:textId="77777777" w:rsidR="00BA1D85" w:rsidRDefault="00BA1D85" w:rsidP="00BA1D85">
      <w:pPr>
        <w:pStyle w:val="ListParagraph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AAD86C6" w14:textId="77777777" w:rsidR="00BA1D85" w:rsidRDefault="00BA1D85" w:rsidP="00BA1D85">
      <w:pPr>
        <w:pStyle w:val="ListParagraph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5BFAD9D" w14:textId="77777777" w:rsidR="00BA1D85" w:rsidRDefault="00BA1D85" w:rsidP="00BA1D85">
      <w:pPr>
        <w:pStyle w:val="ListParagraph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680AA5B" w14:textId="1A38D008" w:rsidR="003316AC" w:rsidRDefault="003316AC" w:rsidP="00BA1D8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tbl>
      <w:tblPr>
        <w:tblStyle w:val="MediumList2-Accent1"/>
        <w:tblpPr w:leftFromText="180" w:rightFromText="180" w:vertAnchor="page" w:horzAnchor="margin" w:tblpY="3322"/>
        <w:tblW w:w="5542" w:type="pct"/>
        <w:tblLook w:val="04A0" w:firstRow="1" w:lastRow="0" w:firstColumn="1" w:lastColumn="0" w:noHBand="0" w:noVBand="1"/>
      </w:tblPr>
      <w:tblGrid>
        <w:gridCol w:w="1593"/>
        <w:gridCol w:w="1216"/>
        <w:gridCol w:w="1216"/>
        <w:gridCol w:w="1216"/>
        <w:gridCol w:w="905"/>
        <w:gridCol w:w="1214"/>
        <w:gridCol w:w="1218"/>
        <w:gridCol w:w="911"/>
        <w:gridCol w:w="886"/>
      </w:tblGrid>
      <w:tr w:rsidR="00FB7AAC" w14:paraId="6DC50DBD" w14:textId="77777777" w:rsidTr="00FB7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pct"/>
            <w:noWrap/>
          </w:tcPr>
          <w:p w14:paraId="6B1AE8F4" w14:textId="2C5EAAF9" w:rsidR="00FB7AAC" w:rsidRDefault="00FB7AAC" w:rsidP="00FB7AAC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586" w:type="pct"/>
          </w:tcPr>
          <w:p w14:paraId="0267C37E" w14:textId="77777777" w:rsidR="00FB7AAC" w:rsidRDefault="00FB7AAC" w:rsidP="00FB7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UC 1</w:t>
            </w:r>
          </w:p>
        </w:tc>
        <w:tc>
          <w:tcPr>
            <w:tcW w:w="586" w:type="pct"/>
          </w:tcPr>
          <w:p w14:paraId="61C36D26" w14:textId="77777777" w:rsidR="00FB7AAC" w:rsidRDefault="00FB7AAC" w:rsidP="00FB7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UC 2</w:t>
            </w:r>
          </w:p>
        </w:tc>
        <w:tc>
          <w:tcPr>
            <w:tcW w:w="586" w:type="pct"/>
          </w:tcPr>
          <w:p w14:paraId="213F2360" w14:textId="77777777" w:rsidR="00FB7AAC" w:rsidRDefault="00FB7AAC" w:rsidP="00FB7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UC 3</w:t>
            </w:r>
          </w:p>
        </w:tc>
        <w:tc>
          <w:tcPr>
            <w:tcW w:w="436" w:type="pct"/>
          </w:tcPr>
          <w:p w14:paraId="0E3CD8D1" w14:textId="77777777" w:rsidR="00FB7AAC" w:rsidRPr="009C555F" w:rsidRDefault="00FB7AAC" w:rsidP="00FB7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9C555F">
              <w:rPr>
                <w:rFonts w:asciiTheme="minorHAnsi" w:eastAsiaTheme="minorEastAsia" w:hAnsiTheme="minorHAnsi" w:cstheme="minorHAnsi"/>
                <w:sz w:val="22"/>
                <w:szCs w:val="22"/>
              </w:rPr>
              <w:t>UC 4</w:t>
            </w:r>
          </w:p>
        </w:tc>
        <w:tc>
          <w:tcPr>
            <w:tcW w:w="585" w:type="pct"/>
          </w:tcPr>
          <w:p w14:paraId="4F569394" w14:textId="77777777" w:rsidR="00FB7AAC" w:rsidRDefault="00FB7AAC" w:rsidP="00FB7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UC 5</w:t>
            </w:r>
          </w:p>
        </w:tc>
        <w:tc>
          <w:tcPr>
            <w:tcW w:w="587" w:type="pct"/>
          </w:tcPr>
          <w:p w14:paraId="476883CF" w14:textId="77777777" w:rsidR="00FB7AAC" w:rsidRDefault="00FB7AAC" w:rsidP="00FB7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UC 6</w:t>
            </w:r>
          </w:p>
          <w:p w14:paraId="0F957D62" w14:textId="77777777" w:rsidR="00FB7AAC" w:rsidRDefault="00FB7AAC" w:rsidP="00FB7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439" w:type="pct"/>
          </w:tcPr>
          <w:p w14:paraId="74F7E2A1" w14:textId="77777777" w:rsidR="00FB7AAC" w:rsidRPr="009C555F" w:rsidRDefault="00FB7AAC" w:rsidP="00FB7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C555F">
              <w:rPr>
                <w:rFonts w:asciiTheme="minorHAnsi" w:eastAsiaTheme="minorEastAsia" w:hAnsiTheme="minorHAnsi" w:cstheme="minorHAnsi"/>
                <w:sz w:val="22"/>
                <w:szCs w:val="22"/>
              </w:rPr>
              <w:t>UC 7</w:t>
            </w:r>
          </w:p>
        </w:tc>
        <w:tc>
          <w:tcPr>
            <w:tcW w:w="429" w:type="pct"/>
          </w:tcPr>
          <w:p w14:paraId="64BE2602" w14:textId="77777777" w:rsidR="00FB7AAC" w:rsidRPr="009C555F" w:rsidRDefault="00FB7AAC" w:rsidP="00FB7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C555F">
              <w:rPr>
                <w:rFonts w:asciiTheme="minorHAnsi" w:eastAsiaTheme="minorEastAsia" w:hAnsiTheme="minorHAnsi" w:cstheme="minorHAnsi"/>
                <w:sz w:val="22"/>
                <w:szCs w:val="22"/>
              </w:rPr>
              <w:t>UC 8</w:t>
            </w:r>
          </w:p>
        </w:tc>
      </w:tr>
      <w:tr w:rsidR="00FB7AAC" w14:paraId="37BFDDCC" w14:textId="77777777" w:rsidTr="00FB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noWrap/>
          </w:tcPr>
          <w:p w14:paraId="3BAD04E5" w14:textId="77777777" w:rsidR="00FB7AAC" w:rsidRDefault="00FB7AAC" w:rsidP="00FB7AA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 1</w:t>
            </w:r>
          </w:p>
        </w:tc>
        <w:tc>
          <w:tcPr>
            <w:tcW w:w="586" w:type="pct"/>
          </w:tcPr>
          <w:p w14:paraId="77A19B22" w14:textId="366EEC6E" w:rsidR="00FB7AAC" w:rsidRDefault="00A9193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7112EA" wp14:editId="4A517A8C">
                      <wp:simplePos x="0" y="0"/>
                      <wp:positionH relativeFrom="column">
                        <wp:posOffset>137425</wp:posOffset>
                      </wp:positionH>
                      <wp:positionV relativeFrom="paragraph">
                        <wp:posOffset>6350</wp:posOffset>
                      </wp:positionV>
                      <wp:extent cx="307074" cy="232012"/>
                      <wp:effectExtent l="0" t="0" r="0" b="0"/>
                      <wp:wrapNone/>
                      <wp:docPr id="1625915999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2320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E08E8" id="Multiplication Sign 2" o:spid="_x0000_s1026" style="position:absolute;margin-left:10.8pt;margin-top:.5pt;width:24.2pt;height:1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074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" path="m57303,77493l90200,33954r63337,47855l216874,33954r32897,43539l198798,116006r50973,38513l216874,198058,153537,150203,90200,198058,57303,154519r50973,-38513l57303,77493xe" fillcolor="black [3200]" strokecolor="black [480]" strokeweight="1pt">
                      <v:stroke joinstyle="miter"/>
                      <v:path arrowok="t" o:connecttype="custom" o:connectlocs="57303,77493;90200,33954;153537,81809;216874,33954;249771,77493;198798,116006;249771,154519;216874,198058;153537,150203;90200,198058;57303,154519;108276,116006;57303,774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86" w:type="pct"/>
          </w:tcPr>
          <w:p w14:paraId="0DC94E4E" w14:textId="25969413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86" w:type="pct"/>
          </w:tcPr>
          <w:p w14:paraId="7ECDCFFD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36" w:type="pct"/>
          </w:tcPr>
          <w:p w14:paraId="38B10BF4" w14:textId="4A68B7EB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5" w:type="pct"/>
          </w:tcPr>
          <w:p w14:paraId="7B2470F8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87" w:type="pct"/>
          </w:tcPr>
          <w:p w14:paraId="400ED86C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39" w:type="pct"/>
          </w:tcPr>
          <w:p w14:paraId="14918AAB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29" w:type="pct"/>
          </w:tcPr>
          <w:p w14:paraId="2E817706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B7AAC" w14:paraId="37F23A46" w14:textId="77777777" w:rsidTr="00FB7AA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noWrap/>
          </w:tcPr>
          <w:p w14:paraId="56ACB2ED" w14:textId="77777777" w:rsidR="00FB7AAC" w:rsidRDefault="00FB7AAC" w:rsidP="00FB7AA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 2</w:t>
            </w:r>
          </w:p>
        </w:tc>
        <w:tc>
          <w:tcPr>
            <w:tcW w:w="586" w:type="pct"/>
          </w:tcPr>
          <w:p w14:paraId="3A590371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D80342" wp14:editId="331594E3">
                      <wp:simplePos x="0" y="0"/>
                      <wp:positionH relativeFrom="column">
                        <wp:posOffset>148580</wp:posOffset>
                      </wp:positionH>
                      <wp:positionV relativeFrom="paragraph">
                        <wp:posOffset>13970</wp:posOffset>
                      </wp:positionV>
                      <wp:extent cx="307074" cy="232012"/>
                      <wp:effectExtent l="0" t="0" r="0" b="0"/>
                      <wp:wrapNone/>
                      <wp:docPr id="130244511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2320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90289" id="Multiplication Sign 2" o:spid="_x0000_s1026" style="position:absolute;margin-left:11.7pt;margin-top:1.1pt;width:24.2pt;height:1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074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" path="m57303,77493l90200,33954r63337,47855l216874,33954r32897,43539l198798,116006r50973,38513l216874,198058,153537,150203,90200,198058,57303,154519r50973,-38513l57303,77493xe" fillcolor="black [3200]" strokecolor="black [480]" strokeweight="1pt">
                      <v:stroke joinstyle="miter"/>
                      <v:path arrowok="t" o:connecttype="custom" o:connectlocs="57303,77493;90200,33954;153537,81809;216874,33954;249771,77493;198798,116006;249771,154519;216874,198058;153537,150203;90200,198058;57303,154519;108276,116006;57303,774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86" w:type="pct"/>
          </w:tcPr>
          <w:p w14:paraId="03E5DB9F" w14:textId="1CBB7219" w:rsidR="00FB7AAC" w:rsidRDefault="00A9193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14F0B6" wp14:editId="7D8CD5A0">
                      <wp:simplePos x="0" y="0"/>
                      <wp:positionH relativeFrom="column">
                        <wp:posOffset>174880</wp:posOffset>
                      </wp:positionH>
                      <wp:positionV relativeFrom="paragraph">
                        <wp:posOffset>1270</wp:posOffset>
                      </wp:positionV>
                      <wp:extent cx="307074" cy="232012"/>
                      <wp:effectExtent l="0" t="0" r="0" b="0"/>
                      <wp:wrapNone/>
                      <wp:docPr id="1505503747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2320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E452E" id="Multiplication Sign 2" o:spid="_x0000_s1026" style="position:absolute;margin-left:13.75pt;margin-top:.1pt;width:24.2pt;height:1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074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" path="m57303,77493l90200,33954r63337,47855l216874,33954r32897,43539l198798,116006r50973,38513l216874,198058,153537,150203,90200,198058,57303,154519r50973,-38513l57303,77493xe" fillcolor="black [3200]" strokecolor="black [480]" strokeweight="1pt">
                      <v:stroke joinstyle="miter"/>
                      <v:path arrowok="t" o:connecttype="custom" o:connectlocs="57303,77493;90200,33954;153537,81809;216874,33954;249771,77493;198798,116006;249771,154519;216874,198058;153537,150203;90200,198058;57303,154519;108276,116006;57303,774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86" w:type="pct"/>
          </w:tcPr>
          <w:p w14:paraId="242726E0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F5E529" wp14:editId="0F4D924A">
                      <wp:simplePos x="0" y="0"/>
                      <wp:positionH relativeFrom="column">
                        <wp:posOffset>191106</wp:posOffset>
                      </wp:positionH>
                      <wp:positionV relativeFrom="paragraph">
                        <wp:posOffset>7620</wp:posOffset>
                      </wp:positionV>
                      <wp:extent cx="307074" cy="232012"/>
                      <wp:effectExtent l="0" t="0" r="0" b="0"/>
                      <wp:wrapNone/>
                      <wp:docPr id="1590289217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2320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893BC" id="Multiplication Sign 2" o:spid="_x0000_s1026" style="position:absolute;margin-left:15.05pt;margin-top:.6pt;width:24.2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074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" path="m57303,77493l90200,33954r63337,47855l216874,33954r32897,43539l198798,116006r50973,38513l216874,198058,153537,150203,90200,198058,57303,154519r50973,-38513l57303,77493xe" fillcolor="black [3200]" strokecolor="black [480]" strokeweight="1pt">
                      <v:stroke joinstyle="miter"/>
                      <v:path arrowok="t" o:connecttype="custom" o:connectlocs="57303,77493;90200,33954;153537,81809;216874,33954;249771,77493;198798,116006;249771,154519;216874,198058;153537,150203;90200,198058;57303,154519;108276,116006;57303,774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36" w:type="pct"/>
          </w:tcPr>
          <w:p w14:paraId="0D0B1720" w14:textId="2DECB0F8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5" w:type="pct"/>
          </w:tcPr>
          <w:p w14:paraId="7D82DF7E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87" w:type="pct"/>
          </w:tcPr>
          <w:p w14:paraId="20C4DFCF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39" w:type="pct"/>
          </w:tcPr>
          <w:p w14:paraId="3BCAC591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29" w:type="pct"/>
          </w:tcPr>
          <w:p w14:paraId="6D0A1C72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B7AAC" w14:paraId="4861A8D2" w14:textId="77777777" w:rsidTr="00FB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noWrap/>
          </w:tcPr>
          <w:p w14:paraId="62B268D1" w14:textId="77777777" w:rsidR="00FB7AAC" w:rsidRDefault="00FB7AAC" w:rsidP="00FB7AA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 3</w:t>
            </w:r>
          </w:p>
        </w:tc>
        <w:tc>
          <w:tcPr>
            <w:tcW w:w="586" w:type="pct"/>
          </w:tcPr>
          <w:p w14:paraId="716C0E83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86" w:type="pct"/>
          </w:tcPr>
          <w:p w14:paraId="5975A9B4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86" w:type="pct"/>
          </w:tcPr>
          <w:p w14:paraId="11FC50CF" w14:textId="43CA103E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36" w:type="pct"/>
          </w:tcPr>
          <w:p w14:paraId="17B4D6B0" w14:textId="25F6FCCF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5" w:type="pct"/>
          </w:tcPr>
          <w:p w14:paraId="0F9CEE57" w14:textId="39DDEB86" w:rsidR="00FB7AAC" w:rsidRDefault="007659C2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A134B8" wp14:editId="0C664820">
                      <wp:simplePos x="0" y="0"/>
                      <wp:positionH relativeFrom="column">
                        <wp:posOffset>177620</wp:posOffset>
                      </wp:positionH>
                      <wp:positionV relativeFrom="paragraph">
                        <wp:posOffset>23495</wp:posOffset>
                      </wp:positionV>
                      <wp:extent cx="307074" cy="232012"/>
                      <wp:effectExtent l="0" t="0" r="0" b="0"/>
                      <wp:wrapNone/>
                      <wp:docPr id="446695305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2320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2B09A" id="Multiplication Sign 2" o:spid="_x0000_s1026" style="position:absolute;margin-left:14pt;margin-top:1.85pt;width:24.2pt;height:1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074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" path="m57303,77493l90200,33954r63337,47855l216874,33954r32897,43539l198798,116006r50973,38513l216874,198058,153537,150203,90200,198058,57303,154519r50973,-38513l57303,77493xe" fillcolor="black [3200]" strokecolor="black [480]" strokeweight="1pt">
                      <v:stroke joinstyle="miter"/>
                      <v:path arrowok="t" o:connecttype="custom" o:connectlocs="57303,77493;90200,33954;153537,81809;216874,33954;249771,77493;198798,116006;249771,154519;216874,198058;153537,150203;90200,198058;57303,154519;108276,116006;57303,774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87" w:type="pct"/>
          </w:tcPr>
          <w:p w14:paraId="12702F43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39" w:type="pct"/>
          </w:tcPr>
          <w:p w14:paraId="74D1E4E5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29" w:type="pct"/>
          </w:tcPr>
          <w:p w14:paraId="334710F0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B7AAC" w14:paraId="4FCDD315" w14:textId="77777777" w:rsidTr="00FB7AA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noWrap/>
          </w:tcPr>
          <w:p w14:paraId="65964DC3" w14:textId="77777777" w:rsidR="00FB7AAC" w:rsidRDefault="00FB7AAC" w:rsidP="00FB7AAC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 4</w:t>
            </w:r>
          </w:p>
        </w:tc>
        <w:tc>
          <w:tcPr>
            <w:tcW w:w="586" w:type="pct"/>
          </w:tcPr>
          <w:p w14:paraId="52322B00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6" w:type="pct"/>
          </w:tcPr>
          <w:p w14:paraId="69A86DD3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6" w:type="pct"/>
          </w:tcPr>
          <w:p w14:paraId="7D8A14C9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36" w:type="pct"/>
          </w:tcPr>
          <w:p w14:paraId="354C5AC2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6A246E" wp14:editId="73AC5535">
                      <wp:simplePos x="0" y="0"/>
                      <wp:positionH relativeFrom="column">
                        <wp:posOffset>103657</wp:posOffset>
                      </wp:positionH>
                      <wp:positionV relativeFrom="paragraph">
                        <wp:posOffset>17145</wp:posOffset>
                      </wp:positionV>
                      <wp:extent cx="307074" cy="232012"/>
                      <wp:effectExtent l="0" t="0" r="0" b="0"/>
                      <wp:wrapNone/>
                      <wp:docPr id="1438194651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2320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BB63C" id="Multiplication Sign 2" o:spid="_x0000_s1026" style="position:absolute;margin-left:8.15pt;margin-top:1.35pt;width:24.2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074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" path="m57303,77493l90200,33954r63337,47855l216874,33954r32897,43539l198798,116006r50973,38513l216874,198058,153537,150203,90200,198058,57303,154519r50973,-38513l57303,77493xe" fillcolor="black [3200]" strokecolor="black [480]" strokeweight="1pt">
                      <v:stroke joinstyle="miter"/>
                      <v:path arrowok="t" o:connecttype="custom" o:connectlocs="57303,77493;90200,33954;153537,81809;216874,33954;249771,77493;198798,116006;249771,154519;216874,198058;153537,150203;90200,198058;57303,154519;108276,116006;57303,774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85" w:type="pct"/>
          </w:tcPr>
          <w:p w14:paraId="4D428224" w14:textId="09D845C5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7" w:type="pct"/>
          </w:tcPr>
          <w:p w14:paraId="0B878BBA" w14:textId="48F945EC" w:rsidR="00FB7AAC" w:rsidRDefault="00A9193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F37346" wp14:editId="5EB5C9B1">
                      <wp:simplePos x="0" y="0"/>
                      <wp:positionH relativeFrom="column">
                        <wp:posOffset>177535</wp:posOffset>
                      </wp:positionH>
                      <wp:positionV relativeFrom="paragraph">
                        <wp:posOffset>17790</wp:posOffset>
                      </wp:positionV>
                      <wp:extent cx="307074" cy="232012"/>
                      <wp:effectExtent l="0" t="0" r="0" b="0"/>
                      <wp:wrapNone/>
                      <wp:docPr id="1363165454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2320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E129F" id="Multiplication Sign 2" o:spid="_x0000_s1026" style="position:absolute;margin-left:14pt;margin-top:1.4pt;width:24.2pt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074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" path="m57303,77493l90200,33954r63337,47855l216874,33954r32897,43539l198798,116006r50973,38513l216874,198058,153537,150203,90200,198058,57303,154519r50973,-38513l57303,77493xe" fillcolor="black [3200]" strokecolor="black [480]" strokeweight="1pt">
                      <v:stroke joinstyle="miter"/>
                      <v:path arrowok="t" o:connecttype="custom" o:connectlocs="57303,77493;90200,33954;153537,81809;216874,33954;249771,77493;198798,116006;249771,154519;216874,198058;153537,150203;90200,198058;57303,154519;108276,116006;57303,774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39" w:type="pct"/>
          </w:tcPr>
          <w:p w14:paraId="6A082094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9A9548" wp14:editId="102B1388">
                      <wp:simplePos x="0" y="0"/>
                      <wp:positionH relativeFrom="column">
                        <wp:posOffset>31096</wp:posOffset>
                      </wp:positionH>
                      <wp:positionV relativeFrom="paragraph">
                        <wp:posOffset>31115</wp:posOffset>
                      </wp:positionV>
                      <wp:extent cx="307074" cy="232012"/>
                      <wp:effectExtent l="0" t="0" r="0" b="0"/>
                      <wp:wrapNone/>
                      <wp:docPr id="1526266558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2320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9328C" id="Multiplication Sign 2" o:spid="_x0000_s1026" style="position:absolute;margin-left:2.45pt;margin-top:2.45pt;width:24.2pt;height:1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074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" path="m57303,77493l90200,33954r63337,47855l216874,33954r32897,43539l198798,116006r50973,38513l216874,198058,153537,150203,90200,198058,57303,154519r50973,-38513l57303,77493xe" fillcolor="black [3200]" strokecolor="black [480]" strokeweight="1pt">
                      <v:stroke joinstyle="miter"/>
                      <v:path arrowok="t" o:connecttype="custom" o:connectlocs="57303,77493;90200,33954;153537,81809;216874,33954;249771,77493;198798,116006;249771,154519;216874,198058;153537,150203;90200,198058;57303,154519;108276,116006;57303,774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29" w:type="pct"/>
          </w:tcPr>
          <w:p w14:paraId="54D6CEF1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B7AAC" w14:paraId="04A0E153" w14:textId="77777777" w:rsidTr="00FB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noWrap/>
          </w:tcPr>
          <w:p w14:paraId="2627BD2C" w14:textId="77777777" w:rsidR="00FB7AAC" w:rsidRDefault="00FB7AAC" w:rsidP="00FB7AAC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 5</w:t>
            </w:r>
          </w:p>
        </w:tc>
        <w:tc>
          <w:tcPr>
            <w:tcW w:w="586" w:type="pct"/>
          </w:tcPr>
          <w:p w14:paraId="5D911414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6" w:type="pct"/>
          </w:tcPr>
          <w:p w14:paraId="21BC2DF7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6" w:type="pct"/>
          </w:tcPr>
          <w:p w14:paraId="4B3C2962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36" w:type="pct"/>
          </w:tcPr>
          <w:p w14:paraId="5E0C6779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5" w:type="pct"/>
          </w:tcPr>
          <w:p w14:paraId="1CEA62C1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7" w:type="pct"/>
          </w:tcPr>
          <w:p w14:paraId="66DB38C3" w14:textId="42961C33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39" w:type="pct"/>
          </w:tcPr>
          <w:p w14:paraId="031D88F4" w14:textId="13C4A1FA" w:rsidR="00FB7AAC" w:rsidRDefault="007659C2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86B84D" wp14:editId="008A0404">
                      <wp:simplePos x="0" y="0"/>
                      <wp:positionH relativeFrom="column">
                        <wp:posOffset>39057</wp:posOffset>
                      </wp:positionH>
                      <wp:positionV relativeFrom="paragraph">
                        <wp:posOffset>6350</wp:posOffset>
                      </wp:positionV>
                      <wp:extent cx="307074" cy="232012"/>
                      <wp:effectExtent l="0" t="0" r="0" b="0"/>
                      <wp:wrapNone/>
                      <wp:docPr id="444372535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2320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DD1A4" id="Multiplication Sign 2" o:spid="_x0000_s1026" style="position:absolute;margin-left:3.1pt;margin-top:.5pt;width:24.2pt;height:1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074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" path="m57303,77493l90200,33954r63337,47855l216874,33954r32897,43539l198798,116006r50973,38513l216874,198058,153537,150203,90200,198058,57303,154519r50973,-38513l57303,77493xe" fillcolor="black [3200]" strokecolor="black [480]" strokeweight="1pt">
                      <v:stroke joinstyle="miter"/>
                      <v:path arrowok="t" o:connecttype="custom" o:connectlocs="57303,77493;90200,33954;153537,81809;216874,33954;249771,77493;198798,116006;249771,154519;216874,198058;153537,150203;90200,198058;57303,154519;108276,116006;57303,774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29" w:type="pct"/>
          </w:tcPr>
          <w:p w14:paraId="1F1BB2A3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B7AAC" w14:paraId="7D526664" w14:textId="77777777" w:rsidTr="00FB7AA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noWrap/>
          </w:tcPr>
          <w:p w14:paraId="2AF0E9EC" w14:textId="77777777" w:rsidR="00FB7AAC" w:rsidRDefault="00FB7AAC" w:rsidP="00FB7AAC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 6</w:t>
            </w:r>
          </w:p>
        </w:tc>
        <w:tc>
          <w:tcPr>
            <w:tcW w:w="586" w:type="pct"/>
          </w:tcPr>
          <w:p w14:paraId="774AC21F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6" w:type="pct"/>
          </w:tcPr>
          <w:p w14:paraId="0A0612BB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6" w:type="pct"/>
          </w:tcPr>
          <w:p w14:paraId="26093FF7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36" w:type="pct"/>
          </w:tcPr>
          <w:p w14:paraId="4BE7AAC4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5" w:type="pct"/>
          </w:tcPr>
          <w:p w14:paraId="118EF859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7" w:type="pct"/>
          </w:tcPr>
          <w:p w14:paraId="34DA2B53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39" w:type="pct"/>
          </w:tcPr>
          <w:p w14:paraId="30BCE373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29" w:type="pct"/>
          </w:tcPr>
          <w:p w14:paraId="596E7384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5EB928" wp14:editId="48F1EC0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107</wp:posOffset>
                      </wp:positionV>
                      <wp:extent cx="307074" cy="232012"/>
                      <wp:effectExtent l="0" t="0" r="0" b="0"/>
                      <wp:wrapNone/>
                      <wp:docPr id="244036105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2320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A5089" id="Multiplication Sign 2" o:spid="_x0000_s1026" style="position:absolute;margin-left:-.1pt;margin-top:1.2pt;width:24.2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074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" path="m57303,77493l90200,33954r63337,47855l216874,33954r32897,43539l198798,116006r50973,38513l216874,198058,153537,150203,90200,198058,57303,154519r50973,-38513l57303,77493xe" fillcolor="black [3200]" strokecolor="black [480]" strokeweight="1pt">
                      <v:stroke joinstyle="miter"/>
                      <v:path arrowok="t" o:connecttype="custom" o:connectlocs="57303,77493;90200,33954;153537,81809;216874,33954;249771,77493;198798,116006;249771,154519;216874,198058;153537,150203;90200,198058;57303,154519;108276,116006;57303,77493" o:connectangles="0,0,0,0,0,0,0,0,0,0,0,0,0"/>
                    </v:shape>
                  </w:pict>
                </mc:Fallback>
              </mc:AlternateContent>
            </w:r>
          </w:p>
        </w:tc>
      </w:tr>
      <w:tr w:rsidR="00FB7AAC" w14:paraId="12E922CF" w14:textId="77777777" w:rsidTr="00FB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noWrap/>
          </w:tcPr>
          <w:p w14:paraId="5D2F098E" w14:textId="77777777" w:rsidR="00FB7AAC" w:rsidRDefault="00FB7AAC" w:rsidP="00FB7AAC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 7</w:t>
            </w:r>
          </w:p>
        </w:tc>
        <w:tc>
          <w:tcPr>
            <w:tcW w:w="586" w:type="pct"/>
          </w:tcPr>
          <w:p w14:paraId="708E76E8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6" w:type="pct"/>
          </w:tcPr>
          <w:p w14:paraId="247498D2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6" w:type="pct"/>
          </w:tcPr>
          <w:p w14:paraId="2817718E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36" w:type="pct"/>
          </w:tcPr>
          <w:p w14:paraId="266C1015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5" w:type="pct"/>
          </w:tcPr>
          <w:p w14:paraId="1AB1B1A6" w14:textId="739BD100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7" w:type="pct"/>
          </w:tcPr>
          <w:p w14:paraId="2DF8F3BD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39" w:type="pct"/>
          </w:tcPr>
          <w:p w14:paraId="42AB699C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29" w:type="pct"/>
          </w:tcPr>
          <w:p w14:paraId="44FF583E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FF4C3A" wp14:editId="4F1C1321">
                      <wp:simplePos x="0" y="0"/>
                      <wp:positionH relativeFrom="column">
                        <wp:posOffset>-1743</wp:posOffset>
                      </wp:positionH>
                      <wp:positionV relativeFrom="paragraph">
                        <wp:posOffset>2701</wp:posOffset>
                      </wp:positionV>
                      <wp:extent cx="307074" cy="232012"/>
                      <wp:effectExtent l="0" t="0" r="0" b="0"/>
                      <wp:wrapNone/>
                      <wp:docPr id="1268892452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2320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D7CEB" id="Multiplication Sign 2" o:spid="_x0000_s1026" style="position:absolute;margin-left:-.15pt;margin-top:.2pt;width:24.2pt;height:1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074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" path="m57303,77493l90200,33954r63337,47855l216874,33954r32897,43539l198798,116006r50973,38513l216874,198058,153537,150203,90200,198058,57303,154519r50973,-38513l57303,77493xe" fillcolor="black [3200]" strokecolor="black [480]" strokeweight="1pt">
                      <v:stroke joinstyle="miter"/>
                      <v:path arrowok="t" o:connecttype="custom" o:connectlocs="57303,77493;90200,33954;153537,81809;216874,33954;249771,77493;198798,116006;249771,154519;216874,198058;153537,150203;90200,198058;57303,154519;108276,116006;57303,77493" o:connectangles="0,0,0,0,0,0,0,0,0,0,0,0,0"/>
                    </v:shape>
                  </w:pict>
                </mc:Fallback>
              </mc:AlternateContent>
            </w:r>
          </w:p>
        </w:tc>
      </w:tr>
      <w:tr w:rsidR="00FB7AAC" w14:paraId="61A41A82" w14:textId="77777777" w:rsidTr="00FB7AA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noWrap/>
          </w:tcPr>
          <w:p w14:paraId="14E92257" w14:textId="77777777" w:rsidR="00FB7AAC" w:rsidRDefault="00FB7AAC" w:rsidP="00FB7AAC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 8</w:t>
            </w:r>
          </w:p>
        </w:tc>
        <w:tc>
          <w:tcPr>
            <w:tcW w:w="586" w:type="pct"/>
          </w:tcPr>
          <w:p w14:paraId="4ED70D7D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6" w:type="pct"/>
          </w:tcPr>
          <w:p w14:paraId="2B2D62DB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6" w:type="pct"/>
          </w:tcPr>
          <w:p w14:paraId="07363B5C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36" w:type="pct"/>
          </w:tcPr>
          <w:p w14:paraId="468FFD0E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16AC76" wp14:editId="17E2EBAF">
                      <wp:simplePos x="0" y="0"/>
                      <wp:positionH relativeFrom="column">
                        <wp:posOffset>90028</wp:posOffset>
                      </wp:positionH>
                      <wp:positionV relativeFrom="paragraph">
                        <wp:posOffset>38413</wp:posOffset>
                      </wp:positionV>
                      <wp:extent cx="307074" cy="232012"/>
                      <wp:effectExtent l="0" t="0" r="0" b="0"/>
                      <wp:wrapNone/>
                      <wp:docPr id="1313555110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2320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96466" id="Multiplication Sign 2" o:spid="_x0000_s1026" style="position:absolute;margin-left:7.1pt;margin-top:3pt;width:24.2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074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" path="m57303,77493l90200,33954r63337,47855l216874,33954r32897,43539l198798,116006r50973,38513l216874,198058,153537,150203,90200,198058,57303,154519r50973,-38513l57303,77493xe" fillcolor="black [3200]" strokecolor="black [480]" strokeweight="1pt">
                      <v:stroke joinstyle="miter"/>
                      <v:path arrowok="t" o:connecttype="custom" o:connectlocs="57303,77493;90200,33954;153537,81809;216874,33954;249771,77493;198798,116006;249771,154519;216874,198058;153537,150203;90200,198058;57303,154519;108276,116006;57303,774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85" w:type="pct"/>
          </w:tcPr>
          <w:p w14:paraId="1CEBEA9D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7" w:type="pct"/>
          </w:tcPr>
          <w:p w14:paraId="21944B6C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39" w:type="pct"/>
          </w:tcPr>
          <w:p w14:paraId="511E4586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29" w:type="pct"/>
          </w:tcPr>
          <w:p w14:paraId="115E16F9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B7AAC" w14:paraId="159749D4" w14:textId="77777777" w:rsidTr="00FB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noWrap/>
          </w:tcPr>
          <w:p w14:paraId="6F99D513" w14:textId="77777777" w:rsidR="00FB7AAC" w:rsidRDefault="00FB7AAC" w:rsidP="00FB7AAC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 9</w:t>
            </w:r>
          </w:p>
        </w:tc>
        <w:tc>
          <w:tcPr>
            <w:tcW w:w="586" w:type="pct"/>
          </w:tcPr>
          <w:p w14:paraId="7B9030A9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6" w:type="pct"/>
          </w:tcPr>
          <w:p w14:paraId="65A7BFD9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6" w:type="pct"/>
          </w:tcPr>
          <w:p w14:paraId="6F77DCCB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36" w:type="pct"/>
          </w:tcPr>
          <w:p w14:paraId="645E4657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78509F" wp14:editId="5DB9CF82">
                      <wp:simplePos x="0" y="0"/>
                      <wp:positionH relativeFrom="column">
                        <wp:posOffset>96681</wp:posOffset>
                      </wp:positionH>
                      <wp:positionV relativeFrom="paragraph">
                        <wp:posOffset>34044</wp:posOffset>
                      </wp:positionV>
                      <wp:extent cx="307074" cy="232012"/>
                      <wp:effectExtent l="0" t="0" r="0" b="0"/>
                      <wp:wrapNone/>
                      <wp:docPr id="314277960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2320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FB112" id="Multiplication Sign 2" o:spid="_x0000_s1026" style="position:absolute;margin-left:7.6pt;margin-top:2.7pt;width:24.2pt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074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" path="m57303,77493l90200,33954r63337,47855l216874,33954r32897,43539l198798,116006r50973,38513l216874,198058,153537,150203,90200,198058,57303,154519r50973,-38513l57303,77493xe" fillcolor="black [3200]" strokecolor="black [480]" strokeweight="1pt">
                      <v:stroke joinstyle="miter"/>
                      <v:path arrowok="t" o:connecttype="custom" o:connectlocs="57303,77493;90200,33954;153537,81809;216874,33954;249771,77493;198798,116006;249771,154519;216874,198058;153537,150203;90200,198058;57303,154519;108276,116006;57303,774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85" w:type="pct"/>
          </w:tcPr>
          <w:p w14:paraId="0FBD5558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7" w:type="pct"/>
          </w:tcPr>
          <w:p w14:paraId="6D7FCD5C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39" w:type="pct"/>
          </w:tcPr>
          <w:p w14:paraId="5AF62BB2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29" w:type="pct"/>
          </w:tcPr>
          <w:p w14:paraId="30F72D72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B7AAC" w14:paraId="054C7759" w14:textId="77777777" w:rsidTr="00FB7AA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noWrap/>
          </w:tcPr>
          <w:p w14:paraId="67F81491" w14:textId="77777777" w:rsidR="00FB7AAC" w:rsidRDefault="00FB7AAC" w:rsidP="00FB7AAC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 10</w:t>
            </w:r>
          </w:p>
        </w:tc>
        <w:tc>
          <w:tcPr>
            <w:tcW w:w="586" w:type="pct"/>
          </w:tcPr>
          <w:p w14:paraId="3339F49D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6" w:type="pct"/>
          </w:tcPr>
          <w:p w14:paraId="516A0121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6" w:type="pct"/>
          </w:tcPr>
          <w:p w14:paraId="6ABA1D83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36" w:type="pct"/>
          </w:tcPr>
          <w:p w14:paraId="010B1238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5" w:type="pct"/>
          </w:tcPr>
          <w:p w14:paraId="20C6A9D7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7" w:type="pct"/>
          </w:tcPr>
          <w:p w14:paraId="006E5921" w14:textId="3D62559E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39" w:type="pct"/>
          </w:tcPr>
          <w:p w14:paraId="245DF290" w14:textId="007B573C" w:rsidR="00FB7AAC" w:rsidRDefault="00A9193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5A8FDC" wp14:editId="6A79175E">
                      <wp:simplePos x="0" y="0"/>
                      <wp:positionH relativeFrom="column">
                        <wp:posOffset>12927</wp:posOffset>
                      </wp:positionH>
                      <wp:positionV relativeFrom="paragraph">
                        <wp:posOffset>9041</wp:posOffset>
                      </wp:positionV>
                      <wp:extent cx="307074" cy="232012"/>
                      <wp:effectExtent l="0" t="0" r="0" b="0"/>
                      <wp:wrapNone/>
                      <wp:docPr id="955275949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2320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77F73" id="Multiplication Sign 2" o:spid="_x0000_s1026" style="position:absolute;margin-left:1pt;margin-top:.7pt;width:24.2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074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" path="m57303,77493l90200,33954r63337,47855l216874,33954r32897,43539l198798,116006r50973,38513l216874,198058,153537,150203,90200,198058,57303,154519r50973,-38513l57303,77493xe" fillcolor="black [3200]" strokecolor="black [480]" strokeweight="1pt">
                      <v:stroke joinstyle="miter"/>
                      <v:path arrowok="t" o:connecttype="custom" o:connectlocs="57303,77493;90200,33954;153537,81809;216874,33954;249771,77493;198798,116006;249771,154519;216874,198058;153537,150203;90200,198058;57303,154519;108276,116006;57303,774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29" w:type="pct"/>
          </w:tcPr>
          <w:p w14:paraId="432F368C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B7AAC" w14:paraId="2795CDA3" w14:textId="77777777" w:rsidTr="00FB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noWrap/>
          </w:tcPr>
          <w:p w14:paraId="618B46AE" w14:textId="77777777" w:rsidR="00FB7AAC" w:rsidRDefault="00FB7AAC" w:rsidP="00FB7AAC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 11</w:t>
            </w:r>
          </w:p>
        </w:tc>
        <w:tc>
          <w:tcPr>
            <w:tcW w:w="586" w:type="pct"/>
          </w:tcPr>
          <w:p w14:paraId="372367A4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6" w:type="pct"/>
          </w:tcPr>
          <w:p w14:paraId="644BBDAA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6" w:type="pct"/>
          </w:tcPr>
          <w:p w14:paraId="48B820B6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36" w:type="pct"/>
          </w:tcPr>
          <w:p w14:paraId="5ACBCCEB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5" w:type="pct"/>
          </w:tcPr>
          <w:p w14:paraId="5781354D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7" w:type="pct"/>
          </w:tcPr>
          <w:p w14:paraId="12E6B453" w14:textId="6201DF81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39" w:type="pct"/>
          </w:tcPr>
          <w:p w14:paraId="37A09677" w14:textId="7CE84F38" w:rsidR="00FB7AAC" w:rsidRDefault="00A9193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A7F3DA" wp14:editId="4D25E276">
                      <wp:simplePos x="0" y="0"/>
                      <wp:positionH relativeFrom="column">
                        <wp:posOffset>19837</wp:posOffset>
                      </wp:positionH>
                      <wp:positionV relativeFrom="paragraph">
                        <wp:posOffset>-2540</wp:posOffset>
                      </wp:positionV>
                      <wp:extent cx="307074" cy="232012"/>
                      <wp:effectExtent l="0" t="0" r="0" b="0"/>
                      <wp:wrapNone/>
                      <wp:docPr id="33972081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2320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1F5D7" id="Multiplication Sign 2" o:spid="_x0000_s1026" style="position:absolute;margin-left:1.55pt;margin-top:-.2pt;width:24.2pt;height:1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074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" path="m57303,77493l90200,33954r63337,47855l216874,33954r32897,43539l198798,116006r50973,38513l216874,198058,153537,150203,90200,198058,57303,154519r50973,-38513l57303,77493xe" fillcolor="black [3200]" strokecolor="black [480]" strokeweight="1pt">
                      <v:stroke joinstyle="miter"/>
                      <v:path arrowok="t" o:connecttype="custom" o:connectlocs="57303,77493;90200,33954;153537,81809;216874,33954;249771,77493;198798,116006;249771,154519;216874,198058;153537,150203;90200,198058;57303,154519;108276,116006;57303,774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29" w:type="pct"/>
          </w:tcPr>
          <w:p w14:paraId="26B9238E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B7AAC" w14:paraId="41A02466" w14:textId="77777777" w:rsidTr="00FB7AA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noWrap/>
          </w:tcPr>
          <w:p w14:paraId="38FEB1E5" w14:textId="77777777" w:rsidR="00FB7AAC" w:rsidRDefault="00FB7AAC" w:rsidP="00FB7AAC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 12</w:t>
            </w:r>
          </w:p>
        </w:tc>
        <w:tc>
          <w:tcPr>
            <w:tcW w:w="586" w:type="pct"/>
          </w:tcPr>
          <w:p w14:paraId="1DFB6334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6" w:type="pct"/>
          </w:tcPr>
          <w:p w14:paraId="50198088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6" w:type="pct"/>
          </w:tcPr>
          <w:p w14:paraId="7D64B58C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36" w:type="pct"/>
          </w:tcPr>
          <w:p w14:paraId="1B95BB64" w14:textId="6CDA7E82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5" w:type="pct"/>
          </w:tcPr>
          <w:p w14:paraId="5A42A4CC" w14:textId="189B3C2F" w:rsidR="00FB7AAC" w:rsidRDefault="00A9193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F699D3" wp14:editId="686CA66F">
                      <wp:simplePos x="0" y="0"/>
                      <wp:positionH relativeFrom="column">
                        <wp:posOffset>150466</wp:posOffset>
                      </wp:positionH>
                      <wp:positionV relativeFrom="paragraph">
                        <wp:posOffset>11430</wp:posOffset>
                      </wp:positionV>
                      <wp:extent cx="307074" cy="232012"/>
                      <wp:effectExtent l="0" t="0" r="0" b="0"/>
                      <wp:wrapNone/>
                      <wp:docPr id="215137269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2320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B2ACB" id="Multiplication Sign 2" o:spid="_x0000_s1026" style="position:absolute;margin-left:11.85pt;margin-top:.9pt;width:24.2pt;height:1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074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" path="m57303,77493l90200,33954r63337,47855l216874,33954r32897,43539l198798,116006r50973,38513l216874,198058,153537,150203,90200,198058,57303,154519r50973,-38513l57303,77493xe" fillcolor="black [3200]" strokecolor="black [480]" strokeweight="1pt">
                      <v:stroke joinstyle="miter"/>
                      <v:path arrowok="t" o:connecttype="custom" o:connectlocs="57303,77493;90200,33954;153537,81809;216874,33954;249771,77493;198798,116006;249771,154519;216874,198058;153537,150203;90200,198058;57303,154519;108276,116006;57303,774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87" w:type="pct"/>
          </w:tcPr>
          <w:p w14:paraId="49B90C29" w14:textId="7F37BEAF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39" w:type="pct"/>
          </w:tcPr>
          <w:p w14:paraId="5B1469DE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29" w:type="pct"/>
          </w:tcPr>
          <w:p w14:paraId="392E55D8" w14:textId="77777777" w:rsidR="00FB7AAC" w:rsidRDefault="00FB7AAC" w:rsidP="00FB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B7AAC" w14:paraId="68EB1E25" w14:textId="77777777" w:rsidTr="00FB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noWrap/>
          </w:tcPr>
          <w:p w14:paraId="37A12A3B" w14:textId="77777777" w:rsidR="00FB7AAC" w:rsidRDefault="00FB7AAC" w:rsidP="00FB7AAC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 13</w:t>
            </w:r>
          </w:p>
        </w:tc>
        <w:tc>
          <w:tcPr>
            <w:tcW w:w="586" w:type="pct"/>
          </w:tcPr>
          <w:p w14:paraId="3CDDF6B8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6" w:type="pct"/>
          </w:tcPr>
          <w:p w14:paraId="2A4ED027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6" w:type="pct"/>
          </w:tcPr>
          <w:p w14:paraId="2C9443CF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36" w:type="pct"/>
          </w:tcPr>
          <w:p w14:paraId="4EFA154B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C7822C" wp14:editId="03D9AD2D">
                      <wp:simplePos x="0" y="0"/>
                      <wp:positionH relativeFrom="column">
                        <wp:posOffset>103988</wp:posOffset>
                      </wp:positionH>
                      <wp:positionV relativeFrom="paragraph">
                        <wp:posOffset>635</wp:posOffset>
                      </wp:positionV>
                      <wp:extent cx="307074" cy="232012"/>
                      <wp:effectExtent l="0" t="0" r="0" b="0"/>
                      <wp:wrapNone/>
                      <wp:docPr id="963863306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2320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1E9E" id="Multiplication Sign 2" o:spid="_x0000_s1026" style="position:absolute;margin-left:8.2pt;margin-top:.05pt;width:24.2pt;height:1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074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" path="m57303,77493l90200,33954r63337,47855l216874,33954r32897,43539l198798,116006r50973,38513l216874,198058,153537,150203,90200,198058,57303,154519r50973,-38513l57303,77493xe" fillcolor="black [3200]" strokecolor="black [480]" strokeweight="1pt">
                      <v:stroke joinstyle="miter"/>
                      <v:path arrowok="t" o:connecttype="custom" o:connectlocs="57303,77493;90200,33954;153537,81809;216874,33954;249771,77493;198798,116006;249771,154519;216874,198058;153537,150203;90200,198058;57303,154519;108276,116006;57303,774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85" w:type="pct"/>
          </w:tcPr>
          <w:p w14:paraId="6B0FC7D1" w14:textId="77777777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87" w:type="pct"/>
          </w:tcPr>
          <w:p w14:paraId="57719A81" w14:textId="449B7AD9" w:rsidR="00FB7AAC" w:rsidRDefault="00A9193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C4B399" wp14:editId="2141F658">
                      <wp:simplePos x="0" y="0"/>
                      <wp:positionH relativeFrom="column">
                        <wp:posOffset>171232</wp:posOffset>
                      </wp:positionH>
                      <wp:positionV relativeFrom="paragraph">
                        <wp:posOffset>7307</wp:posOffset>
                      </wp:positionV>
                      <wp:extent cx="307074" cy="232012"/>
                      <wp:effectExtent l="0" t="0" r="0" b="0"/>
                      <wp:wrapNone/>
                      <wp:docPr id="611486066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2320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44C37" id="Multiplication Sign 2" o:spid="_x0000_s1026" style="position:absolute;margin-left:13.5pt;margin-top:.6pt;width:24.2pt;height:1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074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" path="m57303,77493l90200,33954r63337,47855l216874,33954r32897,43539l198798,116006r50973,38513l216874,198058,153537,150203,90200,198058,57303,154519r50973,-38513l57303,77493xe" fillcolor="black [3200]" strokecolor="black [480]" strokeweight="1pt">
                      <v:stroke joinstyle="miter"/>
                      <v:path arrowok="t" o:connecttype="custom" o:connectlocs="57303,77493;90200,33954;153537,81809;216874,33954;249771,77493;198798,116006;249771,154519;216874,198058;153537,150203;90200,198058;57303,154519;108276,116006;57303,774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39" w:type="pct"/>
          </w:tcPr>
          <w:p w14:paraId="3C413130" w14:textId="01585FD3" w:rsidR="00FB7AAC" w:rsidRDefault="00A9193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D54CFF" wp14:editId="032FBB5F">
                      <wp:simplePos x="0" y="0"/>
                      <wp:positionH relativeFrom="column">
                        <wp:posOffset>24139</wp:posOffset>
                      </wp:positionH>
                      <wp:positionV relativeFrom="paragraph">
                        <wp:posOffset>13335</wp:posOffset>
                      </wp:positionV>
                      <wp:extent cx="307074" cy="232012"/>
                      <wp:effectExtent l="0" t="0" r="0" b="0"/>
                      <wp:wrapNone/>
                      <wp:docPr id="2087228147" name="Multiplication Sig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74" cy="2320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93377" id="Multiplication Sign 2" o:spid="_x0000_s1026" style="position:absolute;margin-left:1.9pt;margin-top:1.05pt;width:24.2pt;height:1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074,2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" path="m57303,77493l90200,33954r63337,47855l216874,33954r32897,43539l198798,116006r50973,38513l216874,198058,153537,150203,90200,198058,57303,154519r50973,-38513l57303,77493xe" fillcolor="black [3200]" strokecolor="black [480]" strokeweight="1pt">
                      <v:stroke joinstyle="miter"/>
                      <v:path arrowok="t" o:connecttype="custom" o:connectlocs="57303,77493;90200,33954;153537,81809;216874,33954;249771,77493;198798,116006;249771,154519;216874,198058;153537,150203;90200,198058;57303,154519;108276,116006;57303,774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29" w:type="pct"/>
          </w:tcPr>
          <w:p w14:paraId="2C08CE9D" w14:textId="49A6069C" w:rsidR="00FB7AAC" w:rsidRDefault="00FB7AAC" w:rsidP="00FB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2C2FFADC" w14:textId="22859FE1" w:rsidR="00BA1D85" w:rsidRDefault="00BA1D8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8413586" w14:textId="77777777" w:rsidR="00C46E4D" w:rsidRDefault="00C46E4D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8FAD2E1" w14:textId="13D6F271" w:rsidR="00C46E4D" w:rsidRPr="0004745C" w:rsidRDefault="009C5CEE" w:rsidP="003322D4">
      <w:pPr>
        <w:pStyle w:val="Heading1"/>
        <w:rPr>
          <w:rFonts w:ascii="Times New Roman" w:hAnsi="Times New Roman" w:cs="Times New Roman"/>
          <w:b/>
          <w:u w:val="single"/>
        </w:rPr>
      </w:pPr>
      <w:bookmarkStart w:id="19" w:name="_Toc161009791"/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716608" behindDoc="0" locked="0" layoutInCell="1" allowOverlap="1" wp14:anchorId="09A8F566" wp14:editId="6D03D454">
            <wp:simplePos x="0" y="0"/>
            <wp:positionH relativeFrom="page">
              <wp:align>left</wp:align>
            </wp:positionH>
            <wp:positionV relativeFrom="paragraph">
              <wp:posOffset>400050</wp:posOffset>
            </wp:positionV>
            <wp:extent cx="7806055" cy="5629275"/>
            <wp:effectExtent l="0" t="0" r="4445" b="9525"/>
            <wp:wrapThrough wrapText="bothSides">
              <wp:wrapPolygon edited="0">
                <wp:start x="0" y="0"/>
                <wp:lineTo x="0" y="21563"/>
                <wp:lineTo x="21560" y="21563"/>
                <wp:lineTo x="21560" y="0"/>
                <wp:lineTo x="0" y="0"/>
              </wp:wrapPolygon>
            </wp:wrapThrough>
            <wp:docPr id="1164606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06036" name="Picture 11646060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571" cy="5629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4D" w:rsidRPr="0004745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6: CLASS DIGRAM</w:t>
      </w:r>
      <w:bookmarkEnd w:id="19"/>
      <w:r w:rsidR="00C46E4D" w:rsidRPr="0004745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3E0848" w14:textId="79AA42F0" w:rsidR="00C46E4D" w:rsidRDefault="00C46E4D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00A56A0" w14:textId="6EBE8033" w:rsidR="00C46E4D" w:rsidRDefault="00C46E4D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34099BE" w14:textId="7D882669" w:rsidR="00C46E4D" w:rsidRDefault="00C46E4D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A168B03" w14:textId="017DB8E6" w:rsidR="00C46E4D" w:rsidRDefault="00C46E4D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AA57D68" w14:textId="684BD9B1" w:rsidR="00C46E4D" w:rsidRDefault="00C46E4D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C4047FF" w14:textId="52BF34B9" w:rsidR="00C46E4D" w:rsidRPr="00F01D1C" w:rsidRDefault="000252C0" w:rsidP="00F01D1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4745C">
        <w:rPr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96128" behindDoc="0" locked="0" layoutInCell="1" allowOverlap="1" wp14:anchorId="06DBA39A" wp14:editId="24E12A88">
            <wp:simplePos x="0" y="0"/>
            <wp:positionH relativeFrom="page">
              <wp:align>left</wp:align>
            </wp:positionH>
            <wp:positionV relativeFrom="paragraph">
              <wp:posOffset>440690</wp:posOffset>
            </wp:positionV>
            <wp:extent cx="7807960" cy="5598160"/>
            <wp:effectExtent l="0" t="0" r="2540" b="2540"/>
            <wp:wrapThrough wrapText="bothSides">
              <wp:wrapPolygon edited="0">
                <wp:start x="0" y="0"/>
                <wp:lineTo x="0" y="21536"/>
                <wp:lineTo x="21554" y="21536"/>
                <wp:lineTo x="21554" y="0"/>
                <wp:lineTo x="0" y="0"/>
              </wp:wrapPolygon>
            </wp:wrapThrough>
            <wp:docPr id="363469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69517" name="Picture 3634695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96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D1C"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1 CLASS DIGRAM DEFI</w:t>
      </w:r>
      <w:r w:rsidR="00F01D1C" w:rsidRPr="00047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IONS</w:t>
      </w:r>
    </w:p>
    <w:p w14:paraId="3D61A3D2" w14:textId="04CDF7C6" w:rsidR="00C46E4D" w:rsidRDefault="00C46E4D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0915D17" w14:textId="71378CE0" w:rsidR="00C46E4D" w:rsidRDefault="00C46E4D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8D69031" w14:textId="115DB393" w:rsidR="00C46E4D" w:rsidRPr="00D87503" w:rsidRDefault="00C46E4D" w:rsidP="00D87503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C72E68F" w14:textId="4F55E647" w:rsidR="00D7648A" w:rsidRPr="0004745C" w:rsidRDefault="00C46E4D" w:rsidP="003322D4">
      <w:pPr>
        <w:pStyle w:val="Heading1"/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</w:pPr>
      <w:bookmarkStart w:id="20" w:name="_Toc161009792"/>
      <w:r w:rsidRPr="0004745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7: SEQUENCE DIGRAM</w:t>
      </w:r>
      <w:bookmarkEnd w:id="20"/>
      <w:r w:rsidRPr="0004745C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t xml:space="preserve"> </w:t>
      </w:r>
    </w:p>
    <w:p w14:paraId="31644003" w14:textId="68E71EF3" w:rsidR="00C46E4D" w:rsidRPr="0004745C" w:rsidRDefault="00D7648A" w:rsidP="003322D4">
      <w:pPr>
        <w:pStyle w:val="Heading2"/>
        <w:rPr>
          <w:rFonts w:ascii="Times New Roman" w:hAnsi="Times New Roman" w:cs="Times New Roman"/>
          <w:b/>
          <w:u w:val="single"/>
        </w:rPr>
      </w:pPr>
      <w:bookmarkStart w:id="21" w:name="_Toc161009793"/>
      <w:r w:rsidRPr="0004745C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8176" behindDoc="0" locked="0" layoutInCell="1" allowOverlap="1" wp14:anchorId="72394E21" wp14:editId="119B29B4">
            <wp:simplePos x="0" y="0"/>
            <wp:positionH relativeFrom="margin">
              <wp:align>left</wp:align>
            </wp:positionH>
            <wp:positionV relativeFrom="paragraph">
              <wp:posOffset>425449</wp:posOffset>
            </wp:positionV>
            <wp:extent cx="4800600" cy="7484110"/>
            <wp:effectExtent l="0" t="0" r="0" b="2540"/>
            <wp:wrapThrough wrapText="bothSides">
              <wp:wrapPolygon edited="0">
                <wp:start x="0" y="0"/>
                <wp:lineTo x="0" y="21552"/>
                <wp:lineTo x="21514" y="21552"/>
                <wp:lineTo x="21514" y="0"/>
                <wp:lineTo x="0" y="0"/>
              </wp:wrapPolygon>
            </wp:wrapThrough>
            <wp:docPr id="16279234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23461" name="Picture 162792346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995" cy="748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1. Main Flow Sequence dig with include use case: payment</w:t>
      </w:r>
      <w:bookmarkEnd w:id="21"/>
      <w:r w:rsidR="000A32E5" w:rsidRPr="0004745C">
        <w:rPr>
          <w:rFonts w:ascii="Times New Roman" w:hAnsi="Times New Roman" w:cs="Times New Roman"/>
          <w:b/>
          <w:u w:val="single"/>
        </w:rPr>
        <w:br/>
      </w:r>
      <w:r w:rsidR="000A32E5" w:rsidRPr="0004745C">
        <w:rPr>
          <w:rFonts w:ascii="Times New Roman" w:hAnsi="Times New Roman" w:cs="Times New Roman"/>
          <w:b/>
          <w:u w:val="single"/>
        </w:rPr>
        <w:br/>
      </w:r>
    </w:p>
    <w:p w14:paraId="1E16C5BE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EBB4DAB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680A1C6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EF5FAAE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3528B27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4062133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C02E496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1174108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2C20CD7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6F28C47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498009B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7EAAB9F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FB36607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423CF58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3043611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F010797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AE47495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23D2DAF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F09ADBD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CA10927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E3BC3AD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EE0A42B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224BE9F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F9F908F" w14:textId="7E1556AD" w:rsidR="00D7648A" w:rsidRPr="0004745C" w:rsidRDefault="00D7648A" w:rsidP="003322D4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61009794"/>
      <w:r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2. Alternative flow 4a of use case: Create Rental</w:t>
      </w:r>
      <w:bookmarkEnd w:id="22"/>
    </w:p>
    <w:p w14:paraId="6F79B0AF" w14:textId="46C226CB" w:rsidR="000A32E5" w:rsidRDefault="00D7648A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99200" behindDoc="0" locked="0" layoutInCell="1" allowOverlap="1" wp14:anchorId="22E18F76" wp14:editId="629B31CC">
            <wp:simplePos x="0" y="0"/>
            <wp:positionH relativeFrom="column">
              <wp:posOffset>-698500</wp:posOffset>
            </wp:positionH>
            <wp:positionV relativeFrom="paragraph">
              <wp:posOffset>518160</wp:posOffset>
            </wp:positionV>
            <wp:extent cx="6961505" cy="4812665"/>
            <wp:effectExtent l="0" t="0" r="0" b="6985"/>
            <wp:wrapThrough wrapText="bothSides">
              <wp:wrapPolygon edited="0">
                <wp:start x="0" y="0"/>
                <wp:lineTo x="0" y="21546"/>
                <wp:lineTo x="21515" y="21546"/>
                <wp:lineTo x="21515" y="0"/>
                <wp:lineTo x="0" y="0"/>
              </wp:wrapPolygon>
            </wp:wrapThrough>
            <wp:docPr id="18090239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23991" name="Picture 18090239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50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BD5BB" w14:textId="11485025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8F74276" w14:textId="37D6CEA3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F8B54EF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42DEDD9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8B4FDA3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07E9D0A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494728F" w14:textId="1BF7B5B6" w:rsidR="00D7648A" w:rsidRPr="0004745C" w:rsidRDefault="00D7648A" w:rsidP="00F01D1C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161009795"/>
      <w:r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.3. Alternative flow 8a of use case: Create Rental</w:t>
      </w:r>
      <w:bookmarkEnd w:id="23"/>
    </w:p>
    <w:p w14:paraId="470B14DF" w14:textId="2F00AAEB" w:rsidR="000A32E5" w:rsidRDefault="00D7648A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00224" behindDoc="0" locked="0" layoutInCell="1" allowOverlap="1" wp14:anchorId="559B74CB" wp14:editId="3E2497F3">
            <wp:simplePos x="0" y="0"/>
            <wp:positionH relativeFrom="column">
              <wp:posOffset>-581025</wp:posOffset>
            </wp:positionH>
            <wp:positionV relativeFrom="paragraph">
              <wp:posOffset>180975</wp:posOffset>
            </wp:positionV>
            <wp:extent cx="6114415" cy="7648575"/>
            <wp:effectExtent l="0" t="0" r="635" b="9525"/>
            <wp:wrapThrough wrapText="bothSides">
              <wp:wrapPolygon edited="0">
                <wp:start x="0" y="0"/>
                <wp:lineTo x="0" y="21573"/>
                <wp:lineTo x="21535" y="21573"/>
                <wp:lineTo x="21535" y="0"/>
                <wp:lineTo x="0" y="0"/>
              </wp:wrapPolygon>
            </wp:wrapThrough>
            <wp:docPr id="15892223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22350" name="Picture 15892223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DB95E" w14:textId="44AB7909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58A4F27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D825729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E12F87A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57A4178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85E8D2F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8B9EA21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4C5639C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585A184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960F2AF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B3A75A4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716B3FA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6B3A435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6AF0F98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89E637E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C5E7D05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B072997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1B51C3C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2C5FFFB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F7E5226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6B34C5F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ECA5BDC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E4191E2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37F1BD9" w14:textId="77777777" w:rsidR="000A32E5" w:rsidRDefault="000A32E5" w:rsidP="00DD084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819233C" w14:textId="50058B6D" w:rsidR="00D7648A" w:rsidRPr="0004745C" w:rsidRDefault="00D7648A" w:rsidP="00F01D1C">
      <w:pPr>
        <w:pStyle w:val="Heading2"/>
        <w:rPr>
          <w:rFonts w:ascii="Times New Roman" w:hAnsi="Times New Roman" w:cs="Times New Roman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61009796"/>
      <w:r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7.4. Alternative flow 2a of Include use case: Payment </w:t>
      </w:r>
      <w:r w:rsidR="00C73E67"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 Use case: Create Rental</w:t>
      </w:r>
      <w:bookmarkEnd w:id="24"/>
    </w:p>
    <w:p w14:paraId="41E0F3CB" w14:textId="7FC2C6C9" w:rsidR="00192375" w:rsidRDefault="00663881" w:rsidP="000A32E5">
      <w:pPr>
        <w:pStyle w:val="ListParagraph"/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01248" behindDoc="0" locked="0" layoutInCell="1" allowOverlap="1" wp14:anchorId="27505FE4" wp14:editId="7B195344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5495925" cy="7524750"/>
            <wp:effectExtent l="0" t="0" r="9525" b="0"/>
            <wp:wrapThrough wrapText="bothSides">
              <wp:wrapPolygon edited="0">
                <wp:start x="0" y="0"/>
                <wp:lineTo x="0" y="21545"/>
                <wp:lineTo x="21563" y="21545"/>
                <wp:lineTo x="21563" y="0"/>
                <wp:lineTo x="0" y="0"/>
              </wp:wrapPolygon>
            </wp:wrapThrough>
            <wp:docPr id="16203895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9551" name="Picture 16203895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161" cy="7525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799FC" w14:textId="1C3E985D" w:rsidR="000A32E5" w:rsidRDefault="000A32E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F62E99B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0E85A19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2EF14B3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5C5BB66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C9F4EE2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56A60C8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9CA5727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0438F94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6B896AA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5157252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8F0366E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31571BB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F764A83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3F955CC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E687DE1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03F3F8B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350D2BE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F96738C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EB9513E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0B92A41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F398F5E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9F17648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EC99487" w14:textId="3B642720" w:rsidR="00D7648A" w:rsidRPr="0004745C" w:rsidRDefault="00663881" w:rsidP="00F01D1C">
      <w:pPr>
        <w:pStyle w:val="Heading2"/>
        <w:rPr>
          <w:rFonts w:ascii="Times New Roman" w:hAnsi="Times New Roman" w:cs="Times New Roman"/>
          <w:b/>
          <w:u w:val="single"/>
        </w:rPr>
      </w:pPr>
      <w:bookmarkStart w:id="25" w:name="_Toc161009797"/>
      <w:r w:rsidRPr="0004745C"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702272" behindDoc="0" locked="0" layoutInCell="1" allowOverlap="1" wp14:anchorId="1FF06331" wp14:editId="734C1955">
            <wp:simplePos x="0" y="0"/>
            <wp:positionH relativeFrom="margin">
              <wp:align>left</wp:align>
            </wp:positionH>
            <wp:positionV relativeFrom="paragraph">
              <wp:posOffset>570865</wp:posOffset>
            </wp:positionV>
            <wp:extent cx="4914900" cy="7476490"/>
            <wp:effectExtent l="0" t="0" r="0" b="0"/>
            <wp:wrapThrough wrapText="bothSides">
              <wp:wrapPolygon edited="0">
                <wp:start x="0" y="0"/>
                <wp:lineTo x="0" y="21519"/>
                <wp:lineTo x="21516" y="21519"/>
                <wp:lineTo x="21516" y="0"/>
                <wp:lineTo x="0" y="0"/>
              </wp:wrapPolygon>
            </wp:wrapThrough>
            <wp:docPr id="9835697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69729" name="Picture 9835697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48A"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</w:t>
      </w:r>
      <w:r w:rsidR="00F01D1C"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D7648A"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lternative flow 4a of Include use case: Payment </w:t>
      </w:r>
      <w:r w:rsidR="00C73E67"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D7648A"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 Use case: Create Rental</w:t>
      </w:r>
      <w:bookmarkEnd w:id="25"/>
    </w:p>
    <w:p w14:paraId="7763239C" w14:textId="042FDDFF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C9D5C90" w14:textId="6CD5EE0E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4FFE466" w14:textId="336FF775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D781048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7E58ECC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BF40D0D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5A2AFBF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422E2C5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EECFE15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B2965EA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382C69D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28F9AEF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D85B0DA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B70C0A3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4AD6C55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A751961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847E47D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52E9107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E6AC4FC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F631F7F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AB45994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B7BF769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02A015C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497E21B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E80FF1B" w14:textId="2E57058E" w:rsidR="00D7648A" w:rsidRPr="0004745C" w:rsidRDefault="00D7648A" w:rsidP="00F01D1C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61009798"/>
      <w:r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.</w:t>
      </w:r>
      <w:r w:rsidR="00F01D1C"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ternative flow 7a of Include use case: Payment </w:t>
      </w:r>
      <w:r w:rsidR="00C73E67"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 Use case: Create Rental</w:t>
      </w:r>
      <w:bookmarkEnd w:id="26"/>
    </w:p>
    <w:p w14:paraId="1E97C703" w14:textId="305054EE" w:rsidR="00192375" w:rsidRDefault="00663881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DA5C6C4" wp14:editId="1E1CF45C">
            <wp:simplePos x="0" y="0"/>
            <wp:positionH relativeFrom="column">
              <wp:posOffset>-438150</wp:posOffset>
            </wp:positionH>
            <wp:positionV relativeFrom="paragraph">
              <wp:posOffset>28575</wp:posOffset>
            </wp:positionV>
            <wp:extent cx="5610225" cy="7591425"/>
            <wp:effectExtent l="0" t="0" r="9525" b="9525"/>
            <wp:wrapThrough wrapText="bothSides">
              <wp:wrapPolygon edited="0">
                <wp:start x="0" y="0"/>
                <wp:lineTo x="0" y="21573"/>
                <wp:lineTo x="21563" y="21573"/>
                <wp:lineTo x="21563" y="0"/>
                <wp:lineTo x="0" y="0"/>
              </wp:wrapPolygon>
            </wp:wrapThrough>
            <wp:docPr id="10884269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26920" name="Picture 10884269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CBFBD" w14:textId="77777777" w:rsidR="00192375" w:rsidRDefault="00192375" w:rsidP="000A32E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113C3A8" w14:textId="2F0E3190" w:rsidR="00192375" w:rsidRDefault="00192375" w:rsidP="0019237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08FCB62" w14:textId="15065DFC" w:rsidR="00192375" w:rsidRDefault="00192375" w:rsidP="0019237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8933039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0601C20D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5D66F009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73EDFF57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4A7C70F3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36FA0E7E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63BF29B7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7E4F4561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34A33541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281CE1AC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5EC00378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6D21AD68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50F0D5E6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468AFFC9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0A2C6788" w14:textId="1A3D2417" w:rsidR="00D7648A" w:rsidRPr="0004745C" w:rsidRDefault="00D7648A" w:rsidP="00F01D1C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61009799"/>
      <w:r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.</w:t>
      </w:r>
      <w:r w:rsidR="00F01D1C"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</w:t>
      </w:r>
      <w:r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ternative flow 10a of Include use case: Payment </w:t>
      </w:r>
      <w:r w:rsidR="00C73E67"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 Use case: Create Rental</w:t>
      </w:r>
      <w:bookmarkEnd w:id="27"/>
    </w:p>
    <w:p w14:paraId="1DF92D58" w14:textId="44DCBFF1" w:rsidR="00192375" w:rsidRDefault="00C73E67" w:rsidP="0019237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704320" behindDoc="0" locked="0" layoutInCell="1" allowOverlap="1" wp14:anchorId="1E97F416" wp14:editId="77AD5A91">
            <wp:simplePos x="0" y="0"/>
            <wp:positionH relativeFrom="column">
              <wp:posOffset>-428625</wp:posOffset>
            </wp:positionH>
            <wp:positionV relativeFrom="paragraph">
              <wp:posOffset>76200</wp:posOffset>
            </wp:positionV>
            <wp:extent cx="5553075" cy="7553325"/>
            <wp:effectExtent l="0" t="0" r="9525" b="9525"/>
            <wp:wrapThrough wrapText="bothSides">
              <wp:wrapPolygon edited="0">
                <wp:start x="0" y="0"/>
                <wp:lineTo x="0" y="21573"/>
                <wp:lineTo x="21563" y="21573"/>
                <wp:lineTo x="21563" y="0"/>
                <wp:lineTo x="0" y="0"/>
              </wp:wrapPolygon>
            </wp:wrapThrough>
            <wp:docPr id="7993575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57546" name="Picture 7993575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66889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516B2114" w14:textId="620A6BF7" w:rsidR="00192375" w:rsidRDefault="00192375" w:rsidP="00192375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CF46C67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4338FCDD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2CD4407C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45F68A96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1C20C078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09B3B40A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1F74AE1B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196B1739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49BB92F7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328A81C7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7CDA7D3F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5EB30309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4B0E8BAA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07667507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37035E23" w14:textId="77777777" w:rsidR="00192375" w:rsidRDefault="00192375" w:rsidP="00192375">
      <w:pPr>
        <w:rPr>
          <w:rFonts w:ascii="Times New Roman" w:hAnsi="Times New Roman" w:cs="Times New Roman"/>
          <w:sz w:val="40"/>
          <w:szCs w:val="40"/>
        </w:rPr>
      </w:pPr>
    </w:p>
    <w:p w14:paraId="5D53A209" w14:textId="450F0658" w:rsidR="001B1670" w:rsidRPr="0004745C" w:rsidRDefault="001B1670" w:rsidP="00F01D1C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161009800"/>
      <w:r w:rsidRPr="0004745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8: ACTIVITY DIGRAM</w:t>
      </w:r>
      <w:bookmarkEnd w:id="28"/>
    </w:p>
    <w:p w14:paraId="2802D27E" w14:textId="295808A1" w:rsidR="00D7648A" w:rsidRPr="0004745C" w:rsidRDefault="00663881" w:rsidP="0004745C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bookmarkStart w:id="29" w:name="_Toc161009801"/>
      <w:r w:rsidRPr="0004745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4560" behindDoc="0" locked="0" layoutInCell="1" allowOverlap="1" wp14:anchorId="45A64A5E" wp14:editId="62166376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6705600" cy="7172325"/>
            <wp:effectExtent l="0" t="0" r="0" b="9525"/>
            <wp:wrapThrough wrapText="bothSides">
              <wp:wrapPolygon edited="0">
                <wp:start x="0" y="0"/>
                <wp:lineTo x="0" y="21571"/>
                <wp:lineTo x="21539" y="21571"/>
                <wp:lineTo x="21539" y="0"/>
                <wp:lineTo x="0" y="0"/>
              </wp:wrapPolygon>
            </wp:wrapThrough>
            <wp:docPr id="2911318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31819" name="Picture 2911318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48A"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1. Create Rental</w:t>
      </w:r>
      <w:bookmarkEnd w:id="29"/>
    </w:p>
    <w:p w14:paraId="200C5B3C" w14:textId="2E8DA890" w:rsidR="00D7648A" w:rsidRDefault="000747A0" w:rsidP="00663881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161009802"/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6377CB34" wp14:editId="0BC8356A">
            <wp:simplePos x="0" y="0"/>
            <wp:positionH relativeFrom="margin">
              <wp:posOffset>-827405</wp:posOffset>
            </wp:positionH>
            <wp:positionV relativeFrom="paragraph">
              <wp:posOffset>413385</wp:posOffset>
            </wp:positionV>
            <wp:extent cx="6668135" cy="7723505"/>
            <wp:effectExtent l="0" t="0" r="0" b="0"/>
            <wp:wrapThrough wrapText="bothSides">
              <wp:wrapPolygon edited="0">
                <wp:start x="0" y="0"/>
                <wp:lineTo x="0" y="21524"/>
                <wp:lineTo x="21536" y="21524"/>
                <wp:lineTo x="21536" y="0"/>
                <wp:lineTo x="0" y="0"/>
              </wp:wrapPolygon>
            </wp:wrapThrough>
            <wp:docPr id="473424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24271" name="Picture 47342427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772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48A"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2. Return Rental</w:t>
      </w:r>
      <w:bookmarkEnd w:id="30"/>
    </w:p>
    <w:p w14:paraId="24849D5F" w14:textId="05B5E7E3" w:rsidR="000747A0" w:rsidRPr="000747A0" w:rsidRDefault="000747A0" w:rsidP="000747A0"/>
    <w:p w14:paraId="5CA77AFB" w14:textId="553F5055" w:rsidR="00D7648A" w:rsidRDefault="00B54D1E" w:rsidP="00271E00">
      <w:pPr>
        <w:pStyle w:val="Heading2"/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bookmarkStart w:id="31" w:name="_Toc161009803"/>
      <w:r>
        <w:rPr>
          <w:noProof/>
        </w:rPr>
        <w:drawing>
          <wp:anchor distT="0" distB="0" distL="114300" distR="114300" simplePos="0" relativeHeight="251718656" behindDoc="0" locked="0" layoutInCell="1" allowOverlap="1" wp14:anchorId="4202AD6A" wp14:editId="27CCC0D7">
            <wp:simplePos x="0" y="0"/>
            <wp:positionH relativeFrom="margin">
              <wp:posOffset>-856615</wp:posOffset>
            </wp:positionH>
            <wp:positionV relativeFrom="paragraph">
              <wp:posOffset>279400</wp:posOffset>
            </wp:positionV>
            <wp:extent cx="7029450" cy="5329555"/>
            <wp:effectExtent l="0" t="0" r="0" b="4445"/>
            <wp:wrapThrough wrapText="bothSides">
              <wp:wrapPolygon edited="0">
                <wp:start x="0" y="0"/>
                <wp:lineTo x="0" y="21541"/>
                <wp:lineTo x="21541" y="21541"/>
                <wp:lineTo x="21541" y="0"/>
                <wp:lineTo x="0" y="0"/>
              </wp:wrapPolygon>
            </wp:wrapThrough>
            <wp:docPr id="979161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61103" name="Picture 97916110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48A" w:rsidRPr="0004745C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3. Archive Rental</w:t>
      </w:r>
      <w:bookmarkEnd w:id="31"/>
    </w:p>
    <w:p w14:paraId="516FC8C1" w14:textId="35D8B25C" w:rsidR="00B54D1E" w:rsidRPr="00B54D1E" w:rsidRDefault="00B54D1E" w:rsidP="00B54D1E"/>
    <w:p w14:paraId="689FEEAE" w14:textId="77777777" w:rsidR="00D7648A" w:rsidRDefault="00D7648A" w:rsidP="0019237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D54B11C" w14:textId="77777777" w:rsidR="00D7648A" w:rsidRDefault="00D7648A" w:rsidP="0019237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EA6C528" w14:textId="77777777" w:rsidR="00D7648A" w:rsidRDefault="00D7648A" w:rsidP="0019237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1DFB361" w14:textId="77777777" w:rsidR="00D7648A" w:rsidRDefault="00D7648A" w:rsidP="0019237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E758D3D" w14:textId="760CF51C" w:rsidR="003079B3" w:rsidRPr="0004745C" w:rsidRDefault="00BB6FE7" w:rsidP="00F01D1C">
      <w:pPr>
        <w:pStyle w:val="Heading1"/>
        <w:rPr>
          <w:rFonts w:ascii="Times New Roman" w:hAnsi="Times New Roman" w:cs="Times New Roman"/>
          <w:b/>
          <w:u w:val="single"/>
        </w:rPr>
      </w:pPr>
      <w:bookmarkStart w:id="32" w:name="_Toc161009804"/>
      <w:r w:rsidRPr="0004745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715584" behindDoc="0" locked="0" layoutInCell="1" allowOverlap="1" wp14:anchorId="40D51D1E" wp14:editId="2E778DF2">
            <wp:simplePos x="0" y="0"/>
            <wp:positionH relativeFrom="page">
              <wp:align>right</wp:align>
            </wp:positionH>
            <wp:positionV relativeFrom="paragraph">
              <wp:posOffset>438150</wp:posOffset>
            </wp:positionV>
            <wp:extent cx="7762875" cy="6448425"/>
            <wp:effectExtent l="0" t="0" r="9525" b="9525"/>
            <wp:wrapThrough wrapText="bothSides">
              <wp:wrapPolygon edited="0">
                <wp:start x="0" y="0"/>
                <wp:lineTo x="0" y="21568"/>
                <wp:lineTo x="21573" y="21568"/>
                <wp:lineTo x="21573" y="0"/>
                <wp:lineTo x="0" y="0"/>
              </wp:wrapPolygon>
            </wp:wrapThrough>
            <wp:docPr id="1651483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83315" name="Picture 16514833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375" w:rsidRPr="0004745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SK </w:t>
      </w:r>
      <w:r w:rsidR="001B1670" w:rsidRPr="0004745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192375" w:rsidRPr="0004745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TE MACHINE DIGRAM</w:t>
      </w:r>
      <w:bookmarkEnd w:id="32"/>
    </w:p>
    <w:p w14:paraId="7F9824E9" w14:textId="2C3E88A5" w:rsidR="003079B3" w:rsidRDefault="003079B3" w:rsidP="0019237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5D816E3" w14:textId="3CECC803" w:rsidR="003079B3" w:rsidRDefault="003079B3" w:rsidP="0019237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B86F0CC" w14:textId="3602CEEF" w:rsidR="003079B3" w:rsidRDefault="003079B3" w:rsidP="0019237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E25E6D2" w14:textId="1F2172AE" w:rsidR="00D7648A" w:rsidRDefault="00D7648A" w:rsidP="0019237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4C59597" w14:textId="5E28CBF9" w:rsidR="00192375" w:rsidRPr="0004745C" w:rsidRDefault="00192375" w:rsidP="00F01D1C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161009805"/>
      <w:r w:rsidRPr="0004745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SK </w:t>
      </w:r>
      <w:r w:rsidR="001B1670" w:rsidRPr="0004745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04745C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CENARIO TEST CASES</w:t>
      </w:r>
      <w:bookmarkEnd w:id="33"/>
    </w:p>
    <w:tbl>
      <w:tblPr>
        <w:tblStyle w:val="GridTable4-Accent1"/>
        <w:tblpPr w:leftFromText="180" w:rightFromText="180" w:vertAnchor="page" w:horzAnchor="margin" w:tblpY="4085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5244"/>
      </w:tblGrid>
      <w:tr w:rsidR="008E7D9E" w14:paraId="16292181" w14:textId="77777777" w:rsidTr="001B1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0A145F" w14:textId="77777777" w:rsidR="008E7D9E" w:rsidRDefault="008E7D9E" w:rsidP="008E7D9E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Path</w:t>
            </w:r>
          </w:p>
        </w:tc>
        <w:tc>
          <w:tcPr>
            <w:tcW w:w="2835" w:type="dxa"/>
          </w:tcPr>
          <w:p w14:paraId="5CBC704E" w14:textId="77777777" w:rsidR="008E7D9E" w:rsidRDefault="008E7D9E" w:rsidP="008E7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Comment</w:t>
            </w:r>
          </w:p>
        </w:tc>
        <w:tc>
          <w:tcPr>
            <w:tcW w:w="5244" w:type="dxa"/>
          </w:tcPr>
          <w:p w14:paraId="442D3A7A" w14:textId="77777777" w:rsidR="008E7D9E" w:rsidRDefault="008E7D9E" w:rsidP="008E7D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Path Condition</w:t>
            </w:r>
          </w:p>
        </w:tc>
      </w:tr>
      <w:tr w:rsidR="008E7D9E" w:rsidRPr="008E7D9E" w14:paraId="4B22E84A" w14:textId="77777777" w:rsidTr="001B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F71AC5" w14:textId="4BEB0401" w:rsidR="008E7D9E" w:rsidRPr="00732751" w:rsidRDefault="008E7D9E" w:rsidP="008E7D9E">
            <w:pPr>
              <w:rPr>
                <w:rFonts w:cs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2751">
              <w:rPr>
                <w:rFonts w:cs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835" w:type="dxa"/>
          </w:tcPr>
          <w:p w14:paraId="1CCAC74B" w14:textId="054400A1" w:rsidR="008E7D9E" w:rsidRPr="00732751" w:rsidRDefault="008E7D9E" w:rsidP="008E7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2751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cessful Rental Creation</w:t>
            </w:r>
            <w:r w:rsidR="00107346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25276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ith Vehicle Available, Customer Eligible, Use Saved card, </w:t>
            </w:r>
            <w:r w:rsidR="00FB7E1B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rms</w:t>
            </w:r>
            <w:r w:rsidR="00025276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tails, Card validated, Save Card</w:t>
            </w:r>
          </w:p>
        </w:tc>
        <w:tc>
          <w:tcPr>
            <w:tcW w:w="5244" w:type="dxa"/>
          </w:tcPr>
          <w:p w14:paraId="687A2692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tiate Rental</w:t>
            </w:r>
          </w:p>
          <w:p w14:paraId="3126A74D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 Vehicle Details</w:t>
            </w:r>
          </w:p>
          <w:p w14:paraId="32ECFCE8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t Vehicle</w:t>
            </w:r>
          </w:p>
          <w:p w14:paraId="48AF1225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 Availability (Available)</w:t>
            </w:r>
          </w:p>
          <w:p w14:paraId="7F57E250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 Rental Fee</w:t>
            </w:r>
          </w:p>
          <w:p w14:paraId="69922533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rental Period</w:t>
            </w:r>
          </w:p>
          <w:p w14:paraId="26AA0566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 Eligibility (Eligible)</w:t>
            </w:r>
          </w:p>
          <w:p w14:paraId="639DD4CC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culate Total Cost</w:t>
            </w:r>
          </w:p>
          <w:p w14:paraId="38F97F89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 Total Charges</w:t>
            </w:r>
          </w:p>
          <w:p w14:paraId="569E740C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 saved or new card (saved)</w:t>
            </w:r>
          </w:p>
          <w:p w14:paraId="17D6E2ED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rms Details (confirm)</w:t>
            </w:r>
          </w:p>
          <w:p w14:paraId="29CC6D86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 Details to VALIDATEMYCC</w:t>
            </w:r>
          </w:p>
          <w:p w14:paraId="229275D6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 card (validates)</w:t>
            </w:r>
          </w:p>
          <w:p w14:paraId="67BF6982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s payment</w:t>
            </w:r>
          </w:p>
          <w:p w14:paraId="353F871B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ate Receipt</w:t>
            </w:r>
          </w:p>
          <w:p w14:paraId="612ED958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 or Delete Card (save)</w:t>
            </w:r>
          </w:p>
          <w:p w14:paraId="5D54EA32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 Details</w:t>
            </w:r>
          </w:p>
          <w:p w14:paraId="1DA96937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Successful</w:t>
            </w:r>
          </w:p>
          <w:p w14:paraId="07362FC9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 Vehicle Status</w:t>
            </w:r>
          </w:p>
          <w:p w14:paraId="2A4C45EA" w14:textId="44D3EC77" w:rsidR="00107346" w:rsidRPr="00107346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 Customer</w:t>
            </w:r>
          </w:p>
        </w:tc>
      </w:tr>
      <w:tr w:rsidR="008E7D9E" w:rsidRPr="008E7D9E" w14:paraId="08DCA68E" w14:textId="77777777" w:rsidTr="001B1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364743" w14:textId="4A3C06DB" w:rsidR="008E7D9E" w:rsidRPr="00107346" w:rsidRDefault="00107346" w:rsidP="008E7D9E">
            <w:pPr>
              <w:rPr>
                <w:rFonts w:cs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835" w:type="dxa"/>
          </w:tcPr>
          <w:p w14:paraId="5E5889CA" w14:textId="094B653F" w:rsidR="008E7D9E" w:rsidRPr="008E7D9E" w:rsidRDefault="00E44860" w:rsidP="008E7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2751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cessful Rental Creation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th </w:t>
            </w:r>
            <w:r w:rsidR="00107346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ehicle Not Available, </w:t>
            </w:r>
          </w:p>
        </w:tc>
        <w:tc>
          <w:tcPr>
            <w:tcW w:w="5244" w:type="dxa"/>
          </w:tcPr>
          <w:p w14:paraId="689B2235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tiate Rental</w:t>
            </w:r>
          </w:p>
          <w:p w14:paraId="227C2BB0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 Vehicle Details</w:t>
            </w:r>
          </w:p>
          <w:p w14:paraId="10A4D003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t Vehicle</w:t>
            </w:r>
          </w:p>
          <w:p w14:paraId="1DCCCB19" w14:textId="51CEDB4B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 Availability (Not Available)</w:t>
            </w:r>
          </w:p>
          <w:p w14:paraId="226419F8" w14:textId="29073BD3" w:rsidR="00107346" w:rsidRDefault="00C03D12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turn to step 3: Select Vehicle</w:t>
            </w:r>
          </w:p>
          <w:p w14:paraId="62747519" w14:textId="77777777" w:rsidR="000472EA" w:rsidRDefault="000472EA" w:rsidP="000472EA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isplay Rental Fee</w:t>
            </w:r>
          </w:p>
          <w:p w14:paraId="28BD3186" w14:textId="77777777" w:rsidR="000472EA" w:rsidRDefault="000472EA" w:rsidP="000472EA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rental Period</w:t>
            </w:r>
          </w:p>
          <w:p w14:paraId="7D21BBAA" w14:textId="77777777" w:rsidR="000472EA" w:rsidRDefault="000472EA" w:rsidP="000472EA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 Eligibility (Eligible)</w:t>
            </w:r>
          </w:p>
          <w:p w14:paraId="12296EBC" w14:textId="77777777" w:rsidR="000472EA" w:rsidRDefault="000472EA" w:rsidP="000472EA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culate Total Cost</w:t>
            </w:r>
          </w:p>
          <w:p w14:paraId="5A89CD14" w14:textId="77777777" w:rsidR="000472EA" w:rsidRDefault="000472EA" w:rsidP="000472EA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 Total Charges</w:t>
            </w:r>
          </w:p>
          <w:p w14:paraId="738D6D9A" w14:textId="77777777" w:rsidR="000472EA" w:rsidRDefault="000472EA" w:rsidP="000472EA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 saved or new card (saved)</w:t>
            </w:r>
          </w:p>
          <w:p w14:paraId="13B29805" w14:textId="77777777" w:rsidR="000472EA" w:rsidRDefault="000472EA" w:rsidP="000472EA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rms Details (confirm)</w:t>
            </w:r>
          </w:p>
          <w:p w14:paraId="457EC105" w14:textId="77777777" w:rsidR="000472EA" w:rsidRDefault="000472EA" w:rsidP="000472EA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 Details to VALIDATEMYCC</w:t>
            </w:r>
          </w:p>
          <w:p w14:paraId="2ABFC86A" w14:textId="77777777" w:rsidR="000472EA" w:rsidRDefault="000472EA" w:rsidP="000472EA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 card (validates)</w:t>
            </w:r>
          </w:p>
          <w:p w14:paraId="1A785E0E" w14:textId="77777777" w:rsidR="000472EA" w:rsidRDefault="000472EA" w:rsidP="000472EA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s payment</w:t>
            </w:r>
          </w:p>
          <w:p w14:paraId="16BD06DF" w14:textId="77777777" w:rsidR="000472EA" w:rsidRDefault="000472EA" w:rsidP="000472EA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ate Receipt</w:t>
            </w:r>
          </w:p>
          <w:p w14:paraId="6CBD4CEF" w14:textId="77777777" w:rsidR="000472EA" w:rsidRDefault="000472EA" w:rsidP="000472EA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 or Delete Card (save)</w:t>
            </w:r>
          </w:p>
          <w:p w14:paraId="353D684F" w14:textId="77777777" w:rsidR="000472EA" w:rsidRDefault="000472EA" w:rsidP="000472EA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 Details</w:t>
            </w:r>
          </w:p>
          <w:p w14:paraId="0FD75F5E" w14:textId="77777777" w:rsidR="000472EA" w:rsidRDefault="000472EA" w:rsidP="000472EA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Successful</w:t>
            </w:r>
          </w:p>
          <w:p w14:paraId="54724342" w14:textId="77777777" w:rsidR="000472EA" w:rsidRDefault="000472EA" w:rsidP="000472EA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 Vehicle Status</w:t>
            </w:r>
          </w:p>
          <w:p w14:paraId="5FA89BF8" w14:textId="3E8B17F7" w:rsidR="000472EA" w:rsidRDefault="000472EA" w:rsidP="000472EA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 Customer</w:t>
            </w:r>
          </w:p>
          <w:p w14:paraId="05AAE9EC" w14:textId="0711C7C2" w:rsidR="008E7D9E" w:rsidRPr="00107346" w:rsidRDefault="008E7D9E" w:rsidP="00C03D1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E7D9E" w:rsidRPr="008E7D9E" w14:paraId="3244F6AA" w14:textId="77777777" w:rsidTr="001B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EE4252" w14:textId="04C28870" w:rsidR="008E7D9E" w:rsidRPr="00107346" w:rsidRDefault="00107346" w:rsidP="008E7D9E">
            <w:pPr>
              <w:rPr>
                <w:rFonts w:cs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835" w:type="dxa"/>
          </w:tcPr>
          <w:p w14:paraId="36730820" w14:textId="14777579" w:rsidR="008E7D9E" w:rsidRPr="008E7D9E" w:rsidRDefault="00DC3267" w:rsidP="008E7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nsuccessful Rental Creation </w:t>
            </w:r>
            <w:r w:rsidR="00C03D12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stomer</w:t>
            </w:r>
            <w:r w:rsidR="00107346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t Eligible</w:t>
            </w:r>
          </w:p>
        </w:tc>
        <w:tc>
          <w:tcPr>
            <w:tcW w:w="5244" w:type="dxa"/>
          </w:tcPr>
          <w:p w14:paraId="35D84D8D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tiate Rental</w:t>
            </w:r>
          </w:p>
          <w:p w14:paraId="4623DEA2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 Vehicle Details</w:t>
            </w:r>
          </w:p>
          <w:p w14:paraId="6920C078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t Vehicle</w:t>
            </w:r>
          </w:p>
          <w:p w14:paraId="2884B0B5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 Availability (Available)</w:t>
            </w:r>
          </w:p>
          <w:p w14:paraId="057BE5ED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 Rental Fee</w:t>
            </w:r>
          </w:p>
          <w:p w14:paraId="7D306439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rental Period</w:t>
            </w:r>
          </w:p>
          <w:p w14:paraId="4481E893" w14:textId="68738112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 Eligibility (Not Eligible)</w:t>
            </w:r>
          </w:p>
          <w:p w14:paraId="760B8046" w14:textId="12F4E334" w:rsidR="008E7D9E" w:rsidRPr="008E7D9E" w:rsidRDefault="008E7D9E" w:rsidP="0010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E7D9E" w:rsidRPr="008E7D9E" w14:paraId="401DF10B" w14:textId="77777777" w:rsidTr="001B1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B7ADB4" w14:textId="6D827384" w:rsidR="008E7D9E" w:rsidRPr="00107346" w:rsidRDefault="00107346" w:rsidP="008E7D9E">
            <w:pPr>
              <w:rPr>
                <w:rFonts w:cs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835" w:type="dxa"/>
          </w:tcPr>
          <w:p w14:paraId="138F92FB" w14:textId="5A3A64A6" w:rsidR="008E7D9E" w:rsidRPr="008E7D9E" w:rsidRDefault="00E44860" w:rsidP="008E7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2751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cessful Rental Creation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th </w:t>
            </w:r>
            <w:r w:rsidR="00C03D12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 New Card</w:t>
            </w:r>
          </w:p>
        </w:tc>
        <w:tc>
          <w:tcPr>
            <w:tcW w:w="5244" w:type="dxa"/>
          </w:tcPr>
          <w:p w14:paraId="7544CB56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tiate Rental</w:t>
            </w:r>
          </w:p>
          <w:p w14:paraId="6B398A8A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 Vehicle Details</w:t>
            </w:r>
          </w:p>
          <w:p w14:paraId="1984CA58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t Vehicle</w:t>
            </w:r>
          </w:p>
          <w:p w14:paraId="16534F57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 Availability (Available)</w:t>
            </w:r>
          </w:p>
          <w:p w14:paraId="15176705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 Rental Fee</w:t>
            </w:r>
          </w:p>
          <w:p w14:paraId="3DD7D6F3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rental Period</w:t>
            </w:r>
          </w:p>
          <w:p w14:paraId="1C5E0198" w14:textId="5B54592D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 Eligibility (Eligible)</w:t>
            </w:r>
          </w:p>
          <w:p w14:paraId="5D6FEB79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culate Total Cost</w:t>
            </w:r>
          </w:p>
          <w:p w14:paraId="29A97732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 Total Charges</w:t>
            </w:r>
          </w:p>
          <w:p w14:paraId="654E84C4" w14:textId="05486009" w:rsidR="00107346" w:rsidRDefault="00107346" w:rsidP="0077548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Use saved or new card (</w:t>
            </w:r>
            <w:r w:rsidR="00775486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  <w:r w:rsidRPr="00775486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39073556" w14:textId="45BB8ABA" w:rsidR="00775486" w:rsidRP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Details</w:t>
            </w:r>
          </w:p>
          <w:p w14:paraId="1048379C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rms Details (confirm)</w:t>
            </w:r>
          </w:p>
          <w:p w14:paraId="3D8A1E6F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 Details to VALIDATEMYCC</w:t>
            </w:r>
          </w:p>
          <w:p w14:paraId="76BE5C17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 card (validates)</w:t>
            </w:r>
          </w:p>
          <w:p w14:paraId="7FDFE167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s payment</w:t>
            </w:r>
          </w:p>
          <w:p w14:paraId="4AD720C8" w14:textId="7349B430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nerate </w:t>
            </w:r>
            <w:r w:rsidR="00775486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pt</w:t>
            </w:r>
          </w:p>
          <w:p w14:paraId="3A1175F1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 or Delete Card (save)</w:t>
            </w:r>
          </w:p>
          <w:p w14:paraId="4AE67DDC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 Details</w:t>
            </w:r>
          </w:p>
          <w:p w14:paraId="07773C90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Successful</w:t>
            </w:r>
          </w:p>
          <w:p w14:paraId="5493C000" w14:textId="77777777" w:rsidR="00775486" w:rsidRDefault="00107346" w:rsidP="0077548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 Vehicle Status</w:t>
            </w:r>
          </w:p>
          <w:p w14:paraId="060670B1" w14:textId="71C603FC" w:rsidR="008E7D9E" w:rsidRPr="00775486" w:rsidRDefault="00107346" w:rsidP="0077548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5486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 Customer</w:t>
            </w:r>
          </w:p>
        </w:tc>
      </w:tr>
      <w:tr w:rsidR="008E7D9E" w:rsidRPr="008E7D9E" w14:paraId="4920D5F4" w14:textId="77777777" w:rsidTr="001B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B51C6B" w14:textId="625C747F" w:rsidR="008E7D9E" w:rsidRPr="008E7D9E" w:rsidRDefault="005B5A56" w:rsidP="008E7D9E">
            <w:pPr>
              <w:rPr>
                <w:rFonts w:cs="Times New Roman"/>
                <w:b w:val="0"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5A56">
              <w:rPr>
                <w:rFonts w:cs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835" w:type="dxa"/>
          </w:tcPr>
          <w:p w14:paraId="5A102483" w14:textId="4274463B" w:rsidR="008E7D9E" w:rsidRPr="008E7D9E" w:rsidRDefault="00E44860" w:rsidP="008E7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2751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cessful Rental Creation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th </w:t>
            </w:r>
            <w:r w:rsidR="00C03D12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aved Card and </w:t>
            </w:r>
            <w:r w:rsidR="00775486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tails Declined</w:t>
            </w:r>
          </w:p>
        </w:tc>
        <w:tc>
          <w:tcPr>
            <w:tcW w:w="5244" w:type="dxa"/>
          </w:tcPr>
          <w:p w14:paraId="034A3E47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tiate Rental</w:t>
            </w:r>
          </w:p>
          <w:p w14:paraId="5243EDC1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 Vehicle Details</w:t>
            </w:r>
          </w:p>
          <w:p w14:paraId="1304D54B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t Vehicle</w:t>
            </w:r>
          </w:p>
          <w:p w14:paraId="3B775000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 Availability (Available)</w:t>
            </w:r>
          </w:p>
          <w:p w14:paraId="6B44DADA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 Rental Fee</w:t>
            </w:r>
          </w:p>
          <w:p w14:paraId="4B8CC8A4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rental Period</w:t>
            </w:r>
          </w:p>
          <w:p w14:paraId="72FA27B2" w14:textId="5AE72F65" w:rsidR="00107346" w:rsidRDefault="00775486" w:rsidP="0010734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 Eligibility (Eligible</w:t>
            </w:r>
            <w:r w:rsidR="00107346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01D1DBFE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culate Total Cost</w:t>
            </w:r>
          </w:p>
          <w:p w14:paraId="6AF14A5B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 Total Charges</w:t>
            </w:r>
          </w:p>
          <w:p w14:paraId="45BE6FE9" w14:textId="77777777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 saved or new card (saved)</w:t>
            </w:r>
          </w:p>
          <w:p w14:paraId="35D808F3" w14:textId="515F65AE" w:rsidR="00107346" w:rsidRDefault="00107346" w:rsidP="0010734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rms Details (</w:t>
            </w:r>
            <w:r w:rsidR="00775486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lines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6DA9D571" w14:textId="6CEBD5BA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Details</w:t>
            </w:r>
          </w:p>
          <w:p w14:paraId="218004D1" w14:textId="77777777" w:rsidR="008E7D9E" w:rsidRDefault="00C03D12" w:rsidP="0077548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turn to step 11: Confirm Details</w:t>
            </w:r>
          </w:p>
          <w:p w14:paraId="47458504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 Details to VALIDATEMYCC</w:t>
            </w:r>
          </w:p>
          <w:p w14:paraId="510CC20B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 card (validates)</w:t>
            </w:r>
          </w:p>
          <w:p w14:paraId="717D06CC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s payment</w:t>
            </w:r>
          </w:p>
          <w:p w14:paraId="647AA20A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ate Receipt</w:t>
            </w:r>
          </w:p>
          <w:p w14:paraId="4FA7430E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 or Delete Card (save)</w:t>
            </w:r>
          </w:p>
          <w:p w14:paraId="5EC45FBA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 Details</w:t>
            </w:r>
          </w:p>
          <w:p w14:paraId="2E995523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Successful</w:t>
            </w:r>
          </w:p>
          <w:p w14:paraId="4B63EF23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 Vehicle Status</w:t>
            </w:r>
          </w:p>
          <w:p w14:paraId="3855A828" w14:textId="53DA003C" w:rsidR="00E44860" w:rsidRPr="00775486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5486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 Customer</w:t>
            </w:r>
          </w:p>
        </w:tc>
      </w:tr>
      <w:tr w:rsidR="008E7D9E" w:rsidRPr="008E7D9E" w14:paraId="187CC4F8" w14:textId="77777777" w:rsidTr="001B1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BCE02A" w14:textId="67741174" w:rsidR="008E7D9E" w:rsidRPr="005B5A56" w:rsidRDefault="005B5A56" w:rsidP="008E7D9E">
            <w:pPr>
              <w:rPr>
                <w:rFonts w:cs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6</w:t>
            </w:r>
          </w:p>
        </w:tc>
        <w:tc>
          <w:tcPr>
            <w:tcW w:w="2835" w:type="dxa"/>
          </w:tcPr>
          <w:p w14:paraId="67F05BA9" w14:textId="5AF44A4E" w:rsidR="008E7D9E" w:rsidRPr="00775486" w:rsidRDefault="00E44860" w:rsidP="00775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2751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cessful Rental Creation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th </w:t>
            </w:r>
            <w:r w:rsidR="00C03D12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</w:t>
            </w:r>
            <w:r w:rsidR="00775486" w:rsidRPr="00775486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 </w:t>
            </w:r>
            <w:r w:rsidR="00775486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  <w:r w:rsidR="00775486" w:rsidRPr="00775486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rd</w:t>
            </w:r>
            <w:r w:rsidR="00C03D12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</w:t>
            </w:r>
            <w:r w:rsidR="00775486" w:rsidRPr="00775486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tails Declined</w:t>
            </w:r>
          </w:p>
        </w:tc>
        <w:tc>
          <w:tcPr>
            <w:tcW w:w="5244" w:type="dxa"/>
          </w:tcPr>
          <w:p w14:paraId="79DD1E45" w14:textId="77777777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tiate Rental</w:t>
            </w:r>
          </w:p>
          <w:p w14:paraId="32DF2DC2" w14:textId="77777777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 Vehicle Details</w:t>
            </w:r>
          </w:p>
          <w:p w14:paraId="36EB4C82" w14:textId="77777777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t Vehicle</w:t>
            </w:r>
          </w:p>
          <w:p w14:paraId="7BE2F9AE" w14:textId="77777777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 Availability (Available)</w:t>
            </w:r>
          </w:p>
          <w:p w14:paraId="4D917BFA" w14:textId="77777777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 Rental Fee</w:t>
            </w:r>
          </w:p>
          <w:p w14:paraId="614DF1B9" w14:textId="77777777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rental Period</w:t>
            </w:r>
          </w:p>
          <w:p w14:paraId="063F2020" w14:textId="77777777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 Eligibility (Eligible)</w:t>
            </w:r>
          </w:p>
          <w:p w14:paraId="3EC01DE7" w14:textId="77777777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culate Total Cost</w:t>
            </w:r>
          </w:p>
          <w:p w14:paraId="6B47FC2F" w14:textId="77777777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 Total Charges</w:t>
            </w:r>
          </w:p>
          <w:p w14:paraId="43A28C0A" w14:textId="7105A9AD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 saved or new card (new)</w:t>
            </w:r>
          </w:p>
          <w:p w14:paraId="136D3F4E" w14:textId="345BC590" w:rsidR="00775486" w:rsidRP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Details</w:t>
            </w:r>
          </w:p>
          <w:p w14:paraId="31A04C6E" w14:textId="77777777" w:rsidR="008E7D9E" w:rsidRDefault="00775486" w:rsidP="00C03D1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rms Details (declines)</w:t>
            </w:r>
          </w:p>
          <w:p w14:paraId="3E04F0FB" w14:textId="77777777" w:rsidR="005B5A56" w:rsidRDefault="00C03D12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turn To step 11: Enter Details</w:t>
            </w:r>
          </w:p>
          <w:p w14:paraId="6D47D490" w14:textId="5E9DAF5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 Details to VALIDATEMYCC</w:t>
            </w:r>
          </w:p>
          <w:p w14:paraId="77B27F30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 card (validates)</w:t>
            </w:r>
          </w:p>
          <w:p w14:paraId="15C63D6A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s payment</w:t>
            </w:r>
          </w:p>
          <w:p w14:paraId="712ED16A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ate Receipt</w:t>
            </w:r>
          </w:p>
          <w:p w14:paraId="2C24BB68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 or Delete Card (save)</w:t>
            </w:r>
          </w:p>
          <w:p w14:paraId="18364DD7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 Details</w:t>
            </w:r>
          </w:p>
          <w:p w14:paraId="7654E866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Successful</w:t>
            </w:r>
          </w:p>
          <w:p w14:paraId="32649335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 Vehicle Status</w:t>
            </w:r>
          </w:p>
          <w:p w14:paraId="0AF94946" w14:textId="57701F5C" w:rsidR="00C03D12" w:rsidRPr="00C03D12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5486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 Customer</w:t>
            </w:r>
          </w:p>
        </w:tc>
      </w:tr>
      <w:tr w:rsidR="008E7D9E" w:rsidRPr="008E7D9E" w14:paraId="709E4258" w14:textId="77777777" w:rsidTr="001B1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9D1CF6" w14:textId="625D8310" w:rsidR="008E7D9E" w:rsidRPr="005B5A56" w:rsidRDefault="005B5A56" w:rsidP="008E7D9E">
            <w:pPr>
              <w:rPr>
                <w:rFonts w:cs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2835" w:type="dxa"/>
          </w:tcPr>
          <w:p w14:paraId="776CCC0D" w14:textId="6995F124" w:rsidR="008E7D9E" w:rsidRPr="008E7D9E" w:rsidRDefault="00E44860" w:rsidP="008E7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4472C4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2751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cessful Rental Creation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th </w:t>
            </w:r>
            <w:r w:rsidR="00775486" w:rsidRPr="00775486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d</w:t>
            </w:r>
            <w:r w:rsidR="00C03D12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jected</w:t>
            </w:r>
            <w:r w:rsidR="00775486" w:rsidRPr="00775486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244" w:type="dxa"/>
          </w:tcPr>
          <w:p w14:paraId="70F5B965" w14:textId="77777777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tiate Rental</w:t>
            </w:r>
          </w:p>
          <w:p w14:paraId="1DD63C9F" w14:textId="77777777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 Vehicle Details</w:t>
            </w:r>
          </w:p>
          <w:p w14:paraId="3EE06D03" w14:textId="77777777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t Vehicle</w:t>
            </w:r>
          </w:p>
          <w:p w14:paraId="42C2F058" w14:textId="77777777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 Availability (Available)</w:t>
            </w:r>
          </w:p>
          <w:p w14:paraId="4B8B3B28" w14:textId="77777777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 Rental Fee</w:t>
            </w:r>
          </w:p>
          <w:p w14:paraId="3769498B" w14:textId="77777777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rental Period</w:t>
            </w:r>
          </w:p>
          <w:p w14:paraId="5D37356F" w14:textId="77777777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 Eligibility (Eligible)</w:t>
            </w:r>
          </w:p>
          <w:p w14:paraId="2A09B84B" w14:textId="77777777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culate Total Cost</w:t>
            </w:r>
          </w:p>
          <w:p w14:paraId="51EFEE56" w14:textId="77777777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 Total Charges</w:t>
            </w:r>
          </w:p>
          <w:p w14:paraId="7C9731F4" w14:textId="3932ABFC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 saved or new card </w:t>
            </w:r>
          </w:p>
          <w:p w14:paraId="58CCF513" w14:textId="39F39FE8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rms Details (</w:t>
            </w:r>
            <w:r w:rsidR="00C03D12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rms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116E100E" w14:textId="77777777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 Details to VALIDATEMYCC</w:t>
            </w:r>
          </w:p>
          <w:p w14:paraId="466AAA59" w14:textId="07C654A3" w:rsidR="00775486" w:rsidRDefault="00775486" w:rsidP="0077548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Validate card (</w:t>
            </w:r>
            <w:r w:rsidR="00C03D12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jects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2C149800" w14:textId="5EFB8075" w:rsidR="00C03D12" w:rsidRDefault="00C03D12" w:rsidP="00775486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Details</w:t>
            </w:r>
          </w:p>
          <w:p w14:paraId="790C310C" w14:textId="3DB7C959" w:rsidR="00E44860" w:rsidRDefault="00C03D12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turn to Step</w:t>
            </w:r>
            <w:r w:rsidR="00E44860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1: Confirms Details Send Details to VALIDATEMYCC</w:t>
            </w:r>
          </w:p>
          <w:p w14:paraId="3D028A31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s payment</w:t>
            </w:r>
          </w:p>
          <w:p w14:paraId="257C5E5B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ate Receipt</w:t>
            </w:r>
          </w:p>
          <w:p w14:paraId="2F3C99C2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 or Delete Card (save)</w:t>
            </w:r>
          </w:p>
          <w:p w14:paraId="42E37301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 Details</w:t>
            </w:r>
          </w:p>
          <w:p w14:paraId="2ABFCACD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Successful</w:t>
            </w:r>
          </w:p>
          <w:p w14:paraId="1AD3E15B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 Vehicle Status</w:t>
            </w:r>
          </w:p>
          <w:p w14:paraId="23DD01E4" w14:textId="4D793374" w:rsidR="008E7D9E" w:rsidRPr="00775486" w:rsidRDefault="00E44860" w:rsidP="00E4486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5486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 Customer</w:t>
            </w:r>
          </w:p>
        </w:tc>
      </w:tr>
      <w:tr w:rsidR="00E44860" w:rsidRPr="008E7D9E" w14:paraId="2F85E1A4" w14:textId="77777777" w:rsidTr="001B1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608164" w14:textId="1FE5BE11" w:rsidR="00E44860" w:rsidRPr="005B5A56" w:rsidRDefault="005B5A56" w:rsidP="008E7D9E">
            <w:pPr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2835" w:type="dxa"/>
          </w:tcPr>
          <w:p w14:paraId="79508C34" w14:textId="3F2F5BAA" w:rsidR="00E44860" w:rsidRPr="00775486" w:rsidRDefault="00E44860" w:rsidP="008E7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2751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cessful Rental Creation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th Delete Card</w:t>
            </w:r>
          </w:p>
        </w:tc>
        <w:tc>
          <w:tcPr>
            <w:tcW w:w="5244" w:type="dxa"/>
          </w:tcPr>
          <w:p w14:paraId="60C0A918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tiate Rental</w:t>
            </w:r>
          </w:p>
          <w:p w14:paraId="5A23F4DA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 Vehicle Details</w:t>
            </w:r>
          </w:p>
          <w:p w14:paraId="3075480E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ct Vehicle</w:t>
            </w:r>
          </w:p>
          <w:p w14:paraId="1E5A1A67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 Availability (Available)</w:t>
            </w:r>
          </w:p>
          <w:p w14:paraId="01B3A8AE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 Rental Fee</w:t>
            </w:r>
          </w:p>
          <w:p w14:paraId="645AC4B8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rental Period</w:t>
            </w:r>
          </w:p>
          <w:p w14:paraId="0939B8D1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 Eligibility (Eligible)</w:t>
            </w:r>
          </w:p>
          <w:p w14:paraId="0673D89C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culate Total Cost</w:t>
            </w:r>
          </w:p>
          <w:p w14:paraId="2549925E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play Total Charges</w:t>
            </w:r>
          </w:p>
          <w:p w14:paraId="1280F4BF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 saved or new card (saved)</w:t>
            </w:r>
          </w:p>
          <w:p w14:paraId="7839F9A2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firms Details (confirm)</w:t>
            </w:r>
          </w:p>
          <w:p w14:paraId="632AA92C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 Details to VALIDATEMYCC</w:t>
            </w:r>
          </w:p>
          <w:p w14:paraId="76A8D76B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 card (validates)</w:t>
            </w:r>
          </w:p>
          <w:p w14:paraId="465D2D4A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ss payment</w:t>
            </w:r>
          </w:p>
          <w:p w14:paraId="7F9F4ED0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ate Receipt</w:t>
            </w:r>
          </w:p>
          <w:p w14:paraId="1D9F8716" w14:textId="4D60A9D0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 or Delete Card (Delete)</w:t>
            </w:r>
          </w:p>
          <w:p w14:paraId="0C0E24D9" w14:textId="43928EB9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porary Save Details</w:t>
            </w:r>
          </w:p>
          <w:p w14:paraId="15A841BF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yment Successful</w:t>
            </w:r>
          </w:p>
          <w:p w14:paraId="44FE00F1" w14:textId="77777777" w:rsid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 Vehicle Status</w:t>
            </w:r>
          </w:p>
          <w:p w14:paraId="221F8D8B" w14:textId="365A65BE" w:rsidR="00E44860" w:rsidRPr="00E44860" w:rsidRDefault="00E44860" w:rsidP="00E4486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4860">
              <w:rPr>
                <w:rFonts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 Customer</w:t>
            </w:r>
          </w:p>
        </w:tc>
      </w:tr>
    </w:tbl>
    <w:p w14:paraId="6EA86BED" w14:textId="77777777" w:rsidR="0042584B" w:rsidRPr="00192375" w:rsidRDefault="0042584B" w:rsidP="00192375">
      <w:pPr>
        <w:rPr>
          <w:rFonts w:ascii="Times New Roman" w:hAnsi="Times New Roman" w:cs="Times New Roman"/>
          <w:sz w:val="40"/>
          <w:szCs w:val="40"/>
        </w:rPr>
      </w:pPr>
    </w:p>
    <w:sectPr w:rsidR="0042584B" w:rsidRPr="00192375">
      <w:footerReference w:type="defaul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9A8F" w14:textId="77777777" w:rsidR="0074753B" w:rsidRDefault="0074753B" w:rsidP="00CD5390">
      <w:pPr>
        <w:spacing w:after="0" w:line="240" w:lineRule="auto"/>
      </w:pPr>
      <w:r>
        <w:separator/>
      </w:r>
    </w:p>
  </w:endnote>
  <w:endnote w:type="continuationSeparator" w:id="0">
    <w:p w14:paraId="6D4C7D4F" w14:textId="77777777" w:rsidR="0074753B" w:rsidRDefault="0074753B" w:rsidP="00CD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1296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C50C85" w14:textId="0B78D75E" w:rsidR="00E80361" w:rsidRDefault="00E803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B0A269" w14:textId="77777777" w:rsidR="00E80361" w:rsidRDefault="00E80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9106" w14:textId="77777777" w:rsidR="0074753B" w:rsidRDefault="0074753B" w:rsidP="00CD5390">
      <w:pPr>
        <w:spacing w:after="0" w:line="240" w:lineRule="auto"/>
      </w:pPr>
      <w:r>
        <w:separator/>
      </w:r>
    </w:p>
  </w:footnote>
  <w:footnote w:type="continuationSeparator" w:id="0">
    <w:p w14:paraId="61B270F4" w14:textId="77777777" w:rsidR="0074753B" w:rsidRDefault="0074753B" w:rsidP="00CD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731"/>
    <w:multiLevelType w:val="hybridMultilevel"/>
    <w:tmpl w:val="47BEA0B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3E52B5"/>
    <w:multiLevelType w:val="hybridMultilevel"/>
    <w:tmpl w:val="3E1C3464"/>
    <w:lvl w:ilvl="0" w:tplc="2272F7F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0D594C3A"/>
    <w:multiLevelType w:val="hybridMultilevel"/>
    <w:tmpl w:val="726E7E4C"/>
    <w:lvl w:ilvl="0" w:tplc="527E378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13AD0614"/>
    <w:multiLevelType w:val="hybridMultilevel"/>
    <w:tmpl w:val="C276B0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825"/>
    <w:multiLevelType w:val="hybridMultilevel"/>
    <w:tmpl w:val="23A28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37CFA"/>
    <w:multiLevelType w:val="multilevel"/>
    <w:tmpl w:val="8E6EB09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BF70B3"/>
    <w:multiLevelType w:val="hybridMultilevel"/>
    <w:tmpl w:val="47BEA0BA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1E57396D"/>
    <w:multiLevelType w:val="hybridMultilevel"/>
    <w:tmpl w:val="3E1C3464"/>
    <w:lvl w:ilvl="0" w:tplc="FFFFFFF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24B4372A"/>
    <w:multiLevelType w:val="hybridMultilevel"/>
    <w:tmpl w:val="89B0BA18"/>
    <w:lvl w:ilvl="0" w:tplc="8CEA633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25270C0F"/>
    <w:multiLevelType w:val="hybridMultilevel"/>
    <w:tmpl w:val="BCDCF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441E8"/>
    <w:multiLevelType w:val="hybridMultilevel"/>
    <w:tmpl w:val="47BEA0BA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DB0057C"/>
    <w:multiLevelType w:val="hybridMultilevel"/>
    <w:tmpl w:val="2146DAC2"/>
    <w:lvl w:ilvl="0" w:tplc="C576B3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45313"/>
    <w:multiLevelType w:val="hybridMultilevel"/>
    <w:tmpl w:val="9426F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4F0"/>
    <w:multiLevelType w:val="hybridMultilevel"/>
    <w:tmpl w:val="859E9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B0949"/>
    <w:multiLevelType w:val="hybridMultilevel"/>
    <w:tmpl w:val="3E1C3464"/>
    <w:lvl w:ilvl="0" w:tplc="FFFFFFF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 w15:restartNumberingAfterBreak="0">
    <w:nsid w:val="3A4115FB"/>
    <w:multiLevelType w:val="hybridMultilevel"/>
    <w:tmpl w:val="302A38DC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40316351"/>
    <w:multiLevelType w:val="hybridMultilevel"/>
    <w:tmpl w:val="AD60CEA6"/>
    <w:lvl w:ilvl="0" w:tplc="C5004006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410D3FFB"/>
    <w:multiLevelType w:val="hybridMultilevel"/>
    <w:tmpl w:val="292E3708"/>
    <w:lvl w:ilvl="0" w:tplc="EB408AE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 w15:restartNumberingAfterBreak="0">
    <w:nsid w:val="430D7B0C"/>
    <w:multiLevelType w:val="hybridMultilevel"/>
    <w:tmpl w:val="373091EA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43845DA2"/>
    <w:multiLevelType w:val="hybridMultilevel"/>
    <w:tmpl w:val="47BEA0BA"/>
    <w:lvl w:ilvl="0" w:tplc="8CEA63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48274850"/>
    <w:multiLevelType w:val="hybridMultilevel"/>
    <w:tmpl w:val="859E92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E75C3"/>
    <w:multiLevelType w:val="hybridMultilevel"/>
    <w:tmpl w:val="AD60CEA6"/>
    <w:lvl w:ilvl="0" w:tplc="FFFFFFFF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0545EE7"/>
    <w:multiLevelType w:val="hybridMultilevel"/>
    <w:tmpl w:val="0A721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520FA"/>
    <w:multiLevelType w:val="hybridMultilevel"/>
    <w:tmpl w:val="40F0BB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A1F83"/>
    <w:multiLevelType w:val="hybridMultilevel"/>
    <w:tmpl w:val="BCDCFB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81A4A"/>
    <w:multiLevelType w:val="hybridMultilevel"/>
    <w:tmpl w:val="3E1C3464"/>
    <w:lvl w:ilvl="0" w:tplc="FFFFFFF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 w15:restartNumberingAfterBreak="0">
    <w:nsid w:val="611E19EC"/>
    <w:multiLevelType w:val="hybridMultilevel"/>
    <w:tmpl w:val="322658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C77EF"/>
    <w:multiLevelType w:val="hybridMultilevel"/>
    <w:tmpl w:val="47BEA0BA"/>
    <w:lvl w:ilvl="0" w:tplc="FFFFFFF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5" w:hanging="360"/>
      </w:pPr>
    </w:lvl>
    <w:lvl w:ilvl="2" w:tplc="FFFFFFFF" w:tentative="1">
      <w:start w:val="1"/>
      <w:numFmt w:val="lowerRoman"/>
      <w:lvlText w:val="%3."/>
      <w:lvlJc w:val="right"/>
      <w:pPr>
        <w:ind w:left="2625" w:hanging="180"/>
      </w:pPr>
    </w:lvl>
    <w:lvl w:ilvl="3" w:tplc="FFFFFFFF" w:tentative="1">
      <w:start w:val="1"/>
      <w:numFmt w:val="decimal"/>
      <w:lvlText w:val="%4."/>
      <w:lvlJc w:val="left"/>
      <w:pPr>
        <w:ind w:left="3345" w:hanging="360"/>
      </w:pPr>
    </w:lvl>
    <w:lvl w:ilvl="4" w:tplc="FFFFFFFF" w:tentative="1">
      <w:start w:val="1"/>
      <w:numFmt w:val="lowerLetter"/>
      <w:lvlText w:val="%5."/>
      <w:lvlJc w:val="left"/>
      <w:pPr>
        <w:ind w:left="4065" w:hanging="360"/>
      </w:pPr>
    </w:lvl>
    <w:lvl w:ilvl="5" w:tplc="FFFFFFFF" w:tentative="1">
      <w:start w:val="1"/>
      <w:numFmt w:val="lowerRoman"/>
      <w:lvlText w:val="%6."/>
      <w:lvlJc w:val="right"/>
      <w:pPr>
        <w:ind w:left="4785" w:hanging="180"/>
      </w:pPr>
    </w:lvl>
    <w:lvl w:ilvl="6" w:tplc="FFFFFFFF" w:tentative="1">
      <w:start w:val="1"/>
      <w:numFmt w:val="decimal"/>
      <w:lvlText w:val="%7."/>
      <w:lvlJc w:val="left"/>
      <w:pPr>
        <w:ind w:left="5505" w:hanging="360"/>
      </w:pPr>
    </w:lvl>
    <w:lvl w:ilvl="7" w:tplc="FFFFFFFF" w:tentative="1">
      <w:start w:val="1"/>
      <w:numFmt w:val="lowerLetter"/>
      <w:lvlText w:val="%8."/>
      <w:lvlJc w:val="left"/>
      <w:pPr>
        <w:ind w:left="6225" w:hanging="360"/>
      </w:pPr>
    </w:lvl>
    <w:lvl w:ilvl="8" w:tplc="FFFFFFFF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67BC72B1"/>
    <w:multiLevelType w:val="hybridMultilevel"/>
    <w:tmpl w:val="84BA6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71513"/>
    <w:multiLevelType w:val="hybridMultilevel"/>
    <w:tmpl w:val="071C283E"/>
    <w:lvl w:ilvl="0" w:tplc="C98ECFA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5" w:hanging="360"/>
      </w:pPr>
    </w:lvl>
    <w:lvl w:ilvl="2" w:tplc="4009001B" w:tentative="1">
      <w:start w:val="1"/>
      <w:numFmt w:val="lowerRoman"/>
      <w:lvlText w:val="%3."/>
      <w:lvlJc w:val="right"/>
      <w:pPr>
        <w:ind w:left="2745" w:hanging="180"/>
      </w:pPr>
    </w:lvl>
    <w:lvl w:ilvl="3" w:tplc="4009000F" w:tentative="1">
      <w:start w:val="1"/>
      <w:numFmt w:val="decimal"/>
      <w:lvlText w:val="%4."/>
      <w:lvlJc w:val="left"/>
      <w:pPr>
        <w:ind w:left="3465" w:hanging="360"/>
      </w:pPr>
    </w:lvl>
    <w:lvl w:ilvl="4" w:tplc="40090019" w:tentative="1">
      <w:start w:val="1"/>
      <w:numFmt w:val="lowerLetter"/>
      <w:lvlText w:val="%5."/>
      <w:lvlJc w:val="left"/>
      <w:pPr>
        <w:ind w:left="4185" w:hanging="360"/>
      </w:pPr>
    </w:lvl>
    <w:lvl w:ilvl="5" w:tplc="4009001B" w:tentative="1">
      <w:start w:val="1"/>
      <w:numFmt w:val="lowerRoman"/>
      <w:lvlText w:val="%6."/>
      <w:lvlJc w:val="right"/>
      <w:pPr>
        <w:ind w:left="4905" w:hanging="180"/>
      </w:pPr>
    </w:lvl>
    <w:lvl w:ilvl="6" w:tplc="4009000F" w:tentative="1">
      <w:start w:val="1"/>
      <w:numFmt w:val="decimal"/>
      <w:lvlText w:val="%7."/>
      <w:lvlJc w:val="left"/>
      <w:pPr>
        <w:ind w:left="5625" w:hanging="360"/>
      </w:pPr>
    </w:lvl>
    <w:lvl w:ilvl="7" w:tplc="40090019" w:tentative="1">
      <w:start w:val="1"/>
      <w:numFmt w:val="lowerLetter"/>
      <w:lvlText w:val="%8."/>
      <w:lvlJc w:val="left"/>
      <w:pPr>
        <w:ind w:left="6345" w:hanging="360"/>
      </w:pPr>
    </w:lvl>
    <w:lvl w:ilvl="8" w:tplc="4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0" w15:restartNumberingAfterBreak="0">
    <w:nsid w:val="6A811EDC"/>
    <w:multiLevelType w:val="hybridMultilevel"/>
    <w:tmpl w:val="E2C2CD0E"/>
    <w:lvl w:ilvl="0" w:tplc="8532527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5" w:hanging="360"/>
      </w:pPr>
    </w:lvl>
    <w:lvl w:ilvl="2" w:tplc="4009001B" w:tentative="1">
      <w:start w:val="1"/>
      <w:numFmt w:val="lowerRoman"/>
      <w:lvlText w:val="%3."/>
      <w:lvlJc w:val="right"/>
      <w:pPr>
        <w:ind w:left="2745" w:hanging="180"/>
      </w:pPr>
    </w:lvl>
    <w:lvl w:ilvl="3" w:tplc="4009000F" w:tentative="1">
      <w:start w:val="1"/>
      <w:numFmt w:val="decimal"/>
      <w:lvlText w:val="%4."/>
      <w:lvlJc w:val="left"/>
      <w:pPr>
        <w:ind w:left="3465" w:hanging="360"/>
      </w:pPr>
    </w:lvl>
    <w:lvl w:ilvl="4" w:tplc="40090019" w:tentative="1">
      <w:start w:val="1"/>
      <w:numFmt w:val="lowerLetter"/>
      <w:lvlText w:val="%5."/>
      <w:lvlJc w:val="left"/>
      <w:pPr>
        <w:ind w:left="4185" w:hanging="360"/>
      </w:pPr>
    </w:lvl>
    <w:lvl w:ilvl="5" w:tplc="4009001B" w:tentative="1">
      <w:start w:val="1"/>
      <w:numFmt w:val="lowerRoman"/>
      <w:lvlText w:val="%6."/>
      <w:lvlJc w:val="right"/>
      <w:pPr>
        <w:ind w:left="4905" w:hanging="180"/>
      </w:pPr>
    </w:lvl>
    <w:lvl w:ilvl="6" w:tplc="4009000F" w:tentative="1">
      <w:start w:val="1"/>
      <w:numFmt w:val="decimal"/>
      <w:lvlText w:val="%7."/>
      <w:lvlJc w:val="left"/>
      <w:pPr>
        <w:ind w:left="5625" w:hanging="360"/>
      </w:pPr>
    </w:lvl>
    <w:lvl w:ilvl="7" w:tplc="40090019" w:tentative="1">
      <w:start w:val="1"/>
      <w:numFmt w:val="lowerLetter"/>
      <w:lvlText w:val="%8."/>
      <w:lvlJc w:val="left"/>
      <w:pPr>
        <w:ind w:left="6345" w:hanging="360"/>
      </w:pPr>
    </w:lvl>
    <w:lvl w:ilvl="8" w:tplc="40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754089721">
    <w:abstractNumId w:val="26"/>
  </w:num>
  <w:num w:numId="2" w16cid:durableId="1938366406">
    <w:abstractNumId w:val="3"/>
  </w:num>
  <w:num w:numId="3" w16cid:durableId="1897348952">
    <w:abstractNumId w:val="20"/>
  </w:num>
  <w:num w:numId="4" w16cid:durableId="1592200026">
    <w:abstractNumId w:val="23"/>
  </w:num>
  <w:num w:numId="5" w16cid:durableId="390547071">
    <w:abstractNumId w:val="13"/>
  </w:num>
  <w:num w:numId="6" w16cid:durableId="961616641">
    <w:abstractNumId w:val="12"/>
  </w:num>
  <w:num w:numId="7" w16cid:durableId="1582371338">
    <w:abstractNumId w:val="22"/>
  </w:num>
  <w:num w:numId="8" w16cid:durableId="324432293">
    <w:abstractNumId w:val="4"/>
  </w:num>
  <w:num w:numId="9" w16cid:durableId="1048803503">
    <w:abstractNumId w:val="11"/>
  </w:num>
  <w:num w:numId="10" w16cid:durableId="1306815705">
    <w:abstractNumId w:val="1"/>
  </w:num>
  <w:num w:numId="11" w16cid:durableId="2015909744">
    <w:abstractNumId w:val="5"/>
  </w:num>
  <w:num w:numId="12" w16cid:durableId="1224945815">
    <w:abstractNumId w:val="25"/>
  </w:num>
  <w:num w:numId="13" w16cid:durableId="1381975006">
    <w:abstractNumId w:val="16"/>
  </w:num>
  <w:num w:numId="14" w16cid:durableId="1583948474">
    <w:abstractNumId w:val="14"/>
  </w:num>
  <w:num w:numId="15" w16cid:durableId="5909167">
    <w:abstractNumId w:val="19"/>
  </w:num>
  <w:num w:numId="16" w16cid:durableId="79185284">
    <w:abstractNumId w:val="2"/>
  </w:num>
  <w:num w:numId="17" w16cid:durableId="1133447927">
    <w:abstractNumId w:val="24"/>
  </w:num>
  <w:num w:numId="18" w16cid:durableId="1018461812">
    <w:abstractNumId w:val="9"/>
  </w:num>
  <w:num w:numId="19" w16cid:durableId="1120219413">
    <w:abstractNumId w:val="7"/>
  </w:num>
  <w:num w:numId="20" w16cid:durableId="221909648">
    <w:abstractNumId w:val="21"/>
  </w:num>
  <w:num w:numId="21" w16cid:durableId="185220839">
    <w:abstractNumId w:val="29"/>
  </w:num>
  <w:num w:numId="22" w16cid:durableId="1381518412">
    <w:abstractNumId w:val="30"/>
  </w:num>
  <w:num w:numId="23" w16cid:durableId="656956577">
    <w:abstractNumId w:val="10"/>
  </w:num>
  <w:num w:numId="24" w16cid:durableId="1471705755">
    <w:abstractNumId w:val="0"/>
  </w:num>
  <w:num w:numId="25" w16cid:durableId="1172179125">
    <w:abstractNumId w:val="8"/>
  </w:num>
  <w:num w:numId="26" w16cid:durableId="882983115">
    <w:abstractNumId w:val="17"/>
  </w:num>
  <w:num w:numId="27" w16cid:durableId="1072696526">
    <w:abstractNumId w:val="6"/>
  </w:num>
  <w:num w:numId="28" w16cid:durableId="1852252792">
    <w:abstractNumId w:val="18"/>
  </w:num>
  <w:num w:numId="29" w16cid:durableId="1298797489">
    <w:abstractNumId w:val="15"/>
  </w:num>
  <w:num w:numId="30" w16cid:durableId="1785029839">
    <w:abstractNumId w:val="27"/>
  </w:num>
  <w:num w:numId="31" w16cid:durableId="18051512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90"/>
    <w:rsid w:val="00025276"/>
    <w:rsid w:val="000252C0"/>
    <w:rsid w:val="000472EA"/>
    <w:rsid w:val="0004745C"/>
    <w:rsid w:val="000732E6"/>
    <w:rsid w:val="000747A0"/>
    <w:rsid w:val="00097D7D"/>
    <w:rsid w:val="000A32E5"/>
    <w:rsid w:val="000A799A"/>
    <w:rsid w:val="000C3575"/>
    <w:rsid w:val="000D6D52"/>
    <w:rsid w:val="000E4B76"/>
    <w:rsid w:val="000F1821"/>
    <w:rsid w:val="001045ED"/>
    <w:rsid w:val="00105A58"/>
    <w:rsid w:val="00107346"/>
    <w:rsid w:val="00110B20"/>
    <w:rsid w:val="00110E2A"/>
    <w:rsid w:val="001117F4"/>
    <w:rsid w:val="00130C68"/>
    <w:rsid w:val="001323E7"/>
    <w:rsid w:val="001324E6"/>
    <w:rsid w:val="00144192"/>
    <w:rsid w:val="00152944"/>
    <w:rsid w:val="00185E93"/>
    <w:rsid w:val="00191672"/>
    <w:rsid w:val="00192375"/>
    <w:rsid w:val="001A0370"/>
    <w:rsid w:val="001B1670"/>
    <w:rsid w:val="001C7997"/>
    <w:rsid w:val="001D2042"/>
    <w:rsid w:val="001F3451"/>
    <w:rsid w:val="001F693D"/>
    <w:rsid w:val="00233814"/>
    <w:rsid w:val="00257949"/>
    <w:rsid w:val="00271E00"/>
    <w:rsid w:val="00277928"/>
    <w:rsid w:val="002B1A8A"/>
    <w:rsid w:val="002C7514"/>
    <w:rsid w:val="002D35BA"/>
    <w:rsid w:val="002D430B"/>
    <w:rsid w:val="002F41AF"/>
    <w:rsid w:val="002F588E"/>
    <w:rsid w:val="0030005F"/>
    <w:rsid w:val="0030234A"/>
    <w:rsid w:val="003079B3"/>
    <w:rsid w:val="00313224"/>
    <w:rsid w:val="00324B1D"/>
    <w:rsid w:val="00325514"/>
    <w:rsid w:val="003316AC"/>
    <w:rsid w:val="003322D4"/>
    <w:rsid w:val="00336F8C"/>
    <w:rsid w:val="003604BB"/>
    <w:rsid w:val="00361399"/>
    <w:rsid w:val="00362060"/>
    <w:rsid w:val="003735CC"/>
    <w:rsid w:val="00383D92"/>
    <w:rsid w:val="00401F7E"/>
    <w:rsid w:val="00413F1B"/>
    <w:rsid w:val="0042584B"/>
    <w:rsid w:val="0043220A"/>
    <w:rsid w:val="004352BC"/>
    <w:rsid w:val="00441ABA"/>
    <w:rsid w:val="00493D66"/>
    <w:rsid w:val="004A35BD"/>
    <w:rsid w:val="004B324D"/>
    <w:rsid w:val="004F0B85"/>
    <w:rsid w:val="004F6996"/>
    <w:rsid w:val="00536908"/>
    <w:rsid w:val="00575D20"/>
    <w:rsid w:val="00575E48"/>
    <w:rsid w:val="005B5A56"/>
    <w:rsid w:val="006105E5"/>
    <w:rsid w:val="00663881"/>
    <w:rsid w:val="0066597E"/>
    <w:rsid w:val="006769C4"/>
    <w:rsid w:val="006A5069"/>
    <w:rsid w:val="006B0152"/>
    <w:rsid w:val="006B16E2"/>
    <w:rsid w:val="006C356E"/>
    <w:rsid w:val="0070744E"/>
    <w:rsid w:val="007075EF"/>
    <w:rsid w:val="00723BED"/>
    <w:rsid w:val="00727CF7"/>
    <w:rsid w:val="00732751"/>
    <w:rsid w:val="0074753B"/>
    <w:rsid w:val="007659C2"/>
    <w:rsid w:val="00775486"/>
    <w:rsid w:val="007A3BC5"/>
    <w:rsid w:val="007D5858"/>
    <w:rsid w:val="007E1CAD"/>
    <w:rsid w:val="007E2411"/>
    <w:rsid w:val="007F1CDB"/>
    <w:rsid w:val="00805B5C"/>
    <w:rsid w:val="00807B2C"/>
    <w:rsid w:val="00813FD5"/>
    <w:rsid w:val="00814669"/>
    <w:rsid w:val="00826338"/>
    <w:rsid w:val="0084158D"/>
    <w:rsid w:val="00844D61"/>
    <w:rsid w:val="00873C51"/>
    <w:rsid w:val="00890226"/>
    <w:rsid w:val="008C7B11"/>
    <w:rsid w:val="008E7D9E"/>
    <w:rsid w:val="008F238C"/>
    <w:rsid w:val="0090060F"/>
    <w:rsid w:val="00904847"/>
    <w:rsid w:val="00921A5F"/>
    <w:rsid w:val="0093242C"/>
    <w:rsid w:val="009455F3"/>
    <w:rsid w:val="00962853"/>
    <w:rsid w:val="009932F1"/>
    <w:rsid w:val="009A1459"/>
    <w:rsid w:val="009A2CEA"/>
    <w:rsid w:val="009C5CEE"/>
    <w:rsid w:val="009D23F5"/>
    <w:rsid w:val="009E4A7D"/>
    <w:rsid w:val="009F0C4E"/>
    <w:rsid w:val="009F50A6"/>
    <w:rsid w:val="00A124A8"/>
    <w:rsid w:val="00A131EC"/>
    <w:rsid w:val="00A23F88"/>
    <w:rsid w:val="00A5136F"/>
    <w:rsid w:val="00A57B88"/>
    <w:rsid w:val="00A9193C"/>
    <w:rsid w:val="00AA2BF7"/>
    <w:rsid w:val="00B06D9E"/>
    <w:rsid w:val="00B21F49"/>
    <w:rsid w:val="00B34A1E"/>
    <w:rsid w:val="00B54D1E"/>
    <w:rsid w:val="00B7488F"/>
    <w:rsid w:val="00B8195E"/>
    <w:rsid w:val="00BA0F3D"/>
    <w:rsid w:val="00BA1D85"/>
    <w:rsid w:val="00BA6367"/>
    <w:rsid w:val="00BB24D6"/>
    <w:rsid w:val="00BB6FE7"/>
    <w:rsid w:val="00BF11BD"/>
    <w:rsid w:val="00BF2769"/>
    <w:rsid w:val="00BF361A"/>
    <w:rsid w:val="00C03D12"/>
    <w:rsid w:val="00C203AA"/>
    <w:rsid w:val="00C437C8"/>
    <w:rsid w:val="00C46E4D"/>
    <w:rsid w:val="00C57B63"/>
    <w:rsid w:val="00C57C71"/>
    <w:rsid w:val="00C73E67"/>
    <w:rsid w:val="00C80DB5"/>
    <w:rsid w:val="00C8271D"/>
    <w:rsid w:val="00C82BA2"/>
    <w:rsid w:val="00C906CD"/>
    <w:rsid w:val="00CA3319"/>
    <w:rsid w:val="00CC50EA"/>
    <w:rsid w:val="00CD5390"/>
    <w:rsid w:val="00D05B0D"/>
    <w:rsid w:val="00D213D5"/>
    <w:rsid w:val="00D21FB8"/>
    <w:rsid w:val="00D24BBC"/>
    <w:rsid w:val="00D30DA0"/>
    <w:rsid w:val="00D446A4"/>
    <w:rsid w:val="00D61F9E"/>
    <w:rsid w:val="00D634D9"/>
    <w:rsid w:val="00D7648A"/>
    <w:rsid w:val="00D87503"/>
    <w:rsid w:val="00D90221"/>
    <w:rsid w:val="00DB0908"/>
    <w:rsid w:val="00DB2115"/>
    <w:rsid w:val="00DC3267"/>
    <w:rsid w:val="00DD0845"/>
    <w:rsid w:val="00DE2BAE"/>
    <w:rsid w:val="00E124B4"/>
    <w:rsid w:val="00E13E22"/>
    <w:rsid w:val="00E44860"/>
    <w:rsid w:val="00E75930"/>
    <w:rsid w:val="00E80361"/>
    <w:rsid w:val="00E81913"/>
    <w:rsid w:val="00F01D1C"/>
    <w:rsid w:val="00F02054"/>
    <w:rsid w:val="00F36E90"/>
    <w:rsid w:val="00F815C0"/>
    <w:rsid w:val="00F87601"/>
    <w:rsid w:val="00F949EA"/>
    <w:rsid w:val="00F969FC"/>
    <w:rsid w:val="00FB7AAC"/>
    <w:rsid w:val="00FB7E1B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D56B4"/>
  <w15:docId w15:val="{CDF8F6F1-6DA8-47A4-A66E-AE418C58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D61"/>
  </w:style>
  <w:style w:type="paragraph" w:styleId="Heading1">
    <w:name w:val="heading 1"/>
    <w:basedOn w:val="Normal"/>
    <w:next w:val="Normal"/>
    <w:link w:val="Heading1Char"/>
    <w:uiPriority w:val="9"/>
    <w:qFormat/>
    <w:rsid w:val="00B21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390"/>
  </w:style>
  <w:style w:type="paragraph" w:styleId="Footer">
    <w:name w:val="footer"/>
    <w:basedOn w:val="Normal"/>
    <w:link w:val="FooterChar"/>
    <w:uiPriority w:val="99"/>
    <w:unhideWhenUsed/>
    <w:rsid w:val="00CD5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390"/>
  </w:style>
  <w:style w:type="character" w:customStyle="1" w:styleId="normaltextrun">
    <w:name w:val="normaltextrun"/>
    <w:basedOn w:val="DefaultParagraphFont"/>
    <w:rsid w:val="003604BB"/>
  </w:style>
  <w:style w:type="character" w:customStyle="1" w:styleId="eop">
    <w:name w:val="eop"/>
    <w:basedOn w:val="DefaultParagraphFont"/>
    <w:rsid w:val="003604BB"/>
  </w:style>
  <w:style w:type="paragraph" w:customStyle="1" w:styleId="Style1">
    <w:name w:val="Style1"/>
    <w:basedOn w:val="Normal"/>
    <w:link w:val="Style1Char"/>
    <w:qFormat/>
    <w:rsid w:val="003604BB"/>
    <w:pPr>
      <w:spacing w:after="0" w:line="279" w:lineRule="auto"/>
    </w:pPr>
    <w:rPr>
      <w:rFonts w:ascii="Times New Roman" w:eastAsiaTheme="minorEastAsia" w:hAnsi="Times New Roman"/>
      <w:sz w:val="28"/>
      <w:szCs w:val="24"/>
      <w:lang w:val="en-US" w:eastAsia="ja-JP"/>
    </w:rPr>
  </w:style>
  <w:style w:type="character" w:customStyle="1" w:styleId="Style1Char">
    <w:name w:val="Style1 Char"/>
    <w:basedOn w:val="DefaultParagraphFont"/>
    <w:link w:val="Style1"/>
    <w:rsid w:val="003604BB"/>
    <w:rPr>
      <w:rFonts w:ascii="Times New Roman" w:eastAsiaTheme="minorEastAsia" w:hAnsi="Times New Roman"/>
      <w:sz w:val="28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21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1F49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46A4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9E4A7D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105A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8E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8E7D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E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8E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5Dark-Accent1">
    <w:name w:val="List Table 5 Dark Accent 1"/>
    <w:basedOn w:val="TableNormal"/>
    <w:uiPriority w:val="50"/>
    <w:rsid w:val="008E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107346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E7D9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8E7D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8E7D9E"/>
    <w:rPr>
      <w:b/>
      <w:bCs/>
    </w:rPr>
  </w:style>
  <w:style w:type="character" w:styleId="Hyperlink">
    <w:name w:val="Hyperlink"/>
    <w:basedOn w:val="DefaultParagraphFont"/>
    <w:uiPriority w:val="99"/>
    <w:unhideWhenUsed/>
    <w:rsid w:val="009A2C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CE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322D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32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22D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B6F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10" Type="http://schemas.openxmlformats.org/officeDocument/2006/relationships/hyperlink" Target="https://heriotwatt-my.sharepoint.com/:f:/g/personal/dt2041_hw_ac_uk/EgIZ4H85hg9JpSd4-YvBNz4BHdWSi-IXjccnTRfG9I_FXg?e=IFgHdk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mailto:dt2041@hw.ac.uk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1ABA-38D1-4B78-B664-955B3E80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347</Words>
  <Characters>1908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 Taneja</dc:creator>
  <cp:keywords/>
  <dc:description/>
  <cp:lastModifiedBy>Devansh Taneja</cp:lastModifiedBy>
  <cp:revision>2</cp:revision>
  <dcterms:created xsi:type="dcterms:W3CDTF">2024-03-11T10:58:00Z</dcterms:created>
  <dcterms:modified xsi:type="dcterms:W3CDTF">2024-03-11T10:58:00Z</dcterms:modified>
</cp:coreProperties>
</file>